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9E4B" w14:textId="07666F11" w:rsidR="00E633CF" w:rsidRDefault="00325BA8" w:rsidP="00325BA8">
      <w:pPr>
        <w:jc w:val="center"/>
      </w:pPr>
      <w:r>
        <w:rPr>
          <w:noProof/>
        </w:rPr>
        <w:drawing>
          <wp:inline distT="0" distB="0" distL="0" distR="0" wp14:anchorId="563CB77B" wp14:editId="5AB2FFC0">
            <wp:extent cx="1129085" cy="810499"/>
            <wp:effectExtent l="0" t="0" r="0" b="0"/>
            <wp:docPr id="75794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7241" name="Рисунок 7579472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25659" r="19161" b="27523"/>
                    <a:stretch/>
                  </pic:blipFill>
                  <pic:spPr bwMode="auto">
                    <a:xfrm>
                      <a:off x="0" y="0"/>
                      <a:ext cx="1132191" cy="8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CA5A" w14:textId="77777777" w:rsidR="00325BA8" w:rsidRDefault="004576B8" w:rsidP="004576B8">
      <w:pPr>
        <w:jc w:val="center"/>
        <w:rPr>
          <w:b/>
          <w:bCs/>
          <w:szCs w:val="24"/>
        </w:rPr>
      </w:pPr>
      <w:r w:rsidRPr="00467E5E">
        <w:rPr>
          <w:b/>
          <w:bCs/>
          <w:szCs w:val="24"/>
        </w:rPr>
        <w:t xml:space="preserve">МУНИЦИПАЛЬНЫЙ СОВЕТ </w:t>
      </w:r>
      <w:r>
        <w:rPr>
          <w:b/>
          <w:bCs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14:paraId="7A0D3A35" w14:textId="69069E3F" w:rsidR="004576B8" w:rsidRPr="00467E5E" w:rsidRDefault="00C17D29" w:rsidP="004576B8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4576B8" w:rsidRPr="00467E5E">
        <w:rPr>
          <w:b/>
          <w:szCs w:val="24"/>
        </w:rPr>
        <w:t xml:space="preserve"> СОЗЫВА</w:t>
      </w:r>
    </w:p>
    <w:p w14:paraId="687EF6A4" w14:textId="77777777" w:rsidR="004576B8" w:rsidRPr="00323CBA" w:rsidRDefault="004576B8" w:rsidP="004576B8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69C8E74A" w14:textId="77777777" w:rsidR="004576B8" w:rsidRPr="00323CBA" w:rsidRDefault="004576B8" w:rsidP="004576B8">
      <w:pPr>
        <w:wordWrap w:val="0"/>
        <w:ind w:left="432" w:hanging="432"/>
        <w:outlineLvl w:val="0"/>
        <w:rPr>
          <w:b/>
          <w:bCs/>
          <w:kern w:val="36"/>
          <w:szCs w:val="24"/>
        </w:rPr>
      </w:pPr>
      <w:r w:rsidRPr="00323CBA">
        <w:rPr>
          <w:kern w:val="36"/>
          <w:szCs w:val="24"/>
        </w:rPr>
        <w:t> </w:t>
      </w:r>
    </w:p>
    <w:p w14:paraId="5B5DE96F" w14:textId="2F4675EA" w:rsidR="00F8778D" w:rsidRPr="00F8778D" w:rsidRDefault="00F8778D" w:rsidP="00F8778D">
      <w:pPr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F8778D">
        <w:rPr>
          <w:b/>
          <w:bCs/>
          <w:color w:val="000000"/>
          <w:kern w:val="36"/>
          <w:szCs w:val="24"/>
        </w:rPr>
        <w:t>РЕШЕНИЕ</w:t>
      </w:r>
      <w:r w:rsidR="00DF4E48">
        <w:rPr>
          <w:b/>
          <w:bCs/>
          <w:color w:val="000000"/>
          <w:kern w:val="36"/>
          <w:szCs w:val="24"/>
        </w:rPr>
        <w:t xml:space="preserve"> (проект)</w:t>
      </w:r>
    </w:p>
    <w:p w14:paraId="0C56F7CB" w14:textId="77777777" w:rsidR="00325BA8" w:rsidRDefault="00325BA8" w:rsidP="00F8778D">
      <w:pPr>
        <w:jc w:val="center"/>
        <w:rPr>
          <w:color w:val="000000"/>
          <w:sz w:val="26"/>
          <w:szCs w:val="26"/>
        </w:rPr>
      </w:pPr>
    </w:p>
    <w:p w14:paraId="72740F26" w14:textId="3540A728" w:rsidR="00F8778D" w:rsidRPr="00F8778D" w:rsidRDefault="00325BA8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Pr="00325BA8">
        <w:rPr>
          <w:color w:val="000000"/>
          <w:sz w:val="26"/>
          <w:szCs w:val="26"/>
          <w:u w:val="single"/>
        </w:rPr>
        <w:t>_________________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№ </w:t>
      </w:r>
      <w:r w:rsidRPr="00325BA8">
        <w:rPr>
          <w:color w:val="000000"/>
          <w:sz w:val="26"/>
          <w:szCs w:val="26"/>
          <w:u w:val="single"/>
        </w:rPr>
        <w:t>____________</w:t>
      </w:r>
      <w:r w:rsidR="00F8778D" w:rsidRPr="00325BA8">
        <w:rPr>
          <w:color w:val="000000"/>
          <w:sz w:val="26"/>
          <w:szCs w:val="26"/>
          <w:u w:val="single"/>
        </w:rPr>
        <w:t> </w:t>
      </w:r>
    </w:p>
    <w:p w14:paraId="5CE1756C" w14:textId="429925A0" w:rsidR="00325BA8" w:rsidRDefault="00917926" w:rsidP="00917926">
      <w:pPr>
        <w:tabs>
          <w:tab w:val="left" w:pos="7050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</w:p>
    <w:p w14:paraId="618CBBBC" w14:textId="77777777" w:rsidR="00A5151F" w:rsidRDefault="00A5151F" w:rsidP="00DF02A8">
      <w:pPr>
        <w:rPr>
          <w:b/>
          <w:bCs/>
          <w:color w:val="000000"/>
          <w:szCs w:val="24"/>
        </w:rPr>
      </w:pPr>
    </w:p>
    <w:p w14:paraId="543DDCA1" w14:textId="408DAC10" w:rsidR="00325BA8" w:rsidRPr="00A5151F" w:rsidRDefault="00F8778D" w:rsidP="00A5151F">
      <w:pPr>
        <w:jc w:val="center"/>
        <w:rPr>
          <w:b/>
          <w:bCs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Об определении границ прилегающих территорий к организациям</w:t>
      </w:r>
      <w:r w:rsidRPr="0052249F">
        <w:rPr>
          <w:rFonts w:ascii="Arial" w:hAnsi="Arial" w:cs="Arial"/>
          <w:color w:val="000000"/>
          <w:szCs w:val="24"/>
        </w:rPr>
        <w:br/>
      </w:r>
      <w:r w:rsidRPr="0052249F">
        <w:rPr>
          <w:b/>
          <w:bCs/>
          <w:color w:val="000000"/>
          <w:szCs w:val="24"/>
        </w:rPr>
        <w:t xml:space="preserve">и (или) объектам, на которых не допускается розничная продажа алкогольной продукции на территории </w:t>
      </w:r>
      <w:r w:rsidR="00F334E4">
        <w:rPr>
          <w:b/>
          <w:bCs/>
          <w:color w:val="000000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3ADB07B3" w14:textId="77777777" w:rsidR="00325BA8" w:rsidRDefault="00325BA8" w:rsidP="00F8778D">
      <w:pPr>
        <w:ind w:firstLine="709"/>
        <w:jc w:val="both"/>
        <w:rPr>
          <w:color w:val="000000"/>
          <w:szCs w:val="24"/>
        </w:rPr>
      </w:pPr>
    </w:p>
    <w:p w14:paraId="143AA129" w14:textId="6F0AF7E8" w:rsidR="00F8778D" w:rsidRPr="0052249F" w:rsidRDefault="00F8778D" w:rsidP="00A5151F">
      <w:pPr>
        <w:jc w:val="both"/>
        <w:rPr>
          <w:rFonts w:ascii="Arial" w:hAnsi="Arial" w:cs="Arial"/>
          <w:color w:val="000000"/>
          <w:szCs w:val="24"/>
        </w:rPr>
      </w:pPr>
    </w:p>
    <w:p w14:paraId="7ABD1E19" w14:textId="229C8AB1" w:rsidR="00A5151F" w:rsidRDefault="00F8778D" w:rsidP="00DF02A8">
      <w:pPr>
        <w:ind w:firstLine="709"/>
        <w:jc w:val="both"/>
        <w:rPr>
          <w:szCs w:val="24"/>
        </w:rPr>
      </w:pPr>
      <w:r w:rsidRPr="0052249F">
        <w:rPr>
          <w:color w:val="000000"/>
          <w:szCs w:val="24"/>
        </w:rPr>
        <w:t xml:space="preserve">В соответствии </w:t>
      </w:r>
      <w:r w:rsidR="00DF02A8">
        <w:rPr>
          <w:color w:val="000000"/>
          <w:szCs w:val="24"/>
        </w:rPr>
        <w:t>со статьёй 16</w:t>
      </w:r>
      <w:r w:rsidRPr="0052249F">
        <w:rPr>
          <w:color w:val="000000"/>
          <w:szCs w:val="24"/>
        </w:rPr>
        <w:t> 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 </w:t>
      </w:r>
      <w:r w:rsidRPr="0052249F">
        <w:rPr>
          <w:szCs w:val="24"/>
        </w:rPr>
        <w:t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F02A8">
        <w:rPr>
          <w:szCs w:val="24"/>
        </w:rPr>
        <w:t xml:space="preserve">, пунктом 16 части 1 статьи 10 </w:t>
      </w:r>
      <w:r w:rsidR="00DF02A8" w:rsidRPr="00DF02A8">
        <w:rPr>
          <w:szCs w:val="24"/>
        </w:rPr>
        <w:t>Закон</w:t>
      </w:r>
      <w:r w:rsidR="00DF02A8">
        <w:rPr>
          <w:szCs w:val="24"/>
        </w:rPr>
        <w:t>а</w:t>
      </w:r>
      <w:r w:rsidR="00DF02A8" w:rsidRPr="00DF02A8">
        <w:rPr>
          <w:szCs w:val="24"/>
        </w:rPr>
        <w:t xml:space="preserve"> Санкт-Петербурга от 23.09.2009 </w:t>
      </w:r>
      <w:r w:rsidR="00DF02A8">
        <w:rPr>
          <w:szCs w:val="24"/>
        </w:rPr>
        <w:t>№</w:t>
      </w:r>
      <w:r w:rsidR="00DF02A8" w:rsidRPr="00DF02A8">
        <w:rPr>
          <w:szCs w:val="24"/>
        </w:rPr>
        <w:t xml:space="preserve"> 420-79</w:t>
      </w:r>
      <w:r w:rsidR="00DF02A8">
        <w:rPr>
          <w:szCs w:val="24"/>
        </w:rPr>
        <w:t xml:space="preserve"> «</w:t>
      </w:r>
      <w:r w:rsidR="00DF02A8" w:rsidRPr="00DF02A8">
        <w:rPr>
          <w:szCs w:val="24"/>
        </w:rPr>
        <w:t>Об организации местного самоуправления в Санкт-Петербурге</w:t>
      </w:r>
      <w:r w:rsidR="00DF02A8">
        <w:rPr>
          <w:szCs w:val="24"/>
        </w:rPr>
        <w:t>»</w:t>
      </w:r>
    </w:p>
    <w:p w14:paraId="5C53C8C0" w14:textId="77777777" w:rsidR="00A5151F" w:rsidRPr="0052249F" w:rsidRDefault="00A5151F" w:rsidP="00DF02A8">
      <w:pPr>
        <w:jc w:val="both"/>
        <w:rPr>
          <w:szCs w:val="24"/>
        </w:rPr>
      </w:pPr>
    </w:p>
    <w:p w14:paraId="093074EF" w14:textId="77777777" w:rsidR="00F8778D" w:rsidRPr="0052249F" w:rsidRDefault="00F8778D" w:rsidP="00F8778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52249F">
        <w:rPr>
          <w:color w:val="000000"/>
          <w:szCs w:val="24"/>
        </w:rPr>
        <w:t> </w:t>
      </w:r>
    </w:p>
    <w:p w14:paraId="2302AF45" w14:textId="77777777" w:rsidR="00F8778D" w:rsidRPr="0052249F" w:rsidRDefault="00F8778D" w:rsidP="00F8778D">
      <w:pPr>
        <w:ind w:firstLine="709"/>
        <w:jc w:val="center"/>
        <w:rPr>
          <w:rFonts w:ascii="Arial" w:hAnsi="Arial" w:cs="Arial"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МУНИЦИПАЛЬНЫЙ СОВЕТ</w:t>
      </w:r>
    </w:p>
    <w:p w14:paraId="390AB79E" w14:textId="77777777" w:rsidR="00F8778D" w:rsidRPr="0052249F" w:rsidRDefault="00F8778D" w:rsidP="00F8778D">
      <w:pPr>
        <w:ind w:firstLine="709"/>
        <w:jc w:val="center"/>
        <w:rPr>
          <w:rFonts w:ascii="Arial" w:hAnsi="Arial" w:cs="Arial"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РЕШИЛ:</w:t>
      </w:r>
    </w:p>
    <w:p w14:paraId="6B330229" w14:textId="77777777" w:rsidR="00F8778D" w:rsidRPr="0052249F" w:rsidRDefault="00F8778D" w:rsidP="00F8778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52249F">
        <w:rPr>
          <w:color w:val="000000"/>
          <w:szCs w:val="24"/>
        </w:rPr>
        <w:t> </w:t>
      </w:r>
    </w:p>
    <w:p w14:paraId="1EE6CFF7" w14:textId="5C22FB70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 w:val="14"/>
          <w:szCs w:val="14"/>
        </w:rPr>
        <w:t> </w:t>
      </w:r>
      <w:r w:rsidRPr="00B139B0">
        <w:rPr>
          <w:color w:val="000000"/>
          <w:szCs w:val="24"/>
        </w:rPr>
        <w:t xml:space="preserve">Установить, что расстояние от организаций и объектов, в отношении которых устанавливаются границы прилегающих территорий, на которых не допускается розничная продажа алкогольной продукции и розничная продажа алкогольной продукции при оказании услуг общественного питания (далее – прилегающие территории), составляет </w:t>
      </w:r>
      <w:r w:rsidR="00DF02A8">
        <w:rPr>
          <w:color w:val="000000"/>
          <w:szCs w:val="24"/>
        </w:rPr>
        <w:t>30</w:t>
      </w:r>
      <w:r w:rsidRPr="00B139B0">
        <w:rPr>
          <w:color w:val="000000"/>
          <w:szCs w:val="24"/>
        </w:rPr>
        <w:t xml:space="preserve"> метров.</w:t>
      </w:r>
    </w:p>
    <w:p w14:paraId="17C4EDF5" w14:textId="77777777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 w:val="14"/>
          <w:szCs w:val="14"/>
        </w:rPr>
        <w:t>               </w:t>
      </w:r>
      <w:r w:rsidRPr="00B139B0">
        <w:rPr>
          <w:color w:val="000000"/>
          <w:szCs w:val="24"/>
        </w:rPr>
        <w:t>Границы прилегающих территорий определяются окружностями с радиусами, соответствующими расстоянию, указанному в пункте 1 настоящего </w:t>
      </w:r>
      <w:r>
        <w:rPr>
          <w:color w:val="000000"/>
          <w:szCs w:val="24"/>
        </w:rPr>
        <w:t>решения</w:t>
      </w:r>
      <w:r w:rsidRPr="00B139B0">
        <w:rPr>
          <w:color w:val="000000"/>
          <w:szCs w:val="24"/>
        </w:rPr>
        <w:t>, с центром на оси каждого входа (выхода) для посетителей в здание (строение, сооружение), в котором находится объект, в отношении которого устанавливаются границы прилегающих территорий (далее - защищаемый объект), а при наличии обособленной территории - на оси каждого входа (выхода) для посетителей на обособленную территорию.</w:t>
      </w:r>
    </w:p>
    <w:p w14:paraId="78E97E75" w14:textId="2CD2EC2A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>Расчет расстояний от защищаемых объектов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 защищаемый объект, а при наличии обособленной территории – 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14:paraId="30A54006" w14:textId="77777777" w:rsidR="00B139B0" w:rsidRDefault="00973A18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 xml:space="preserve">Утвердить перечень организаций и объектов, в отношении которых определены границы прилегающих территорий, на которых не допускается розничная продажа </w:t>
      </w:r>
      <w:r>
        <w:rPr>
          <w:color w:val="000000"/>
        </w:rPr>
        <w:lastRenderedPageBreak/>
        <w:t xml:space="preserve">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 поселок Стрельна, согласно приложению 1 к настоящему </w:t>
      </w:r>
      <w:r w:rsidR="00B139B0">
        <w:rPr>
          <w:color w:val="000000"/>
          <w:szCs w:val="24"/>
        </w:rPr>
        <w:t>решению</w:t>
      </w:r>
      <w:r w:rsidR="00B139B0" w:rsidRPr="0052249F">
        <w:rPr>
          <w:color w:val="000000"/>
          <w:szCs w:val="24"/>
        </w:rPr>
        <w:t>.</w:t>
      </w:r>
      <w:bookmarkStart w:id="0" w:name="Par15"/>
      <w:bookmarkEnd w:id="0"/>
    </w:p>
    <w:p w14:paraId="4E95E0D9" w14:textId="77777777" w:rsidR="00973A18" w:rsidRDefault="00973A18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>Утвердить Схемы границ прилегающих территорий, на которых 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 поселок Стрельна, согласно приложению 2 к настоящему решению.</w:t>
      </w:r>
    </w:p>
    <w:p w14:paraId="31ED2F49" w14:textId="77777777" w:rsidR="00B139B0" w:rsidRPr="00B139B0" w:rsidRDefault="00F8778D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 xml:space="preserve">Контроль за исполнением настоящего </w:t>
      </w:r>
      <w:r w:rsidR="00D37D9F" w:rsidRPr="00B139B0">
        <w:rPr>
          <w:color w:val="000000"/>
          <w:szCs w:val="24"/>
        </w:rPr>
        <w:t>р</w:t>
      </w:r>
      <w:r w:rsidRPr="00B139B0">
        <w:rPr>
          <w:color w:val="000000"/>
          <w:szCs w:val="24"/>
        </w:rPr>
        <w:t>ешения возложить на Главу Муниципального образования</w:t>
      </w:r>
      <w:r w:rsidR="00D37D9F" w:rsidRPr="00B139B0">
        <w:rPr>
          <w:color w:val="000000"/>
          <w:szCs w:val="24"/>
        </w:rPr>
        <w:t>, исполняющего полномочия председателя Муниципального Совета Климачеву Ирину Алексеевну.</w:t>
      </w:r>
    </w:p>
    <w:p w14:paraId="733BCF58" w14:textId="77777777" w:rsidR="00F8778D" w:rsidRPr="00B139B0" w:rsidRDefault="00F8778D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 xml:space="preserve">Настоящее </w:t>
      </w:r>
      <w:r w:rsidR="00D37D9F" w:rsidRPr="00B139B0">
        <w:rPr>
          <w:color w:val="000000"/>
          <w:szCs w:val="24"/>
        </w:rPr>
        <w:t>р</w:t>
      </w:r>
      <w:r w:rsidRPr="00B139B0">
        <w:rPr>
          <w:color w:val="000000"/>
          <w:szCs w:val="24"/>
        </w:rPr>
        <w:t>ешение вступает в силу с момента его официального опубликования (обнародования).</w:t>
      </w:r>
    </w:p>
    <w:p w14:paraId="588E5C4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876ECA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560B85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A8D22B2" w14:textId="77777777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Глава Муниципального образования,</w:t>
      </w:r>
    </w:p>
    <w:p w14:paraId="7378E3DF" w14:textId="77777777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исполняющий полномочия председателя</w:t>
      </w:r>
    </w:p>
    <w:p w14:paraId="7FCAE0B6" w14:textId="160EB1FD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Муниципального Совета                         </w:t>
      </w:r>
      <w:r w:rsidR="00D37D9F" w:rsidRPr="00B139B0">
        <w:rPr>
          <w:color w:val="000000"/>
          <w:szCs w:val="24"/>
        </w:rPr>
        <w:t>                                </w:t>
      </w:r>
      <w:r w:rsidR="00DF02A8">
        <w:rPr>
          <w:color w:val="000000"/>
          <w:szCs w:val="24"/>
        </w:rPr>
        <w:tab/>
      </w:r>
      <w:r w:rsidR="00D37D9F" w:rsidRPr="00B139B0">
        <w:rPr>
          <w:color w:val="000000"/>
          <w:szCs w:val="24"/>
        </w:rPr>
        <w:t>И.А. Климачева</w:t>
      </w:r>
      <w:r w:rsidRPr="00B139B0">
        <w:rPr>
          <w:color w:val="000000"/>
          <w:szCs w:val="24"/>
        </w:rPr>
        <w:t>             </w:t>
      </w:r>
    </w:p>
    <w:p w14:paraId="251BAC51" w14:textId="77777777" w:rsidR="00F8778D" w:rsidRPr="00F8778D" w:rsidRDefault="00F8778D" w:rsidP="00F8778D">
      <w:pPr>
        <w:jc w:val="right"/>
        <w:rPr>
          <w:color w:val="000000"/>
          <w:szCs w:val="24"/>
        </w:rPr>
      </w:pPr>
      <w:r w:rsidRPr="00F8778D">
        <w:rPr>
          <w:rFonts w:ascii="Arial" w:hAnsi="Arial" w:cs="Arial"/>
          <w:color w:val="000000"/>
          <w:szCs w:val="24"/>
        </w:rPr>
        <w:br w:type="textWrapping" w:clear="all"/>
      </w:r>
    </w:p>
    <w:p w14:paraId="31AE5F31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986A462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D5D0551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44A1B35E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A6AE6CE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42253584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882EA23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415D0ABF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972068C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1671F570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CE19597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65349BC4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E48AD35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35299F86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18D9A64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70CCE062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7EC913B2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3059CDD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95F6DE1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D070EEF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2D4A82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3343B9BF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4839A0DA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65DCB6D4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5F5ECD43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52F572E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D4619E1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755BA04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5720D84D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216DC6A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027D9E1E" w14:textId="77777777" w:rsidR="00DF4E48" w:rsidRDefault="00DF4E48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62128B33" w14:textId="3D265452" w:rsidR="00F8778D" w:rsidRPr="00F8778D" w:rsidRDefault="00F8778D" w:rsidP="00DA78B7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lastRenderedPageBreak/>
        <w:t>Приложение 1</w:t>
      </w:r>
    </w:p>
    <w:p w14:paraId="7C73024F" w14:textId="783C780E" w:rsidR="00D37D9F" w:rsidRDefault="00F8778D" w:rsidP="00DA78B7">
      <w:pPr>
        <w:ind w:left="4536"/>
        <w:rPr>
          <w:color w:val="000000"/>
          <w:szCs w:val="24"/>
        </w:rPr>
      </w:pPr>
      <w:r w:rsidRPr="00F8778D">
        <w:rPr>
          <w:color w:val="000000"/>
          <w:szCs w:val="24"/>
        </w:rPr>
        <w:t xml:space="preserve">к </w:t>
      </w:r>
      <w:r w:rsidR="00D37D9F">
        <w:rPr>
          <w:color w:val="000000"/>
          <w:szCs w:val="24"/>
        </w:rPr>
        <w:t>р</w:t>
      </w:r>
      <w:r w:rsidRPr="00F8778D">
        <w:rPr>
          <w:color w:val="000000"/>
          <w:szCs w:val="24"/>
        </w:rPr>
        <w:t xml:space="preserve">ешению </w:t>
      </w:r>
      <w:r w:rsidR="00DA78B7">
        <w:rPr>
          <w:color w:val="000000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32C8848" w14:textId="77777777" w:rsidR="00F8778D" w:rsidRPr="00F8778D" w:rsidRDefault="00F8778D" w:rsidP="00DA78B7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 xml:space="preserve">от </w:t>
      </w:r>
      <w:r w:rsidR="00D37D9F">
        <w:rPr>
          <w:color w:val="000000"/>
          <w:szCs w:val="24"/>
        </w:rPr>
        <w:t>_________</w:t>
      </w:r>
      <w:r w:rsidRPr="00F8778D">
        <w:rPr>
          <w:color w:val="000000"/>
          <w:szCs w:val="24"/>
        </w:rPr>
        <w:t xml:space="preserve">№ </w:t>
      </w:r>
      <w:r w:rsidR="00D37D9F">
        <w:rPr>
          <w:color w:val="000000"/>
          <w:szCs w:val="24"/>
        </w:rPr>
        <w:t>_____</w:t>
      </w:r>
    </w:p>
    <w:p w14:paraId="3E752E76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> </w:t>
      </w:r>
    </w:p>
    <w:p w14:paraId="30844BD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> </w:t>
      </w:r>
    </w:p>
    <w:p w14:paraId="5E5D80CB" w14:textId="77777777" w:rsidR="00973A18" w:rsidRPr="00973A18" w:rsidRDefault="00973A18" w:rsidP="00973A1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73A18">
        <w:rPr>
          <w:b/>
          <w:bCs/>
          <w:color w:val="000000"/>
        </w:rPr>
        <w:t>Перечень организаций и объектов, в отношении которых определены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</w:t>
      </w:r>
    </w:p>
    <w:p w14:paraId="4422CCDA" w14:textId="77777777" w:rsidR="00F8778D" w:rsidRDefault="00973A18" w:rsidP="00F8778D">
      <w:pPr>
        <w:jc w:val="center"/>
        <w:rPr>
          <w:b/>
          <w:color w:val="000000"/>
          <w:szCs w:val="24"/>
        </w:rPr>
      </w:pPr>
      <w:r w:rsidRPr="00973A18">
        <w:rPr>
          <w:b/>
          <w:color w:val="000000"/>
          <w:szCs w:val="24"/>
        </w:rPr>
        <w:t>поселок Стрельна</w:t>
      </w:r>
      <w:r w:rsidR="00F8778D" w:rsidRPr="00973A18">
        <w:rPr>
          <w:b/>
          <w:color w:val="000000"/>
          <w:szCs w:val="24"/>
        </w:rPr>
        <w:t> </w:t>
      </w:r>
    </w:p>
    <w:p w14:paraId="0619B0A0" w14:textId="77777777" w:rsidR="00973A18" w:rsidRPr="00973A18" w:rsidRDefault="00973A18" w:rsidP="00F8778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734"/>
        <w:gridCol w:w="3100"/>
        <w:gridCol w:w="2382"/>
      </w:tblGrid>
      <w:tr w:rsidR="00F8778D" w:rsidRPr="00973A18" w14:paraId="34F8AA27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8D0B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AB32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Cs/>
                <w:sz w:val="22"/>
                <w:szCs w:val="22"/>
              </w:rPr>
              <w:t>Наименование организации, объекта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92F3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Cs/>
                <w:sz w:val="22"/>
                <w:szCs w:val="22"/>
              </w:rPr>
              <w:t>Адрес местонахождения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62CC" w14:textId="77777777" w:rsidR="00973A18" w:rsidRPr="00973A18" w:rsidRDefault="00973A18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3A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658D02E0" w14:textId="087DFC81" w:rsidR="00973A18" w:rsidRPr="00973A18" w:rsidRDefault="00DA70E7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973A18" w:rsidRPr="00973A18">
              <w:rPr>
                <w:b/>
                <w:bCs/>
                <w:color w:val="000000"/>
                <w:sz w:val="22"/>
                <w:szCs w:val="22"/>
              </w:rPr>
              <w:t>риложения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973A18" w:rsidRPr="00973A18">
              <w:rPr>
                <w:b/>
                <w:bCs/>
                <w:color w:val="000000"/>
                <w:sz w:val="22"/>
                <w:szCs w:val="22"/>
              </w:rPr>
              <w:t>схемы</w:t>
            </w:r>
          </w:p>
          <w:p w14:paraId="6DB43240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E90" w:rsidRPr="00973A18" w14:paraId="175FA571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D02A" w14:textId="47314F72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C403" w14:textId="49C19896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5805" w14:textId="230799F8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3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82BF" w14:textId="75AA9303" w:rsidR="00281E90" w:rsidRPr="00281E90" w:rsidRDefault="00281E90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color w:val="000000"/>
              </w:rPr>
            </w:pPr>
            <w:r w:rsidRPr="00281E90">
              <w:rPr>
                <w:color w:val="000000"/>
              </w:rPr>
              <w:t>4</w:t>
            </w:r>
          </w:p>
        </w:tc>
      </w:tr>
      <w:tr w:rsidR="00F8778D" w:rsidRPr="00F8778D" w14:paraId="1254F57F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908" w14:textId="77777777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6A5" w14:textId="663C4D5B" w:rsidR="00F8778D" w:rsidRPr="00F8778D" w:rsidRDefault="00973A18" w:rsidP="00DA78B7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</w:rPr>
            </w:pPr>
            <w:r w:rsidRPr="00973A18">
              <w:rPr>
                <w:b/>
                <w:bCs/>
                <w:color w:val="000000"/>
                <w:sz w:val="22"/>
                <w:szCs w:val="22"/>
              </w:rPr>
              <w:t xml:space="preserve">Образовательные организации </w:t>
            </w:r>
          </w:p>
        </w:tc>
      </w:tr>
      <w:tr w:rsidR="00973A18" w:rsidRPr="00F8778D" w14:paraId="69684276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C4D7" w14:textId="77777777" w:rsidR="00973A18" w:rsidRPr="00F8778D" w:rsidRDefault="00A34AB9" w:rsidP="00F87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2340" w14:textId="77777777" w:rsidR="00973A18" w:rsidRPr="00A34AB9" w:rsidRDefault="00973A18" w:rsidP="00F8778D">
            <w:pPr>
              <w:jc w:val="both"/>
              <w:rPr>
                <w:i/>
                <w:iCs/>
                <w:sz w:val="22"/>
                <w:szCs w:val="22"/>
              </w:rPr>
            </w:pPr>
            <w:r w:rsidRPr="00A34AB9">
              <w:rPr>
                <w:b/>
                <w:bCs/>
                <w:color w:val="000000"/>
                <w:sz w:val="22"/>
                <w:szCs w:val="22"/>
              </w:rPr>
              <w:t>Государственные бюджетные дошкольные образовательные учреждения</w:t>
            </w:r>
          </w:p>
        </w:tc>
      </w:tr>
      <w:tr w:rsidR="00F8778D" w:rsidRPr="00F8778D" w14:paraId="5258B73B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B8BA" w14:textId="0993DEAC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 w:rsidR="00A34AB9">
              <w:rPr>
                <w:szCs w:val="24"/>
              </w:rPr>
              <w:t>1.</w:t>
            </w:r>
            <w:r w:rsidR="00281E90">
              <w:rPr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BF1F" w14:textId="77777777" w:rsidR="00F8778D" w:rsidRPr="00F8778D" w:rsidRDefault="00F8778D" w:rsidP="00F8778D">
            <w:pPr>
              <w:rPr>
                <w:rFonts w:ascii="Arial" w:hAnsi="Arial" w:cs="Arial"/>
                <w:szCs w:val="24"/>
              </w:rPr>
            </w:pPr>
            <w:hyperlink r:id="rId7" w:anchor="r0db1f75a51110ab65046fc9b2ad7e8ac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AC00" w14:textId="007FAB30" w:rsidR="00F8778D" w:rsidRPr="00F8778D" w:rsidRDefault="00281E90" w:rsidP="00F8778D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</w:t>
            </w:r>
            <w:r w:rsidR="00A34AB9">
              <w:rPr>
                <w:szCs w:val="24"/>
              </w:rPr>
              <w:t xml:space="preserve">Стрельна, </w:t>
            </w:r>
            <w:r w:rsidR="00F8778D" w:rsidRPr="00F8778D">
              <w:rPr>
                <w:szCs w:val="24"/>
              </w:rPr>
              <w:t>Санкт-Петербургское шоссе, 47б, лит</w:t>
            </w:r>
            <w:r>
              <w:rPr>
                <w:szCs w:val="24"/>
              </w:rPr>
              <w:t xml:space="preserve">ер </w:t>
            </w:r>
            <w:r w:rsidR="00F8778D" w:rsidRPr="00F8778D">
              <w:rPr>
                <w:szCs w:val="24"/>
              </w:rPr>
              <w:t>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6E7E" w14:textId="71F387EC" w:rsidR="00F8778D" w:rsidRPr="00281E90" w:rsidRDefault="00DA70E7" w:rsidP="00E67B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 w:rsidRPr="00281E90">
              <w:rPr>
                <w:szCs w:val="24"/>
              </w:rPr>
              <w:t>1</w:t>
            </w:r>
          </w:p>
        </w:tc>
      </w:tr>
      <w:tr w:rsidR="00F8778D" w:rsidRPr="00F8778D" w14:paraId="47AAAF4C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3C02" w14:textId="7DD68C6B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 w:rsidR="00A34AB9">
              <w:rPr>
                <w:szCs w:val="24"/>
              </w:rPr>
              <w:t>1.</w:t>
            </w:r>
            <w:r w:rsidR="00281E90">
              <w:rPr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EFF1" w14:textId="77777777" w:rsidR="00F8778D" w:rsidRPr="00F8778D" w:rsidRDefault="00F8778D" w:rsidP="00F8778D">
            <w:pPr>
              <w:rPr>
                <w:rFonts w:ascii="Arial" w:hAnsi="Arial" w:cs="Arial"/>
                <w:szCs w:val="24"/>
              </w:rPr>
            </w:pPr>
            <w:hyperlink r:id="rId8" w:anchor="r81f1a04ca7b7bc6149f732c86dd0711c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497D" w14:textId="5277DAA9" w:rsidR="00A34AB9" w:rsidRPr="00281E90" w:rsidRDefault="00281E90" w:rsidP="00F8778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81E90">
              <w:rPr>
                <w:szCs w:val="24"/>
              </w:rPr>
              <w:t xml:space="preserve">оселок </w:t>
            </w:r>
            <w:r>
              <w:rPr>
                <w:szCs w:val="24"/>
              </w:rPr>
              <w:t>Стрельна, Фронтовая улица, д</w:t>
            </w:r>
            <w:r w:rsidR="00DA70E7">
              <w:rPr>
                <w:szCs w:val="24"/>
              </w:rPr>
              <w:t xml:space="preserve">ом </w:t>
            </w:r>
            <w:r>
              <w:rPr>
                <w:szCs w:val="24"/>
              </w:rPr>
              <w:t>8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FBE7" w14:textId="6B8FC07F" w:rsidR="00F8778D" w:rsidRPr="00281E90" w:rsidRDefault="00281E90" w:rsidP="00E67B4C">
            <w:pPr>
              <w:jc w:val="both"/>
              <w:rPr>
                <w:szCs w:val="24"/>
              </w:rPr>
            </w:pPr>
            <w:r w:rsidRPr="00281E90">
              <w:rPr>
                <w:szCs w:val="24"/>
              </w:rPr>
              <w:t>2</w:t>
            </w:r>
            <w:r w:rsidR="00DA70E7">
              <w:rPr>
                <w:szCs w:val="24"/>
              </w:rPr>
              <w:t>/2</w:t>
            </w:r>
          </w:p>
        </w:tc>
      </w:tr>
      <w:tr w:rsidR="00281E90" w:rsidRPr="00F8778D" w14:paraId="5E846133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7685" w14:textId="713D1167" w:rsidR="00281E90" w:rsidRPr="00F8778D" w:rsidRDefault="00281E90" w:rsidP="00F87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959" w14:textId="5A21D521" w:rsidR="00281E90" w:rsidRDefault="00281E90" w:rsidP="00F8778D">
            <w:hyperlink r:id="rId9" w:anchor="r81f1a04ca7b7bc6149f732c86dd0711c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B89" w14:textId="426CEBCD" w:rsidR="00281E90" w:rsidRDefault="00417FB3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 проспект Буденного, дом 24, корпус 6, строение 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2FA9" w14:textId="5485DF4C" w:rsidR="00281E90" w:rsidRPr="00281E90" w:rsidRDefault="00417FB3" w:rsidP="00E67B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3</w:t>
            </w:r>
          </w:p>
        </w:tc>
      </w:tr>
      <w:tr w:rsidR="00281E90" w:rsidRPr="00F8778D" w14:paraId="678FA17B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1ED5" w14:textId="6A32221D" w:rsidR="00281E90" w:rsidRPr="00F8778D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B050" w14:textId="2367792C" w:rsidR="00281E90" w:rsidRDefault="00281E90" w:rsidP="00281E90">
            <w:hyperlink r:id="rId10" w:anchor="r02dbfda7a82d1d1b202e7cff8d7ad9a0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CC39" w14:textId="73333F5D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  <w:r w:rsidRPr="00F8778D">
              <w:rPr>
                <w:szCs w:val="24"/>
              </w:rPr>
              <w:t>Кропоткинская улица, дом 10</w:t>
            </w:r>
            <w:r>
              <w:rPr>
                <w:szCs w:val="24"/>
              </w:rPr>
              <w:t>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7469" w14:textId="7AEA7E1C" w:rsidR="00281E90" w:rsidRPr="00281E90" w:rsidRDefault="009A1DA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4</w:t>
            </w:r>
          </w:p>
        </w:tc>
      </w:tr>
      <w:tr w:rsidR="00281E90" w:rsidRPr="00F8778D" w14:paraId="4E7B03D5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E367" w14:textId="43594CB9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>
              <w:rPr>
                <w:szCs w:val="24"/>
              </w:rPr>
              <w:t>1.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DCBA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1" w:anchor="rf4d69f5fdf30eb45543f38eb9b781426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34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C495" w14:textId="4665D65E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, улица </w:t>
            </w:r>
            <w:r w:rsidRPr="00F8778D">
              <w:rPr>
                <w:szCs w:val="24"/>
              </w:rPr>
              <w:t>Тургенева,</w:t>
            </w:r>
            <w:r>
              <w:rPr>
                <w:szCs w:val="24"/>
              </w:rPr>
              <w:t xml:space="preserve"> дом</w:t>
            </w:r>
            <w:r w:rsidRPr="00F8778D">
              <w:rPr>
                <w:szCs w:val="24"/>
              </w:rPr>
              <w:t xml:space="preserve"> 6, лит</w:t>
            </w:r>
            <w:r>
              <w:rPr>
                <w:szCs w:val="24"/>
              </w:rPr>
              <w:t>ер</w:t>
            </w:r>
            <w:r w:rsidRPr="00F8778D">
              <w:rPr>
                <w:szCs w:val="24"/>
              </w:rPr>
              <w:t> 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4905" w14:textId="747158F6" w:rsidR="00281E90" w:rsidRPr="00281E90" w:rsidRDefault="009A1DA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5</w:t>
            </w:r>
          </w:p>
        </w:tc>
      </w:tr>
      <w:tr w:rsidR="00281E90" w:rsidRPr="00F8778D" w14:paraId="1647EC4B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D300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91EC" w14:textId="77777777" w:rsidR="00281E90" w:rsidRPr="00A34AB9" w:rsidRDefault="00281E90" w:rsidP="00281E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AB9">
              <w:rPr>
                <w:b/>
                <w:bCs/>
                <w:color w:val="000000"/>
                <w:sz w:val="22"/>
                <w:szCs w:val="22"/>
              </w:rPr>
              <w:t>Государственные бюджетные общеобразовательные учреждения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 xml:space="preserve">осударственные профессиональные образовательные учрежд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>егосударственные детские образовательные организации</w:t>
            </w:r>
          </w:p>
        </w:tc>
      </w:tr>
      <w:tr w:rsidR="00281E90" w:rsidRPr="00F8778D" w14:paraId="2C481A83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BFC1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2608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2" w:anchor="rc63f5132d2f949993d298480f77df8de" w:history="1">
              <w:r w:rsidRPr="00F8778D">
                <w:rPr>
                  <w:color w:val="000000"/>
                  <w:szCs w:val="24"/>
                </w:rPr>
                <w:t xml:space="preserve">Государственное бюджетное общеобразовательное учреждение средняя общеобразовательная </w:t>
              </w:r>
              <w:r w:rsidRPr="00F8778D">
                <w:rPr>
                  <w:color w:val="000000"/>
                  <w:szCs w:val="24"/>
                </w:rPr>
                <w:lastRenderedPageBreak/>
                <w:t>школа № 413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CF5C" w14:textId="3B476ECE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селок Стрельна,</w:t>
            </w:r>
          </w:p>
          <w:p w14:paraId="0C93B6B8" w14:textId="53172728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Волхонское 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26</w:t>
            </w:r>
            <w:r>
              <w:rPr>
                <w:szCs w:val="24"/>
              </w:rPr>
              <w:t>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7076" w14:textId="73E95160" w:rsidR="00281E90" w:rsidRPr="00281E90" w:rsidRDefault="0079521C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 w:rsidRPr="00281E90">
              <w:rPr>
                <w:szCs w:val="24"/>
              </w:rPr>
              <w:t>6</w:t>
            </w:r>
          </w:p>
        </w:tc>
      </w:tr>
      <w:tr w:rsidR="00281E90" w:rsidRPr="00F8778D" w14:paraId="1D5223AD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DD8B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020D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3" w:anchor="r1cf2e01dea638cf8d458a184122d2663" w:history="1">
              <w:r w:rsidRPr="00F8778D">
                <w:rPr>
                  <w:color w:val="000000"/>
                  <w:szCs w:val="24"/>
                </w:rPr>
                <w:t>Государственное бюджетное общеобразовательное учреждение средняя общеобразовательная школа № 421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7D6C" w14:textId="3A460971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</w:t>
            </w:r>
          </w:p>
          <w:p w14:paraId="500863C3" w14:textId="779D2AAF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 шоссе, 102, </w:t>
            </w:r>
            <w:r>
              <w:rPr>
                <w:szCs w:val="24"/>
              </w:rPr>
              <w:t>строение 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D46" w14:textId="6E70A11D" w:rsidR="00281E90" w:rsidRPr="00281E90" w:rsidRDefault="00926EE3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7</w:t>
            </w:r>
          </w:p>
        </w:tc>
      </w:tr>
      <w:tr w:rsidR="00281E90" w:rsidRPr="00F8778D" w14:paraId="3191A740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7764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2578" w14:textId="354852C4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color w:val="000000"/>
                <w:szCs w:val="24"/>
              </w:rPr>
              <w:t xml:space="preserve">Государственное бюджетное </w:t>
            </w:r>
            <w:r w:rsidRPr="00A34AB9">
              <w:rPr>
                <w:color w:val="000000"/>
                <w:szCs w:val="24"/>
              </w:rPr>
              <w:t>общеобразовательное учреждение</w:t>
            </w:r>
            <w:r w:rsidRPr="00F8778D">
              <w:rPr>
                <w:color w:val="000000"/>
                <w:szCs w:val="24"/>
              </w:rPr>
              <w:t xml:space="preserve"> школа-интернат № 49 </w:t>
            </w:r>
            <w:r>
              <w:rPr>
                <w:color w:val="000000"/>
                <w:szCs w:val="24"/>
              </w:rPr>
              <w:t xml:space="preserve">Петродворцового района </w:t>
            </w:r>
            <w:r w:rsidRPr="00F8778D">
              <w:rPr>
                <w:color w:val="000000"/>
                <w:szCs w:val="24"/>
              </w:rPr>
              <w:t xml:space="preserve">Санкт-Петербурга </w:t>
            </w:r>
            <w:r>
              <w:rPr>
                <w:color w:val="000000"/>
                <w:szCs w:val="24"/>
              </w:rPr>
              <w:t>«</w:t>
            </w:r>
            <w:r w:rsidRPr="00F8778D">
              <w:rPr>
                <w:color w:val="000000"/>
                <w:szCs w:val="24"/>
              </w:rPr>
              <w:t>Школа здоровья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6D65" w14:textId="18F0B076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</w:t>
            </w:r>
          </w:p>
          <w:p w14:paraId="73579ED2" w14:textId="1038F7B1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 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77, литер</w:t>
            </w:r>
            <w:r>
              <w:rPr>
                <w:szCs w:val="24"/>
              </w:rPr>
              <w:t>а</w:t>
            </w:r>
            <w:r w:rsidRPr="00F8778D">
              <w:rPr>
                <w:szCs w:val="24"/>
              </w:rPr>
              <w:t xml:space="preserve">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C40C" w14:textId="1AED4595" w:rsidR="00281E90" w:rsidRPr="00281E90" w:rsidRDefault="00926EE3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8</w:t>
            </w:r>
          </w:p>
        </w:tc>
      </w:tr>
      <w:tr w:rsidR="00281E90" w:rsidRPr="00F8778D" w14:paraId="15BB5E33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0024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4044" w14:textId="3F7EA57D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color w:val="000000"/>
                <w:szCs w:val="24"/>
              </w:rPr>
              <w:t xml:space="preserve">Санкт-Петербургское государственное бюджетное образовательное учреждение дополнительного образования детей </w:t>
            </w:r>
            <w:r>
              <w:rPr>
                <w:color w:val="000000"/>
                <w:szCs w:val="24"/>
              </w:rPr>
              <w:t>«</w:t>
            </w:r>
            <w:r w:rsidRPr="00F8778D">
              <w:rPr>
                <w:color w:val="000000"/>
                <w:szCs w:val="24"/>
              </w:rPr>
              <w:t>Детская музыкальная школа № 42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4CB7" w14:textId="56A704BA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</w:p>
          <w:p w14:paraId="53D5E46B" w14:textId="6D7EF16A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 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69</w:t>
            </w:r>
            <w:r>
              <w:rPr>
                <w:szCs w:val="24"/>
              </w:rPr>
              <w:t>, литера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B1D7" w14:textId="27B084E2" w:rsidR="00281E90" w:rsidRPr="00281E90" w:rsidRDefault="0048429B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9</w:t>
            </w:r>
          </w:p>
        </w:tc>
      </w:tr>
      <w:tr w:rsidR="00281E90" w:rsidRPr="00F8778D" w14:paraId="3C0FB5B9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7CE1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9FF9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Санкт-Петербургское государственное бюджетное профессиональное учреждение </w:t>
            </w:r>
            <w:r w:rsidRPr="00F8778D">
              <w:rPr>
                <w:szCs w:val="24"/>
              </w:rPr>
              <w:t> </w:t>
            </w:r>
            <w:hyperlink r:id="rId14" w:anchor="r328f169b07a03df6cf9cdb0bbe7af303" w:history="1">
              <w:r>
                <w:rPr>
                  <w:color w:val="000000"/>
                  <w:szCs w:val="24"/>
                </w:rPr>
                <w:t> </w:t>
              </w:r>
              <w:r w:rsidRPr="00F8778D">
                <w:rPr>
                  <w:color w:val="000000"/>
                  <w:szCs w:val="24"/>
                </w:rPr>
                <w:t>«</w:t>
              </w:r>
              <w:r>
                <w:rPr>
                  <w:color w:val="000000"/>
                  <w:szCs w:val="24"/>
                </w:rPr>
                <w:t>Колледж</w:t>
              </w:r>
            </w:hyperlink>
            <w:r>
              <w:rPr>
                <w:szCs w:val="24"/>
              </w:rPr>
              <w:t xml:space="preserve"> «Красносельский</w:t>
            </w:r>
            <w:r w:rsidRPr="00F8778D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044D" w14:textId="2C28F840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  <w:r w:rsidRPr="00F8778D">
              <w:rPr>
                <w:szCs w:val="24"/>
              </w:rPr>
              <w:t xml:space="preserve">Театральная аллея, </w:t>
            </w:r>
            <w:r>
              <w:rPr>
                <w:szCs w:val="24"/>
              </w:rPr>
              <w:t>дом</w:t>
            </w:r>
            <w:r w:rsidRPr="00F8778D">
              <w:rPr>
                <w:szCs w:val="24"/>
              </w:rPr>
              <w:t>19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C6BB" w14:textId="667D7771" w:rsidR="00281E90" w:rsidRPr="00281E90" w:rsidRDefault="00663361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10</w:t>
            </w:r>
          </w:p>
        </w:tc>
      </w:tr>
      <w:tr w:rsidR="00281E90" w:rsidRPr="00F8778D" w14:paraId="6D74F857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401E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</w:t>
            </w:r>
            <w:r>
              <w:rPr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846F" w14:textId="620423EE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Федеральное бюджетное образовательное учреждение высшего профессионального образования </w:t>
            </w:r>
            <w:r w:rsidR="0011339A">
              <w:rPr>
                <w:szCs w:val="24"/>
              </w:rPr>
              <w:t>«</w:t>
            </w:r>
            <w:r w:rsidRPr="00F8778D">
              <w:rPr>
                <w:szCs w:val="24"/>
              </w:rPr>
              <w:t>Государственная морская академия имени адмирала С.О. Макарова</w:t>
            </w:r>
            <w:r w:rsidR="0011339A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5F62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Санкт-Петербургское шоссе, дом 43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E9E6" w14:textId="7423D8A9" w:rsidR="00281E90" w:rsidRPr="00281E90" w:rsidRDefault="00663361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1339A">
              <w:rPr>
                <w:szCs w:val="24"/>
              </w:rPr>
              <w:t>11</w:t>
            </w:r>
          </w:p>
        </w:tc>
      </w:tr>
      <w:tr w:rsidR="00281E90" w:rsidRPr="00F8778D" w14:paraId="6305B7A0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0F00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</w:t>
            </w:r>
            <w:r>
              <w:rPr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5456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Структурное подразделение Санкт-Петербургского государственного б</w:t>
            </w:r>
            <w:r w:rsidRPr="00F8778D">
              <w:rPr>
                <w:szCs w:val="24"/>
              </w:rPr>
              <w:t>иблиотека №1 им. Ю. Инге СПбГУ «ЦБС Петродворцового район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18D9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</w:p>
          <w:p w14:paraId="2F69F9C0" w14:textId="4677DCCC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Орловская улица, дом 2, литер</w:t>
            </w:r>
            <w:r w:rsidR="0011339A">
              <w:rPr>
                <w:szCs w:val="24"/>
              </w:rPr>
              <w:t>а</w:t>
            </w:r>
            <w:r w:rsidRPr="00F8778D">
              <w:rPr>
                <w:szCs w:val="24"/>
              </w:rPr>
              <w:t xml:space="preserve">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0815" w14:textId="5CE85951" w:rsidR="00281E90" w:rsidRPr="00281E90" w:rsidRDefault="00E40139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1339A">
              <w:rPr>
                <w:szCs w:val="24"/>
              </w:rPr>
              <w:t>12</w:t>
            </w:r>
          </w:p>
        </w:tc>
      </w:tr>
      <w:tr w:rsidR="00281E90" w:rsidRPr="00F8778D" w14:paraId="503107B1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5AD6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2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C6DD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C77B54">
              <w:rPr>
                <w:b/>
                <w:bCs/>
                <w:color w:val="000000"/>
                <w:sz w:val="22"/>
                <w:szCs w:val="22"/>
              </w:rPr>
              <w:t>Юрид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>ческие лица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 xml:space="preserve">осуществляющие медицинскую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</w:tr>
      <w:tr w:rsidR="00281E90" w:rsidRPr="00F8778D" w14:paraId="7B1D7EF4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F170" w14:textId="77777777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0AE3" w14:textId="77777777" w:rsidR="00281E90" w:rsidRPr="00467047" w:rsidRDefault="00281E90" w:rsidP="00281E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Государственные бюджетные учреждения здравоохранения</w:t>
            </w:r>
          </w:p>
        </w:tc>
      </w:tr>
      <w:tr w:rsidR="00281E90" w:rsidRPr="00F8778D" w14:paraId="53074CF4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4456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2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6E15" w14:textId="6EA75C64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5" w:anchor="r27649d4133be150a3067a2a619977202" w:history="1">
              <w:r w:rsidRPr="00F8778D">
                <w:rPr>
                  <w:color w:val="000000"/>
                  <w:szCs w:val="24"/>
                </w:rPr>
                <w:t xml:space="preserve">Санкт-Петербургское государственное бюджетное учреждение здравоохранения </w:t>
              </w:r>
              <w:r w:rsidR="0011339A">
                <w:rPr>
                  <w:color w:val="000000"/>
                  <w:szCs w:val="24"/>
                </w:rPr>
                <w:t>«</w:t>
              </w:r>
              <w:r>
                <w:rPr>
                  <w:color w:val="000000"/>
                  <w:szCs w:val="24"/>
                </w:rPr>
                <w:t xml:space="preserve">Санаторий для детей </w:t>
              </w:r>
              <w:r w:rsidR="0011339A">
                <w:rPr>
                  <w:color w:val="000000"/>
                  <w:szCs w:val="24"/>
                </w:rPr>
                <w:t>«</w:t>
              </w:r>
              <w:r w:rsidRPr="00F8778D">
                <w:rPr>
                  <w:color w:val="000000"/>
                  <w:szCs w:val="24"/>
                </w:rPr>
                <w:t>Огонёк</w:t>
              </w:r>
              <w:r w:rsidR="0011339A">
                <w:rPr>
                  <w:color w:val="000000"/>
                  <w:szCs w:val="24"/>
                </w:rPr>
                <w:t>»</w:t>
              </w:r>
            </w:hyperlink>
            <w:r w:rsidR="0011339A">
              <w:t xml:space="preserve"> </w:t>
            </w:r>
            <w:r>
              <w:rPr>
                <w:szCs w:val="24"/>
              </w:rPr>
              <w:t>(лечебный корпус)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0979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  <w:r>
              <w:rPr>
                <w:szCs w:val="24"/>
              </w:rPr>
              <w:t>,</w:t>
            </w:r>
          </w:p>
          <w:p w14:paraId="0B7A4BBD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Санкт-Петербургское шоссе, дом 101</w:t>
            </w:r>
            <w:r>
              <w:rPr>
                <w:szCs w:val="24"/>
              </w:rPr>
              <w:t xml:space="preserve"> </w:t>
            </w:r>
            <w:r w:rsidRPr="00F8778D">
              <w:rPr>
                <w:szCs w:val="24"/>
              </w:rPr>
              <w:t>а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50F9" w14:textId="53AD5699" w:rsidR="00281E90" w:rsidRPr="00E40139" w:rsidRDefault="00E40139" w:rsidP="00281E90">
            <w:pPr>
              <w:jc w:val="both"/>
              <w:rPr>
                <w:szCs w:val="24"/>
              </w:rPr>
            </w:pPr>
            <w:r w:rsidRPr="00E40139">
              <w:rPr>
                <w:szCs w:val="24"/>
              </w:rPr>
              <w:t>2/13</w:t>
            </w:r>
          </w:p>
        </w:tc>
      </w:tr>
      <w:tr w:rsidR="00281E90" w:rsidRPr="00F8778D" w14:paraId="6EF26D97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5F99" w14:textId="77777777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1.5</w:t>
            </w:r>
          </w:p>
          <w:p w14:paraId="4E843B49" w14:textId="77777777" w:rsidR="00281E90" w:rsidRPr="00F8778D" w:rsidRDefault="00281E90" w:rsidP="00281E90">
            <w:pPr>
              <w:jc w:val="both"/>
              <w:rPr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29C2" w14:textId="35534337" w:rsidR="000D3A5F" w:rsidRPr="000D3A5F" w:rsidRDefault="000D3A5F" w:rsidP="000D3A5F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учно-клинический центр Федерального государственного бюджетного учреждения «Государственный научно-исследовательский испытательный институт военной медицины» Министерства обороны Российской Федерации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C6C1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  <w:r>
              <w:rPr>
                <w:szCs w:val="24"/>
              </w:rPr>
              <w:t>,</w:t>
            </w:r>
          </w:p>
          <w:p w14:paraId="5CDC9455" w14:textId="69545329" w:rsidR="00281E90" w:rsidRPr="00F8778D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Театральная аллея, д</w:t>
            </w:r>
            <w:r w:rsidR="0011339A">
              <w:rPr>
                <w:szCs w:val="24"/>
              </w:rPr>
              <w:t>ом</w:t>
            </w:r>
            <w:r>
              <w:rPr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5FE4" w14:textId="5810ACDA" w:rsidR="00281E90" w:rsidRPr="00E40139" w:rsidRDefault="00E40139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4</w:t>
            </w:r>
          </w:p>
        </w:tc>
      </w:tr>
      <w:tr w:rsidR="00281E90" w:rsidRPr="00F8778D" w14:paraId="0CA0B0EF" w14:textId="77777777" w:rsidTr="00DA78B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329CC" w14:textId="13DC8389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5F56" w14:textId="6678720F" w:rsidR="000D3A5F" w:rsidRPr="001F6A17" w:rsidRDefault="000D3A5F" w:rsidP="000D3A5F">
            <w:pPr>
              <w:pStyle w:val="ab"/>
              <w:spacing w:before="0" w:beforeAutospacing="0" w:after="0" w:afterAutospacing="0"/>
              <w:ind w:left="12" w:hanging="12"/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здравоохранения</w:t>
            </w:r>
            <w:r w:rsidR="00281E90">
              <w:rPr>
                <w:color w:val="000000"/>
              </w:rPr>
              <w:t xml:space="preserve"> «Городская поликлиника № 122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331E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  <w:r>
              <w:rPr>
                <w:szCs w:val="24"/>
              </w:rPr>
              <w:t>,</w:t>
            </w:r>
          </w:p>
          <w:p w14:paraId="75B2EDAC" w14:textId="5D773042" w:rsidR="00281E90" w:rsidRPr="00F8778D" w:rsidRDefault="00D870FF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улица </w:t>
            </w:r>
            <w:r w:rsidR="00281E90">
              <w:rPr>
                <w:szCs w:val="24"/>
              </w:rPr>
              <w:t>Львовская, д</w:t>
            </w:r>
            <w:r>
              <w:rPr>
                <w:szCs w:val="24"/>
              </w:rPr>
              <w:t xml:space="preserve">ом </w:t>
            </w:r>
            <w:r w:rsidR="00281E90">
              <w:rPr>
                <w:szCs w:val="24"/>
              </w:rPr>
              <w:t>16</w:t>
            </w:r>
            <w:r>
              <w:rPr>
                <w:szCs w:val="24"/>
              </w:rPr>
              <w:t>, строение 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F46" w14:textId="0B4DCF92" w:rsidR="00281E90" w:rsidRPr="00E40139" w:rsidRDefault="00D870FF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5</w:t>
            </w:r>
          </w:p>
        </w:tc>
      </w:tr>
      <w:tr w:rsidR="00281E90" w:rsidRPr="00F8778D" w14:paraId="49A55EA2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8816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5D81" w14:textId="77777777" w:rsidR="00281E90" w:rsidRPr="00467047" w:rsidRDefault="00281E90" w:rsidP="00281E90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Иные юридические лица и индивидуальные предприниматели,</w:t>
            </w:r>
          </w:p>
          <w:p w14:paraId="484CE977" w14:textId="77777777" w:rsidR="00281E90" w:rsidRPr="00557B68" w:rsidRDefault="00281E90" w:rsidP="00281E90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осуществляющие медицинскую деятельность на основании лицензии</w:t>
            </w:r>
          </w:p>
        </w:tc>
      </w:tr>
      <w:tr w:rsidR="00281E90" w:rsidRPr="00F8778D" w14:paraId="010EB3C9" w14:textId="77777777" w:rsidTr="00557B6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55F9" w14:textId="77777777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1</w:t>
            </w:r>
          </w:p>
          <w:p w14:paraId="07EB2B98" w14:textId="77777777" w:rsidR="00281E90" w:rsidRDefault="00281E90" w:rsidP="00281E90">
            <w:pPr>
              <w:jc w:val="both"/>
              <w:rPr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1C8A" w14:textId="77777777" w:rsidR="00281E90" w:rsidRPr="00FA7DFB" w:rsidRDefault="00281E90" w:rsidP="00281E90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bCs/>
                <w:color w:val="000000"/>
              </w:rPr>
            </w:pPr>
            <w:r w:rsidRPr="00FA7DFB">
              <w:rPr>
                <w:bCs/>
                <w:color w:val="000000"/>
              </w:rPr>
              <w:t>ООО «Вит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CE6C" w14:textId="43DA4A0C" w:rsidR="00281E90" w:rsidRPr="00FA7DFB" w:rsidRDefault="00281E90" w:rsidP="003D4BBE">
            <w:pPr>
              <w:pStyle w:val="ab"/>
              <w:spacing w:before="0" w:beforeAutospacing="0" w:after="0" w:afterAutospacing="0"/>
              <w:ind w:left="12" w:hanging="12"/>
              <w:rPr>
                <w:bCs/>
                <w:color w:val="000000"/>
              </w:rPr>
            </w:pPr>
            <w:r w:rsidRPr="00FA7DFB">
              <w:rPr>
                <w:color w:val="333333"/>
                <w:shd w:val="clear" w:color="auto" w:fill="FFFFFF"/>
              </w:rPr>
              <w:t>поселок </w:t>
            </w:r>
            <w:r w:rsidRPr="00FA7DFB">
              <w:rPr>
                <w:bCs/>
                <w:color w:val="333333"/>
                <w:shd w:val="clear" w:color="auto" w:fill="FFFFFF"/>
              </w:rPr>
              <w:t>Стрельна</w:t>
            </w:r>
            <w:r w:rsidRPr="00FA7DFB">
              <w:rPr>
                <w:color w:val="333333"/>
                <w:shd w:val="clear" w:color="auto" w:fill="FFFFFF"/>
              </w:rPr>
              <w:t xml:space="preserve">, </w:t>
            </w:r>
            <w:r w:rsidR="003D4BBE">
              <w:rPr>
                <w:color w:val="333333"/>
                <w:shd w:val="clear" w:color="auto" w:fill="FFFFFF"/>
              </w:rPr>
              <w:t xml:space="preserve">улица </w:t>
            </w:r>
            <w:r w:rsidRPr="00FA7DFB">
              <w:rPr>
                <w:color w:val="333333"/>
                <w:shd w:val="clear" w:color="auto" w:fill="FFFFFF"/>
              </w:rPr>
              <w:t>Фронтовая улица, д</w:t>
            </w:r>
            <w:r w:rsidR="003D4BBE">
              <w:rPr>
                <w:color w:val="333333"/>
                <w:shd w:val="clear" w:color="auto" w:fill="FFFFFF"/>
              </w:rPr>
              <w:t>ом</w:t>
            </w:r>
            <w:r w:rsidRPr="00FA7DFB">
              <w:rPr>
                <w:color w:val="333333"/>
                <w:shd w:val="clear" w:color="auto" w:fill="FFFFFF"/>
              </w:rPr>
              <w:t xml:space="preserve"> 3, лит</w:t>
            </w:r>
            <w:r w:rsidR="003D4BBE">
              <w:rPr>
                <w:color w:val="333333"/>
                <w:shd w:val="clear" w:color="auto" w:fill="FFFFFF"/>
              </w:rPr>
              <w:t>ер</w:t>
            </w:r>
            <w:r w:rsidRPr="00FA7DFB">
              <w:rPr>
                <w:color w:val="333333"/>
                <w:shd w:val="clear" w:color="auto" w:fill="FFFFFF"/>
              </w:rPr>
              <w:t xml:space="preserve"> У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DB7B" w14:textId="1F1C1ADB" w:rsidR="00281E90" w:rsidRPr="00FA7DFB" w:rsidRDefault="003D4BBE" w:rsidP="00951D30">
            <w:pPr>
              <w:pStyle w:val="ab"/>
              <w:spacing w:before="0" w:beforeAutospacing="0" w:after="0" w:afterAutospacing="0"/>
              <w:ind w:left="117" w:hanging="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16</w:t>
            </w:r>
          </w:p>
        </w:tc>
      </w:tr>
      <w:tr w:rsidR="00281E90" w:rsidRPr="00F8778D" w14:paraId="7A9791D7" w14:textId="77777777" w:rsidTr="00557B68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DF0B" w14:textId="77777777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653E" w14:textId="7CE6D032" w:rsidR="00281E90" w:rsidRPr="00FA7DFB" w:rsidRDefault="00281E90" w:rsidP="00281E90">
            <w:pPr>
              <w:pStyle w:val="1"/>
              <w:shd w:val="clear" w:color="auto" w:fill="FFFFFF"/>
              <w:spacing w:line="326" w:lineRule="atLeast"/>
              <w:ind w:left="-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Pr="00FA7DFB">
              <w:rPr>
                <w:color w:val="000000"/>
                <w:sz w:val="24"/>
                <w:szCs w:val="24"/>
              </w:rPr>
              <w:t>Д-мед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3A18BC00" w14:textId="77777777" w:rsidR="00281E90" w:rsidRPr="00557B68" w:rsidRDefault="00281E90" w:rsidP="00281E90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1E3B" w14:textId="23CDA6C8" w:rsidR="00575AFE" w:rsidRPr="00575AFE" w:rsidRDefault="00575AFE" w:rsidP="003D4BBE">
            <w:pPr>
              <w:pStyle w:val="ab"/>
              <w:spacing w:before="0" w:beforeAutospacing="0" w:after="0" w:afterAutospacing="0"/>
              <w:ind w:left="12" w:hanging="12"/>
            </w:pPr>
            <w:r>
              <w:t xml:space="preserve">поселок Стрельна, Санкт-Петербургское шоссе, дом 48, литер А 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7DD" w14:textId="6C651516" w:rsidR="00281E90" w:rsidRDefault="003D4BBE" w:rsidP="00951D30">
            <w:pPr>
              <w:pStyle w:val="ab"/>
              <w:spacing w:before="0" w:beforeAutospacing="0" w:after="0" w:afterAutospacing="0"/>
              <w:ind w:left="117" w:hanging="12"/>
              <w:jc w:val="both"/>
            </w:pPr>
            <w:r>
              <w:t>2/17</w:t>
            </w:r>
          </w:p>
        </w:tc>
      </w:tr>
      <w:tr w:rsidR="00281E90" w:rsidRPr="00F8778D" w14:paraId="700A1FF9" w14:textId="77777777" w:rsidTr="00560F1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D335" w14:textId="77777777" w:rsidR="00281E90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58D7" w14:textId="77777777" w:rsidR="00281E90" w:rsidRPr="00505AC3" w:rsidRDefault="00281E90" w:rsidP="00281E90">
            <w:pPr>
              <w:jc w:val="both"/>
              <w:rPr>
                <w:b/>
                <w:iCs/>
                <w:szCs w:val="24"/>
              </w:rPr>
            </w:pPr>
            <w:r w:rsidRPr="00505AC3">
              <w:rPr>
                <w:b/>
                <w:iCs/>
                <w:szCs w:val="24"/>
              </w:rPr>
              <w:t>Спортивные сооружения</w:t>
            </w:r>
          </w:p>
        </w:tc>
      </w:tr>
      <w:tr w:rsidR="00281E90" w:rsidRPr="00F8778D" w14:paraId="32A5A444" w14:textId="77777777" w:rsidTr="00DA78B7">
        <w:trPr>
          <w:trHeight w:val="844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C4F6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1279" w14:textId="20D6F233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75AFE">
              <w:rPr>
                <w:szCs w:val="24"/>
              </w:rPr>
              <w:t>анкт-Петербургское государственное бюджетное учреждение</w:t>
            </w:r>
            <w:r>
              <w:rPr>
                <w:szCs w:val="24"/>
              </w:rPr>
              <w:t xml:space="preserve"> «</w:t>
            </w:r>
            <w:r w:rsidRPr="00F8778D">
              <w:rPr>
                <w:szCs w:val="24"/>
              </w:rPr>
              <w:t xml:space="preserve">Подростково-молодежный </w:t>
            </w:r>
            <w:r>
              <w:rPr>
                <w:szCs w:val="24"/>
              </w:rPr>
              <w:t>центр Петродворцового района Санкт-Петербурга</w:t>
            </w:r>
          </w:p>
          <w:p w14:paraId="60465E3B" w14:textId="77777777" w:rsidR="00281E90" w:rsidRDefault="00281E90" w:rsidP="00281E90">
            <w:pPr>
              <w:rPr>
                <w:szCs w:val="24"/>
              </w:rPr>
            </w:pPr>
            <w:r w:rsidRPr="00F8778D">
              <w:rPr>
                <w:szCs w:val="24"/>
              </w:rPr>
              <w:t xml:space="preserve">Подростково-молодежный </w:t>
            </w:r>
            <w:r>
              <w:rPr>
                <w:szCs w:val="24"/>
              </w:rPr>
              <w:t>центр</w:t>
            </w:r>
          </w:p>
          <w:p w14:paraId="5BF4CFC6" w14:textId="657F2B39" w:rsidR="00281E90" w:rsidRPr="00F8778D" w:rsidRDefault="00281E90" w:rsidP="00575AFE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клуб </w:t>
            </w:r>
            <w:r w:rsidR="00575AFE">
              <w:rPr>
                <w:szCs w:val="24"/>
              </w:rPr>
              <w:t>«</w:t>
            </w:r>
            <w:r w:rsidRPr="00F8778D">
              <w:rPr>
                <w:szCs w:val="24"/>
              </w:rPr>
              <w:t>Стрела</w:t>
            </w:r>
            <w:r w:rsidR="00575AFE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CD86" w14:textId="3E6AE8FC" w:rsidR="00281E90" w:rsidRPr="00505AC3" w:rsidRDefault="00281E90" w:rsidP="00281E90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Санкт-Петербургское шоссе, дом </w:t>
            </w:r>
            <w:r w:rsidR="006E1F75">
              <w:rPr>
                <w:bCs/>
                <w:szCs w:val="24"/>
              </w:rPr>
              <w:t>69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6B6B" w14:textId="3D89F6C7" w:rsidR="00281E90" w:rsidRPr="003D6764" w:rsidRDefault="003D6764" w:rsidP="00281E90">
            <w:pPr>
              <w:jc w:val="both"/>
              <w:rPr>
                <w:szCs w:val="24"/>
              </w:rPr>
            </w:pPr>
            <w:r w:rsidRPr="003D6764">
              <w:rPr>
                <w:szCs w:val="24"/>
              </w:rPr>
              <w:t>2/18</w:t>
            </w:r>
          </w:p>
        </w:tc>
      </w:tr>
      <w:tr w:rsidR="00281E90" w:rsidRPr="00F8778D" w14:paraId="041F9610" w14:textId="77777777" w:rsidTr="00DA78B7">
        <w:trPr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879E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3.</w:t>
            </w:r>
            <w:r>
              <w:rPr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73BE" w14:textId="6C7AA85E" w:rsidR="00281E90" w:rsidRDefault="004825C9" w:rsidP="00281E90">
            <w:pPr>
              <w:rPr>
                <w:szCs w:val="24"/>
              </w:rPr>
            </w:pPr>
            <w:r>
              <w:rPr>
                <w:szCs w:val="24"/>
              </w:rPr>
              <w:t>Санкт-Петербургское государственное бюджетное учреждение</w:t>
            </w:r>
            <w:r w:rsidR="00281E90">
              <w:rPr>
                <w:szCs w:val="24"/>
              </w:rPr>
              <w:t xml:space="preserve"> «</w:t>
            </w:r>
            <w:r w:rsidR="00281E90" w:rsidRPr="00F8778D">
              <w:rPr>
                <w:szCs w:val="24"/>
              </w:rPr>
              <w:t xml:space="preserve">Подростково-молодежный </w:t>
            </w:r>
            <w:r w:rsidR="00281E90">
              <w:rPr>
                <w:szCs w:val="24"/>
              </w:rPr>
              <w:t>центр Петродворцового района Санкт-Петербурга</w:t>
            </w:r>
          </w:p>
          <w:p w14:paraId="739B1477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дростково-молодежный клуб «Галс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0E45" w14:textId="3B28BC69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</w:t>
            </w:r>
            <w:r w:rsidRPr="00F8778D">
              <w:rPr>
                <w:szCs w:val="24"/>
              </w:rPr>
              <w:t xml:space="preserve">Санкт-Петербургское шоссе, </w:t>
            </w:r>
            <w:r w:rsidR="004825C9"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69</w:t>
            </w:r>
            <w:r w:rsidR="004825C9">
              <w:rPr>
                <w:szCs w:val="24"/>
              </w:rPr>
              <w:t>, литер 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3C6B" w14:textId="1C07FB0B" w:rsidR="00281E90" w:rsidRPr="003D6764" w:rsidRDefault="006E1F75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9</w:t>
            </w:r>
          </w:p>
        </w:tc>
      </w:tr>
      <w:tr w:rsidR="00281E90" w:rsidRPr="00F8778D" w14:paraId="0985836E" w14:textId="77777777" w:rsidTr="00DA78B7">
        <w:trPr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C504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85F7" w14:textId="77777777" w:rsidR="004825C9" w:rsidRDefault="004825C9" w:rsidP="00281E90">
            <w:pPr>
              <w:rPr>
                <w:szCs w:val="24"/>
              </w:rPr>
            </w:pPr>
            <w:r>
              <w:rPr>
                <w:szCs w:val="24"/>
              </w:rPr>
              <w:t>Санкт-Петербургское государственное автономное учреждение</w:t>
            </w:r>
            <w:r w:rsidR="00281E90">
              <w:rPr>
                <w:szCs w:val="24"/>
              </w:rPr>
              <w:t xml:space="preserve"> «Дирекция по управлению спортивными сооружениями»</w:t>
            </w:r>
          </w:p>
          <w:p w14:paraId="5DDE2449" w14:textId="3DFA3CE2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8778D">
              <w:rPr>
                <w:szCs w:val="24"/>
              </w:rPr>
              <w:t>Физкультурно-оздоровительный комплекс</w:t>
            </w:r>
            <w:r>
              <w:rPr>
                <w:szCs w:val="24"/>
              </w:rPr>
              <w:t xml:space="preserve"> «Стрельн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EBD9" w14:textId="11056A5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</w:t>
            </w:r>
            <w:r w:rsidRPr="00F8778D">
              <w:rPr>
                <w:szCs w:val="24"/>
              </w:rPr>
              <w:t>Заводская дорога, д</w:t>
            </w:r>
            <w:r w:rsidR="004825C9">
              <w:rPr>
                <w:szCs w:val="24"/>
              </w:rPr>
              <w:t xml:space="preserve">ом </w:t>
            </w:r>
            <w:r w:rsidRPr="00F8778D">
              <w:rPr>
                <w:szCs w:val="24"/>
              </w:rPr>
              <w:t>8</w:t>
            </w:r>
            <w:r>
              <w:rPr>
                <w:szCs w:val="24"/>
              </w:rPr>
              <w:t>, лит</w:t>
            </w:r>
            <w:r w:rsidR="004825C9">
              <w:rPr>
                <w:szCs w:val="24"/>
              </w:rPr>
              <w:t xml:space="preserve">ер </w:t>
            </w:r>
            <w:r>
              <w:rPr>
                <w:szCs w:val="24"/>
              </w:rPr>
              <w:t>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A9D2" w14:textId="4CDCCF33" w:rsidR="00281E90" w:rsidRPr="003D6764" w:rsidRDefault="00675F0E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0</w:t>
            </w:r>
          </w:p>
        </w:tc>
      </w:tr>
      <w:tr w:rsidR="00281E90" w:rsidRPr="00F8778D" w14:paraId="3CBC67D4" w14:textId="77777777" w:rsidTr="004825C9">
        <w:trPr>
          <w:trHeight w:val="27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D7E5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4A3B" w14:textId="77777777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ООО «Производственная фирма «АСК-С»</w:t>
            </w:r>
          </w:p>
          <w:p w14:paraId="1670651D" w14:textId="322834BB" w:rsidR="00281E90" w:rsidRPr="00F8778D" w:rsidRDefault="00281E90" w:rsidP="004825C9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Ледов</w:t>
            </w:r>
            <w:r>
              <w:rPr>
                <w:szCs w:val="24"/>
              </w:rPr>
              <w:t>ая</w:t>
            </w:r>
            <w:r w:rsidRPr="00F8778D">
              <w:rPr>
                <w:szCs w:val="24"/>
              </w:rPr>
              <w:t xml:space="preserve"> </w:t>
            </w:r>
            <w:r>
              <w:rPr>
                <w:szCs w:val="24"/>
              </w:rPr>
              <w:t>арена</w:t>
            </w:r>
            <w:r w:rsidRPr="00F8778D">
              <w:rPr>
                <w:szCs w:val="24"/>
              </w:rPr>
              <w:t xml:space="preserve"> «АСК-С</w:t>
            </w:r>
            <w:r>
              <w:rPr>
                <w:szCs w:val="24"/>
              </w:rPr>
              <w:t>трельна</w:t>
            </w:r>
            <w:r w:rsidRPr="00F8778D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CFE4" w14:textId="459E27BC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</w:t>
            </w:r>
            <w:r w:rsidR="004825C9">
              <w:rPr>
                <w:szCs w:val="24"/>
              </w:rPr>
              <w:t>елок</w:t>
            </w:r>
            <w:r w:rsidRPr="00F8778D">
              <w:rPr>
                <w:szCs w:val="24"/>
              </w:rPr>
              <w:t xml:space="preserve"> Стрельна, </w:t>
            </w:r>
            <w:r w:rsidR="004825C9">
              <w:rPr>
                <w:szCs w:val="24"/>
              </w:rPr>
              <w:t xml:space="preserve">улица </w:t>
            </w:r>
            <w:r>
              <w:rPr>
                <w:szCs w:val="24"/>
              </w:rPr>
              <w:t>Фронтовая</w:t>
            </w:r>
            <w:r w:rsidRPr="00F8778D">
              <w:rPr>
                <w:szCs w:val="24"/>
              </w:rPr>
              <w:t>, дом </w:t>
            </w:r>
            <w:r>
              <w:rPr>
                <w:szCs w:val="24"/>
              </w:rPr>
              <w:t>3</w:t>
            </w:r>
            <w:r w:rsidRPr="00F8778D">
              <w:rPr>
                <w:szCs w:val="24"/>
              </w:rPr>
              <w:t>, лит</w:t>
            </w:r>
            <w:r w:rsidR="004825C9">
              <w:rPr>
                <w:szCs w:val="24"/>
              </w:rPr>
              <w:t>ер</w:t>
            </w:r>
            <w:r w:rsidRPr="00F8778D">
              <w:rPr>
                <w:szCs w:val="24"/>
              </w:rPr>
              <w:t xml:space="preserve"> </w:t>
            </w:r>
            <w:r>
              <w:rPr>
                <w:szCs w:val="24"/>
              </w:rPr>
              <w:t>АБ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4D2B" w14:textId="4D3A9EBA" w:rsidR="00281E90" w:rsidRPr="003D6764" w:rsidRDefault="00675F0E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1</w:t>
            </w:r>
          </w:p>
        </w:tc>
      </w:tr>
      <w:tr w:rsidR="00281E90" w:rsidRPr="00F8778D" w14:paraId="63E1B87C" w14:textId="77777777" w:rsidTr="00DA78B7">
        <w:trPr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F793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87C9" w14:textId="2F9E31B5" w:rsidR="00281E90" w:rsidRDefault="004825C9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Государственное бюджетное учреждение дополнительного образования спортивная школа олимпийского резерва «Манеж» </w:t>
            </w:r>
            <w:r w:rsidR="00281E90" w:rsidRPr="00F8778D">
              <w:rPr>
                <w:szCs w:val="24"/>
              </w:rPr>
              <w:t>Петродворцового района Санкт-Петербурга</w:t>
            </w:r>
          </w:p>
          <w:p w14:paraId="61CC2394" w14:textId="62E5BF66" w:rsidR="00281E90" w:rsidRPr="00F8778D" w:rsidRDefault="00281E90" w:rsidP="004825C9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Крытый каток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C8F1" w14:textId="6762A69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</w:t>
            </w:r>
            <w:r w:rsidR="004825C9">
              <w:rPr>
                <w:szCs w:val="24"/>
              </w:rPr>
              <w:t>селок</w:t>
            </w:r>
            <w:r w:rsidRPr="00F8778D">
              <w:rPr>
                <w:szCs w:val="24"/>
              </w:rPr>
              <w:t xml:space="preserve"> Стрельна, Санкт-Петербургское шоссе, д</w:t>
            </w:r>
            <w:r w:rsidR="004825C9">
              <w:rPr>
                <w:szCs w:val="24"/>
              </w:rPr>
              <w:t xml:space="preserve">ом </w:t>
            </w:r>
            <w:r w:rsidRPr="00F8778D">
              <w:rPr>
                <w:szCs w:val="24"/>
              </w:rPr>
              <w:t>128, строение 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C022" w14:textId="418A87AE" w:rsidR="00281E90" w:rsidRPr="003D6764" w:rsidRDefault="00675F0E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2</w:t>
            </w:r>
          </w:p>
        </w:tc>
      </w:tr>
      <w:tr w:rsidR="00281E90" w:rsidRPr="00F8778D" w14:paraId="0DD99443" w14:textId="77777777" w:rsidTr="00560F11">
        <w:trPr>
          <w:trHeight w:val="289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4C01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4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A7F7" w14:textId="77777777" w:rsidR="00281E90" w:rsidRPr="008833BD" w:rsidRDefault="00281E90" w:rsidP="00281E9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833BD">
              <w:rPr>
                <w:b/>
                <w:iCs/>
                <w:szCs w:val="24"/>
              </w:rPr>
              <w:t>Вокзалы</w:t>
            </w:r>
          </w:p>
        </w:tc>
      </w:tr>
      <w:tr w:rsidR="00281E90" w:rsidRPr="00F8778D" w14:paraId="61DDCB76" w14:textId="77777777" w:rsidTr="00DA78B7">
        <w:trPr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8689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4</w:t>
            </w:r>
            <w:r w:rsidRPr="00F8778D">
              <w:rPr>
                <w:szCs w:val="24"/>
              </w:rPr>
              <w:t>.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1873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Железнодорожная станция Стрельна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D628" w14:textId="2BE1505C" w:rsidR="00281E90" w:rsidRPr="00F8778D" w:rsidRDefault="004825C9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</w:t>
            </w:r>
            <w:r w:rsidR="00281E90" w:rsidRPr="00F8778D">
              <w:rPr>
                <w:szCs w:val="24"/>
              </w:rPr>
              <w:t>Стрельна, участок ж/д р. Стрелка - Заводская дор., 21-й км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A955" w14:textId="1C5B6866" w:rsidR="00281E90" w:rsidRPr="008C4080" w:rsidRDefault="008C4080" w:rsidP="00281E90">
            <w:pPr>
              <w:jc w:val="both"/>
              <w:rPr>
                <w:szCs w:val="24"/>
              </w:rPr>
            </w:pPr>
            <w:r w:rsidRPr="008C4080">
              <w:rPr>
                <w:szCs w:val="24"/>
              </w:rPr>
              <w:t>2/23</w:t>
            </w:r>
          </w:p>
        </w:tc>
      </w:tr>
      <w:tr w:rsidR="00281E90" w:rsidRPr="00F8778D" w14:paraId="78D9239C" w14:textId="77777777" w:rsidTr="00560F11">
        <w:trPr>
          <w:trHeight w:val="285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66CE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5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9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BA6C2" w14:textId="77777777" w:rsidR="00281E90" w:rsidRPr="008833BD" w:rsidRDefault="00281E90" w:rsidP="00281E9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833BD">
              <w:rPr>
                <w:b/>
                <w:iCs/>
                <w:szCs w:val="24"/>
              </w:rPr>
              <w:t>Объекты военного назначения</w:t>
            </w:r>
          </w:p>
        </w:tc>
      </w:tr>
      <w:tr w:rsidR="00281E90" w:rsidRPr="00F8778D" w14:paraId="4B9B8D8B" w14:textId="77777777" w:rsidTr="00560F11">
        <w:trPr>
          <w:trHeight w:val="56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0E49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5</w:t>
            </w:r>
            <w:r w:rsidRPr="00F8778D">
              <w:rPr>
                <w:szCs w:val="24"/>
              </w:rPr>
              <w:t>.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CEAD" w14:textId="4E7D32C6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Открытое акционерное общество </w:t>
            </w:r>
            <w:r w:rsidR="004825C9">
              <w:rPr>
                <w:szCs w:val="24"/>
              </w:rPr>
              <w:t>«</w:t>
            </w:r>
            <w:r w:rsidRPr="00F8778D">
              <w:rPr>
                <w:szCs w:val="24"/>
              </w:rPr>
              <w:t>61 бронетанковый ремонтный завод</w:t>
            </w:r>
            <w:r w:rsidR="004825C9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999D" w14:textId="747A54A4" w:rsidR="00281E90" w:rsidRPr="00F8778D" w:rsidRDefault="004825C9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 </w:t>
            </w:r>
            <w:r w:rsidR="00281E90" w:rsidRPr="00F8778D">
              <w:rPr>
                <w:szCs w:val="24"/>
              </w:rPr>
              <w:t>Заводская дорога, д</w:t>
            </w:r>
            <w:r>
              <w:rPr>
                <w:szCs w:val="24"/>
              </w:rPr>
              <w:t xml:space="preserve">ом </w:t>
            </w:r>
            <w:r w:rsidR="00281E90" w:rsidRPr="00F8778D">
              <w:rPr>
                <w:szCs w:val="24"/>
              </w:rPr>
              <w:t>11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02E9" w14:textId="1BE0717C" w:rsidR="00281E90" w:rsidRPr="008C4080" w:rsidRDefault="008C4080" w:rsidP="00281E90">
            <w:pPr>
              <w:jc w:val="both"/>
              <w:rPr>
                <w:szCs w:val="24"/>
              </w:rPr>
            </w:pPr>
            <w:r w:rsidRPr="008C4080">
              <w:rPr>
                <w:szCs w:val="24"/>
              </w:rPr>
              <w:t>2/24</w:t>
            </w:r>
          </w:p>
        </w:tc>
      </w:tr>
    </w:tbl>
    <w:p w14:paraId="0274C6C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4FB6F7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4CEF8BD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2AB053B" w14:textId="1A236B87" w:rsidR="00C93D27" w:rsidRDefault="00C93D27" w:rsidP="00951D30">
      <w:pPr>
        <w:tabs>
          <w:tab w:val="left" w:pos="216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23C14980" w14:textId="721DA78A" w:rsidR="003359E5" w:rsidRPr="00F8778D" w:rsidRDefault="003359E5" w:rsidP="003359E5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 xml:space="preserve">Приложение </w:t>
      </w:r>
      <w:r>
        <w:rPr>
          <w:color w:val="000000"/>
          <w:szCs w:val="24"/>
        </w:rPr>
        <w:t>2</w:t>
      </w:r>
    </w:p>
    <w:p w14:paraId="492D6D7F" w14:textId="77777777" w:rsidR="003359E5" w:rsidRDefault="003359E5" w:rsidP="003359E5">
      <w:pPr>
        <w:ind w:left="4536"/>
        <w:rPr>
          <w:color w:val="000000"/>
          <w:szCs w:val="24"/>
        </w:rPr>
      </w:pPr>
      <w:r w:rsidRPr="00F8778D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р</w:t>
      </w:r>
      <w:r w:rsidRPr="00F8778D">
        <w:rPr>
          <w:color w:val="000000"/>
          <w:szCs w:val="24"/>
        </w:rPr>
        <w:t xml:space="preserve">ешению </w:t>
      </w:r>
      <w:r>
        <w:rPr>
          <w:color w:val="000000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CE6B3D" w14:textId="77777777" w:rsidR="003359E5" w:rsidRPr="00F8778D" w:rsidRDefault="003359E5" w:rsidP="003359E5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_________</w:t>
      </w:r>
      <w:r w:rsidRPr="00F8778D">
        <w:rPr>
          <w:color w:val="000000"/>
          <w:szCs w:val="24"/>
        </w:rPr>
        <w:t xml:space="preserve">№ </w:t>
      </w:r>
      <w:r>
        <w:rPr>
          <w:color w:val="000000"/>
          <w:szCs w:val="24"/>
        </w:rPr>
        <w:t>_____</w:t>
      </w:r>
    </w:p>
    <w:p w14:paraId="586794D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8C5195A" w14:textId="77777777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 </w:t>
      </w:r>
      <w:r w:rsidR="008833BD">
        <w:rPr>
          <w:b/>
          <w:bCs/>
          <w:i/>
          <w:iCs/>
          <w:color w:val="000000"/>
          <w:sz w:val="26"/>
          <w:szCs w:val="26"/>
        </w:rPr>
        <w:t>№ 1</w:t>
      </w:r>
    </w:p>
    <w:p w14:paraId="5C6A5C19" w14:textId="3F477CFA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775C1314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C6D395" w14:textId="7E6055CC" w:rsidR="00F8778D" w:rsidRPr="00F8778D" w:rsidRDefault="003359E5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16" w:anchor="r0db1f75a51110ab65046fc9b2ad7e8a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</w:r>
      </w:hyperlink>
    </w:p>
    <w:p w14:paraId="4EEEFBD1" w14:textId="77777777" w:rsidR="00D93E7E" w:rsidRDefault="00D93E7E" w:rsidP="00F8778D">
      <w:pPr>
        <w:jc w:val="both"/>
        <w:rPr>
          <w:noProof/>
        </w:rPr>
      </w:pPr>
    </w:p>
    <w:p w14:paraId="21DB5672" w14:textId="2FE3BDA4" w:rsidR="00632DF3" w:rsidRDefault="00D93E7E" w:rsidP="00C93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FFE442" wp14:editId="7F047CDE">
            <wp:extent cx="5728694" cy="4610900"/>
            <wp:effectExtent l="0" t="0" r="0" b="0"/>
            <wp:docPr id="188888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6668" name=""/>
                    <pic:cNvPicPr/>
                  </pic:nvPicPr>
                  <pic:blipFill rotWithShape="1">
                    <a:blip r:embed="rId17"/>
                    <a:srcRect l="41401" t="33989" r="26152" b="19582"/>
                    <a:stretch/>
                  </pic:blipFill>
                  <pic:spPr bwMode="auto">
                    <a:xfrm>
                      <a:off x="0" y="0"/>
                      <a:ext cx="5748427" cy="46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4451" w14:textId="25E8EB8B" w:rsidR="003359E5" w:rsidRDefault="003359E5" w:rsidP="00F8778D">
      <w:pPr>
        <w:jc w:val="both"/>
        <w:rPr>
          <w:color w:val="000000"/>
          <w:sz w:val="26"/>
          <w:szCs w:val="26"/>
        </w:rPr>
      </w:pPr>
    </w:p>
    <w:p w14:paraId="35F98A6E" w14:textId="563ED199" w:rsidR="003359E5" w:rsidRPr="003A0667" w:rsidRDefault="003A0667" w:rsidP="00632DF3">
      <w:pPr>
        <w:ind w:left="708" w:firstLine="708"/>
        <w:jc w:val="both"/>
        <w:rPr>
          <w:i/>
          <w:iCs/>
          <w:color w:val="000000"/>
          <w:sz w:val="26"/>
          <w:szCs w:val="26"/>
        </w:rPr>
      </w:pPr>
      <w:r w:rsidRPr="003A0667">
        <w:rPr>
          <w:i/>
          <w:iCs/>
          <w:szCs w:val="24"/>
        </w:rPr>
        <w:t>поселок Стрельна, Санкт-Петербургское шоссе, 47б, литер А</w:t>
      </w:r>
    </w:p>
    <w:p w14:paraId="06F9FC0F" w14:textId="77777777" w:rsidR="003359E5" w:rsidRPr="00F8778D" w:rsidRDefault="003359E5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3281DE0F" w14:textId="58B041C2" w:rsidR="00F8778D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</w:t>
      </w:r>
    </w:p>
    <w:p w14:paraId="2983FF65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6497C43F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060BC0DF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01A13851" w14:textId="77777777" w:rsidR="00C93D27" w:rsidRPr="00F8778D" w:rsidRDefault="00C93D27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571E29D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4ACF7B92" w14:textId="77777777" w:rsidR="00DA70E7" w:rsidRDefault="00DA70E7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3B3732A2" w14:textId="2298ECD7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8833BD">
        <w:rPr>
          <w:b/>
          <w:bCs/>
          <w:i/>
          <w:iCs/>
          <w:color w:val="000000"/>
          <w:sz w:val="26"/>
          <w:szCs w:val="26"/>
        </w:rPr>
        <w:t>№ 2</w:t>
      </w:r>
    </w:p>
    <w:p w14:paraId="4F9E466B" w14:textId="2B5CFE23" w:rsidR="00F8778D" w:rsidRPr="00F8778D" w:rsidRDefault="00AB2418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границ </w:t>
      </w:r>
      <w:r w:rsidR="00F8778D" w:rsidRPr="00F8778D">
        <w:rPr>
          <w:b/>
          <w:bCs/>
          <w:i/>
          <w:iCs/>
          <w:color w:val="000000"/>
          <w:sz w:val="26"/>
          <w:szCs w:val="26"/>
        </w:rPr>
        <w:t>прилегающих территорий к организациям и(или) объектам, на которых не допускается розничная продажа алкогольной продукции</w:t>
      </w:r>
    </w:p>
    <w:p w14:paraId="0600615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841D80" w14:textId="00804362" w:rsidR="00F8778D" w:rsidRPr="00F8778D" w:rsidRDefault="00DA70E7" w:rsidP="00DA70E7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18" w:anchor="r81f1a04ca7b7bc6149f732c86dd0711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</w:p>
    <w:p w14:paraId="1D6C8C2C" w14:textId="77777777" w:rsidR="00F8778D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B021F42" w14:textId="77777777" w:rsidR="00DA70E7" w:rsidRDefault="00DA70E7" w:rsidP="00F8778D">
      <w:pPr>
        <w:jc w:val="both"/>
        <w:rPr>
          <w:noProof/>
        </w:rPr>
      </w:pPr>
    </w:p>
    <w:p w14:paraId="031F37F4" w14:textId="3003C0A4" w:rsidR="00DA70E7" w:rsidRDefault="00DA70E7" w:rsidP="00DA70E7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C96B6C" wp14:editId="57B686BD">
            <wp:extent cx="5637010" cy="3795844"/>
            <wp:effectExtent l="0" t="0" r="0" b="0"/>
            <wp:docPr id="190062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8189" name=""/>
                    <pic:cNvPicPr/>
                  </pic:nvPicPr>
                  <pic:blipFill rotWithShape="1">
                    <a:blip r:embed="rId19"/>
                    <a:srcRect l="42060" t="23208" r="6642" b="15381"/>
                    <a:stretch/>
                  </pic:blipFill>
                  <pic:spPr bwMode="auto">
                    <a:xfrm>
                      <a:off x="0" y="0"/>
                      <a:ext cx="5654118" cy="380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80AE" w14:textId="77777777" w:rsidR="00DA70E7" w:rsidRPr="00DA70E7" w:rsidRDefault="00DA70E7" w:rsidP="00DA70E7">
      <w:pPr>
        <w:rPr>
          <w:i/>
          <w:iCs/>
          <w:color w:val="000000"/>
          <w:sz w:val="26"/>
          <w:szCs w:val="26"/>
        </w:rPr>
      </w:pPr>
    </w:p>
    <w:p w14:paraId="2F7985EF" w14:textId="54ACEE8A" w:rsidR="00DA70E7" w:rsidRPr="00DA70E7" w:rsidRDefault="00DA70E7" w:rsidP="00DA70E7">
      <w:pPr>
        <w:jc w:val="center"/>
        <w:rPr>
          <w:i/>
          <w:iCs/>
          <w:color w:val="000000"/>
          <w:sz w:val="26"/>
          <w:szCs w:val="26"/>
        </w:rPr>
      </w:pPr>
      <w:r w:rsidRPr="00DA70E7">
        <w:rPr>
          <w:i/>
          <w:iCs/>
          <w:szCs w:val="24"/>
        </w:rPr>
        <w:t>поселок Стрельна, Фронтовая улица, д</w:t>
      </w:r>
      <w:r>
        <w:rPr>
          <w:i/>
          <w:iCs/>
          <w:szCs w:val="24"/>
        </w:rPr>
        <w:t xml:space="preserve">ом </w:t>
      </w:r>
      <w:r w:rsidRPr="00DA70E7">
        <w:rPr>
          <w:i/>
          <w:iCs/>
          <w:szCs w:val="24"/>
        </w:rPr>
        <w:t>8, литер А</w:t>
      </w:r>
    </w:p>
    <w:p w14:paraId="6B79F3A5" w14:textId="04830B73" w:rsidR="00DA70E7" w:rsidRDefault="00DA70E7" w:rsidP="00F8778D">
      <w:pPr>
        <w:jc w:val="both"/>
        <w:rPr>
          <w:color w:val="000000"/>
          <w:sz w:val="26"/>
          <w:szCs w:val="26"/>
        </w:rPr>
      </w:pPr>
    </w:p>
    <w:p w14:paraId="492ADE88" w14:textId="77777777" w:rsidR="00DA70E7" w:rsidRDefault="00DA70E7" w:rsidP="00F8778D">
      <w:pPr>
        <w:jc w:val="both"/>
        <w:rPr>
          <w:color w:val="000000"/>
          <w:sz w:val="26"/>
          <w:szCs w:val="26"/>
        </w:rPr>
      </w:pPr>
    </w:p>
    <w:p w14:paraId="6D4C8EC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D0F7BC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</w:p>
    <w:p w14:paraId="460C9DA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D09862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6D837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159C7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4352F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52D15C4F" w14:textId="77777777" w:rsidR="00F8778D" w:rsidRPr="00F8778D" w:rsidRDefault="00F8778D" w:rsidP="009A1DA0">
      <w:pPr>
        <w:rPr>
          <w:color w:val="000000"/>
          <w:sz w:val="26"/>
          <w:szCs w:val="26"/>
        </w:rPr>
      </w:pPr>
    </w:p>
    <w:p w14:paraId="0DB45894" w14:textId="4B3EDE4F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0F45C1DE" w14:textId="77777777" w:rsidR="009A1DA0" w:rsidRDefault="009A1DA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5AB6EB4C" w14:textId="022B0FE2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8833BD">
        <w:rPr>
          <w:b/>
          <w:bCs/>
          <w:i/>
          <w:iCs/>
          <w:color w:val="000000"/>
          <w:sz w:val="26"/>
          <w:szCs w:val="26"/>
        </w:rPr>
        <w:t>№ 3</w:t>
      </w:r>
    </w:p>
    <w:p w14:paraId="366DB207" w14:textId="0F699B93" w:rsidR="00F8778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</w:t>
      </w:r>
      <w:r w:rsidR="00417FB3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F8778D">
        <w:rPr>
          <w:b/>
          <w:bCs/>
          <w:i/>
          <w:iCs/>
          <w:color w:val="000000"/>
          <w:sz w:val="26"/>
          <w:szCs w:val="26"/>
        </w:rPr>
        <w:t>продукции</w:t>
      </w:r>
    </w:p>
    <w:p w14:paraId="29539434" w14:textId="77777777" w:rsidR="008833BD" w:rsidRPr="00F8778D" w:rsidRDefault="008833B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152E5C3F" w14:textId="1872DD5F" w:rsidR="00F8778D" w:rsidRPr="00F8778D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20" w:anchor="r81f1a04ca7b7bc6149f732c86dd0711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2E9597DB" w14:textId="77777777" w:rsid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74B7E4E4" w14:textId="77777777" w:rsidR="004E416D" w:rsidRDefault="004E416D" w:rsidP="00F8778D">
      <w:pPr>
        <w:jc w:val="center"/>
        <w:rPr>
          <w:noProof/>
        </w:rPr>
      </w:pPr>
    </w:p>
    <w:p w14:paraId="1696E158" w14:textId="3D40A99E" w:rsidR="00417FB3" w:rsidRDefault="004E416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D0B6A9" wp14:editId="7D96F73F">
            <wp:extent cx="5535289" cy="3228229"/>
            <wp:effectExtent l="0" t="0" r="8890" b="0"/>
            <wp:docPr id="199369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7825" name=""/>
                    <pic:cNvPicPr/>
                  </pic:nvPicPr>
                  <pic:blipFill rotWithShape="1">
                    <a:blip r:embed="rId21"/>
                    <a:srcRect l="33754" t="17346" b="13968"/>
                    <a:stretch/>
                  </pic:blipFill>
                  <pic:spPr bwMode="auto">
                    <a:xfrm>
                      <a:off x="0" y="0"/>
                      <a:ext cx="5551989" cy="32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61C7" w14:textId="77777777" w:rsidR="009A1DA0" w:rsidRDefault="009A1DA0" w:rsidP="004E416D">
      <w:pPr>
        <w:rPr>
          <w:rFonts w:ascii="Arial" w:hAnsi="Arial" w:cs="Arial"/>
          <w:color w:val="000000"/>
          <w:sz w:val="26"/>
          <w:szCs w:val="26"/>
        </w:rPr>
      </w:pPr>
    </w:p>
    <w:p w14:paraId="33873A79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498BF571" w14:textId="0B69DDD9" w:rsidR="00417FB3" w:rsidRPr="009A1DA0" w:rsidRDefault="009A1DA0" w:rsidP="00F8778D">
      <w:pPr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9A1DA0">
        <w:rPr>
          <w:i/>
          <w:iCs/>
          <w:szCs w:val="24"/>
        </w:rPr>
        <w:t>поселок Стрельна, проспект Буденного, дом 24, корпус 6, строение 1</w:t>
      </w:r>
    </w:p>
    <w:p w14:paraId="3DF3A75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4683AD17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2C85C50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5DC5FCAD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93CBA5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43A7B1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7AE51EBF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2AC7A78E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1DA72113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6B77E9A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24A8C9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F547B1F" w14:textId="70281C34" w:rsidR="00F8778D" w:rsidRPr="00F8778D" w:rsidRDefault="00F8778D" w:rsidP="009A1DA0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91B3FD7" w14:textId="77777777" w:rsidR="009A1DA0" w:rsidRDefault="009A1DA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27042556" w14:textId="3634F802" w:rsidR="00AB2418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AB2418">
        <w:rPr>
          <w:b/>
          <w:bCs/>
          <w:i/>
          <w:iCs/>
          <w:color w:val="000000"/>
          <w:sz w:val="26"/>
          <w:szCs w:val="26"/>
        </w:rPr>
        <w:t xml:space="preserve"> № 4</w:t>
      </w:r>
    </w:p>
    <w:p w14:paraId="65191C3F" w14:textId="163BBF5D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0F5D8C15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3AFECBE2" w14:textId="691A028B" w:rsidR="009A1DA0" w:rsidRDefault="009A1DA0" w:rsidP="00F8778D">
      <w:pPr>
        <w:jc w:val="both"/>
      </w:pPr>
      <w:hyperlink r:id="rId22" w:anchor="r02dbfda7a82d1d1b202e7cff8d7ad9a0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</w:r>
      </w:hyperlink>
    </w:p>
    <w:p w14:paraId="526D926B" w14:textId="77777777" w:rsidR="009A1DA0" w:rsidRDefault="009A1DA0" w:rsidP="00F8778D">
      <w:pPr>
        <w:jc w:val="both"/>
        <w:rPr>
          <w:noProof/>
        </w:rPr>
      </w:pPr>
    </w:p>
    <w:p w14:paraId="4E8D3E38" w14:textId="3EBF780E" w:rsidR="009A1DA0" w:rsidRDefault="009A1DA0" w:rsidP="00F8778D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44D4A8D" wp14:editId="62DF93C6">
            <wp:extent cx="6011186" cy="3428434"/>
            <wp:effectExtent l="0" t="0" r="0" b="0"/>
            <wp:docPr id="21394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345" name=""/>
                    <pic:cNvPicPr/>
                  </pic:nvPicPr>
                  <pic:blipFill rotWithShape="1">
                    <a:blip r:embed="rId23"/>
                    <a:srcRect l="23997" t="21330" r="6642" b="8340"/>
                    <a:stretch/>
                  </pic:blipFill>
                  <pic:spPr bwMode="auto">
                    <a:xfrm>
                      <a:off x="0" y="0"/>
                      <a:ext cx="6024095" cy="3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CD4B" w14:textId="77777777" w:rsidR="009A1DA0" w:rsidRDefault="009A1DA0" w:rsidP="00F8778D">
      <w:pPr>
        <w:jc w:val="both"/>
        <w:rPr>
          <w:color w:val="000000"/>
          <w:sz w:val="26"/>
          <w:szCs w:val="26"/>
        </w:rPr>
      </w:pPr>
    </w:p>
    <w:p w14:paraId="6C2C1BB4" w14:textId="1ADAFB1D" w:rsidR="009A1DA0" w:rsidRDefault="009A1DA0" w:rsidP="0079521C">
      <w:pPr>
        <w:jc w:val="center"/>
        <w:rPr>
          <w:i/>
          <w:iCs/>
          <w:szCs w:val="24"/>
        </w:rPr>
      </w:pPr>
      <w:r w:rsidRPr="009A1DA0">
        <w:rPr>
          <w:i/>
          <w:iCs/>
          <w:szCs w:val="24"/>
        </w:rPr>
        <w:t>поселок Стрельна, Кропоткинская улица, дом 10, литер А</w:t>
      </w:r>
    </w:p>
    <w:p w14:paraId="385A0DD8" w14:textId="77777777" w:rsidR="009A1DA0" w:rsidRDefault="009A1DA0" w:rsidP="00F8778D">
      <w:pPr>
        <w:jc w:val="both"/>
        <w:rPr>
          <w:i/>
          <w:iCs/>
          <w:szCs w:val="24"/>
        </w:rPr>
      </w:pPr>
    </w:p>
    <w:p w14:paraId="67C6876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</w:p>
    <w:p w14:paraId="4646792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8A2A01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1E5554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60619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0D3BF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DC30F6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1F31FE8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BFEC91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875C38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8DB377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CEC6C4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502F70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CA839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D27AB8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5EC01D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A0F0D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E78D45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C77879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0989DB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9FE3C55" w14:textId="77777777" w:rsidR="009A1DA0" w:rsidRDefault="009A1DA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C8ADBA3" w14:textId="19DE2355" w:rsidR="00AB2418" w:rsidRDefault="00F8778D" w:rsidP="009A1DA0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9F2904">
        <w:rPr>
          <w:b/>
          <w:bCs/>
          <w:i/>
          <w:iCs/>
          <w:color w:val="000000"/>
          <w:sz w:val="26"/>
          <w:szCs w:val="26"/>
        </w:rPr>
        <w:t>№ 5</w:t>
      </w:r>
    </w:p>
    <w:p w14:paraId="7618FCB7" w14:textId="7F36C40E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37A3E61A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5BF4365" w14:textId="740DBCF2" w:rsidR="00F8778D" w:rsidRPr="00F8778D" w:rsidRDefault="00FF29C1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24" w:anchor="rf4d69f5fdf30eb45543f38eb9b781426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34 Петродворцового района Санкт-Петербурга</w:t>
        </w:r>
      </w:hyperlink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3A489E45" w14:textId="77777777" w:rsidR="009A1DA0" w:rsidRDefault="009A1DA0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</w:p>
    <w:p w14:paraId="77314F97" w14:textId="1633F959" w:rsidR="009A1DA0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23B8D1" wp14:editId="6D046DFB">
            <wp:extent cx="5756745" cy="4375155"/>
            <wp:effectExtent l="0" t="0" r="0" b="0"/>
            <wp:docPr id="213456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65283" name=""/>
                    <pic:cNvPicPr/>
                  </pic:nvPicPr>
                  <pic:blipFill rotWithShape="1">
                    <a:blip r:embed="rId25"/>
                    <a:srcRect l="45752" t="22034" r="6772" b="7629"/>
                    <a:stretch/>
                  </pic:blipFill>
                  <pic:spPr bwMode="auto">
                    <a:xfrm>
                      <a:off x="0" y="0"/>
                      <a:ext cx="5782691" cy="43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4F6B" w14:textId="0E0AA5C8" w:rsidR="009A1DA0" w:rsidRDefault="00F8778D" w:rsidP="0079521C">
      <w:pPr>
        <w:jc w:val="center"/>
        <w:rPr>
          <w:i/>
          <w:iCs/>
          <w:szCs w:val="24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  <w:r w:rsidR="00FF29C1" w:rsidRPr="00FF29C1">
        <w:rPr>
          <w:i/>
          <w:iCs/>
          <w:szCs w:val="24"/>
        </w:rPr>
        <w:t>поселок Стрельна, улица Тургенева, дом 6, литер А</w:t>
      </w:r>
    </w:p>
    <w:p w14:paraId="4D4107C6" w14:textId="77777777" w:rsidR="00FF29C1" w:rsidRDefault="00FF29C1" w:rsidP="00F8778D">
      <w:pPr>
        <w:jc w:val="right"/>
        <w:rPr>
          <w:i/>
          <w:iCs/>
          <w:szCs w:val="24"/>
        </w:rPr>
      </w:pPr>
    </w:p>
    <w:p w14:paraId="0C7D139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66393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DACC76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86A492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0863B3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89B384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C9C5B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A9295" w14:textId="77777777" w:rsidR="00F8778D" w:rsidRPr="00F8778D" w:rsidRDefault="00F8778D" w:rsidP="0079521C">
      <w:pPr>
        <w:rPr>
          <w:color w:val="000000"/>
          <w:sz w:val="26"/>
          <w:szCs w:val="26"/>
        </w:rPr>
      </w:pPr>
    </w:p>
    <w:p w14:paraId="574629B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248F8B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DCABE6A" w14:textId="77777777" w:rsidR="0079521C" w:rsidRDefault="0079521C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147B7A9A" w14:textId="2B5883F3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9F2904">
        <w:rPr>
          <w:b/>
          <w:bCs/>
          <w:i/>
          <w:iCs/>
          <w:color w:val="000000"/>
          <w:sz w:val="26"/>
          <w:szCs w:val="26"/>
        </w:rPr>
        <w:t xml:space="preserve"> № 6</w:t>
      </w:r>
    </w:p>
    <w:p w14:paraId="601B16CC" w14:textId="5DFC1904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0A467A7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26239C" w14:textId="362E51B9" w:rsidR="00F8778D" w:rsidRPr="00F8778D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9521C">
        <w:rPr>
          <w:color w:val="000000"/>
          <w:szCs w:val="24"/>
        </w:rPr>
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</w:r>
    </w:p>
    <w:p w14:paraId="193111F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1815E2D2" w14:textId="1D3E3E5C" w:rsidR="0079521C" w:rsidRPr="0079521C" w:rsidRDefault="0079521C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43C863C5" w14:textId="6905A19D" w:rsidR="00F8778D" w:rsidRPr="00F8778D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3A1EE85" wp14:editId="3F377B65">
            <wp:extent cx="5796116" cy="3411109"/>
            <wp:effectExtent l="0" t="0" r="0" b="0"/>
            <wp:docPr id="125055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2689" name=""/>
                    <pic:cNvPicPr/>
                  </pic:nvPicPr>
                  <pic:blipFill rotWithShape="1">
                    <a:blip r:embed="rId26"/>
                    <a:srcRect l="42851" t="34223" r="2023" b="8101"/>
                    <a:stretch/>
                  </pic:blipFill>
                  <pic:spPr bwMode="auto">
                    <a:xfrm>
                      <a:off x="0" y="0"/>
                      <a:ext cx="5813178" cy="3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FA74" w14:textId="5C52FC35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9C03297" w14:textId="19EF740F" w:rsidR="00F8778D" w:rsidRPr="0079521C" w:rsidRDefault="0079521C" w:rsidP="0079521C">
      <w:pPr>
        <w:jc w:val="center"/>
        <w:rPr>
          <w:i/>
          <w:iCs/>
          <w:szCs w:val="24"/>
        </w:rPr>
      </w:pPr>
      <w:r w:rsidRPr="0079521C">
        <w:rPr>
          <w:i/>
          <w:iCs/>
          <w:szCs w:val="24"/>
        </w:rPr>
        <w:t>поселок Стрельна,</w:t>
      </w:r>
      <w:r>
        <w:rPr>
          <w:i/>
          <w:iCs/>
          <w:szCs w:val="24"/>
        </w:rPr>
        <w:t xml:space="preserve"> </w:t>
      </w:r>
      <w:r w:rsidRPr="0079521C">
        <w:rPr>
          <w:i/>
          <w:iCs/>
          <w:szCs w:val="24"/>
        </w:rPr>
        <w:t>Волхонское шоссе, дом 26, литер А</w:t>
      </w:r>
    </w:p>
    <w:p w14:paraId="4D61A4E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600B1F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3B7844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25B73A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971E82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1E2EE8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9E4FE1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0F4A4C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46239C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4ED50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64ED8D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E26B0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E30D61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292157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94D1E7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E9583B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8EB7CF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26F1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F9111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310F20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C21AE2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61DCCC" w14:textId="77777777" w:rsidR="00926EE3" w:rsidRDefault="00926EE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70CB7B0" w14:textId="37574794" w:rsidR="00F8778D" w:rsidRPr="00F8778D" w:rsidRDefault="00F8778D" w:rsidP="00926EE3">
      <w:pPr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6DEFD298" w14:textId="77777777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9F2904">
        <w:rPr>
          <w:b/>
          <w:bCs/>
          <w:i/>
          <w:iCs/>
          <w:color w:val="000000"/>
          <w:sz w:val="26"/>
          <w:szCs w:val="26"/>
        </w:rPr>
        <w:t>№ 7</w:t>
      </w:r>
    </w:p>
    <w:p w14:paraId="246F147F" w14:textId="07604465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5472089A" w14:textId="5ADB8527" w:rsidR="00926EE3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375521B" w14:textId="5AE0992D" w:rsidR="00926EE3" w:rsidRDefault="00926EE3" w:rsidP="00926EE3">
      <w:pPr>
        <w:jc w:val="center"/>
        <w:rPr>
          <w:color w:val="000000"/>
          <w:sz w:val="26"/>
          <w:szCs w:val="26"/>
        </w:rPr>
      </w:pPr>
      <w:hyperlink r:id="rId27" w:anchor="r1cf2e01dea638cf8d458a184122d2663" w:history="1">
        <w:r w:rsidRPr="00F8778D">
          <w:rPr>
            <w:color w:val="000000"/>
            <w:szCs w:val="24"/>
          </w:rPr>
          <w:t>Государственное бюджетное общеобразовательное учреждение средняя общеобразовательная школа № 421 Петродворцового района Санкт-Петербурга</w:t>
        </w:r>
      </w:hyperlink>
    </w:p>
    <w:p w14:paraId="166872D3" w14:textId="77777777" w:rsidR="00926EE3" w:rsidRDefault="00926EE3">
      <w:pPr>
        <w:rPr>
          <w:noProof/>
        </w:rPr>
      </w:pPr>
    </w:p>
    <w:p w14:paraId="1644AE6B" w14:textId="60757DD0" w:rsidR="00926EE3" w:rsidRDefault="00926EE3" w:rsidP="00926EE3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6E144F" wp14:editId="10108AEB">
            <wp:extent cx="5557962" cy="3589518"/>
            <wp:effectExtent l="0" t="0" r="0" b="0"/>
            <wp:docPr id="197288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1718" name=""/>
                    <pic:cNvPicPr/>
                  </pic:nvPicPr>
                  <pic:blipFill rotWithShape="1">
                    <a:blip r:embed="rId28"/>
                    <a:srcRect l="42455" t="27659" r="6909" b="14202"/>
                    <a:stretch/>
                  </pic:blipFill>
                  <pic:spPr bwMode="auto">
                    <a:xfrm>
                      <a:off x="0" y="0"/>
                      <a:ext cx="5575912" cy="360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86F0" w14:textId="77777777" w:rsidR="00926EE3" w:rsidRDefault="00926EE3" w:rsidP="00926EE3">
      <w:pPr>
        <w:rPr>
          <w:color w:val="000000"/>
          <w:sz w:val="26"/>
          <w:szCs w:val="26"/>
        </w:rPr>
      </w:pPr>
    </w:p>
    <w:p w14:paraId="1874634D" w14:textId="65AE0102" w:rsidR="00926EE3" w:rsidRPr="00926EE3" w:rsidRDefault="00926EE3" w:rsidP="00926EE3">
      <w:pPr>
        <w:jc w:val="center"/>
        <w:rPr>
          <w:i/>
          <w:iCs/>
          <w:szCs w:val="24"/>
        </w:rPr>
      </w:pPr>
      <w:r w:rsidRPr="00926EE3">
        <w:rPr>
          <w:i/>
          <w:iCs/>
          <w:szCs w:val="24"/>
        </w:rPr>
        <w:t>поселок Стрельна, Санкт-Петербургское шоссе, 102, строение 1</w:t>
      </w:r>
    </w:p>
    <w:p w14:paraId="4C0BF17B" w14:textId="77777777" w:rsidR="00926EE3" w:rsidRDefault="00926EE3" w:rsidP="00F8778D">
      <w:pPr>
        <w:jc w:val="center"/>
      </w:pPr>
    </w:p>
    <w:p w14:paraId="6F6A0820" w14:textId="77777777" w:rsidR="00926EE3" w:rsidRDefault="00926EE3" w:rsidP="00F8778D">
      <w:pPr>
        <w:jc w:val="center"/>
      </w:pPr>
    </w:p>
    <w:p w14:paraId="4CD1419D" w14:textId="77777777" w:rsidR="00926EE3" w:rsidRDefault="00926EE3" w:rsidP="00F8778D">
      <w:pPr>
        <w:jc w:val="center"/>
      </w:pPr>
    </w:p>
    <w:p w14:paraId="2BDF95AD" w14:textId="77777777" w:rsidR="00926EE3" w:rsidRDefault="00926EE3" w:rsidP="00F8778D">
      <w:pPr>
        <w:jc w:val="center"/>
      </w:pPr>
    </w:p>
    <w:p w14:paraId="64C1640D" w14:textId="77777777" w:rsidR="00926EE3" w:rsidRDefault="00926EE3" w:rsidP="00F8778D">
      <w:pPr>
        <w:jc w:val="center"/>
      </w:pPr>
    </w:p>
    <w:p w14:paraId="41F6DB4E" w14:textId="77777777" w:rsidR="00926EE3" w:rsidRDefault="00926EE3">
      <w:r>
        <w:br w:type="page"/>
      </w:r>
    </w:p>
    <w:p w14:paraId="74ABA774" w14:textId="77777777" w:rsidR="00926EE3" w:rsidRDefault="00926EE3" w:rsidP="00926EE3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>№ 8</w:t>
      </w:r>
    </w:p>
    <w:p w14:paraId="7843F849" w14:textId="6298FF21" w:rsidR="00926EE3" w:rsidRPr="00F8778D" w:rsidRDefault="00926EE3" w:rsidP="00926EE3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12E6403B" w14:textId="77777777" w:rsidR="00926EE3" w:rsidRDefault="00926EE3" w:rsidP="00F8778D">
      <w:pPr>
        <w:jc w:val="center"/>
      </w:pPr>
    </w:p>
    <w:p w14:paraId="386A5F9C" w14:textId="26438426" w:rsidR="00926EE3" w:rsidRDefault="00926EE3" w:rsidP="00F8778D">
      <w:pPr>
        <w:jc w:val="center"/>
      </w:pPr>
      <w:r w:rsidRPr="00F8778D">
        <w:rPr>
          <w:color w:val="000000"/>
          <w:szCs w:val="24"/>
        </w:rPr>
        <w:t xml:space="preserve">Государственное бюджетное </w:t>
      </w:r>
      <w:r w:rsidRPr="00A34AB9">
        <w:rPr>
          <w:color w:val="000000"/>
          <w:szCs w:val="24"/>
        </w:rPr>
        <w:t>общеобразовательное учреждение</w:t>
      </w:r>
      <w:r w:rsidRPr="00F8778D">
        <w:rPr>
          <w:color w:val="000000"/>
          <w:szCs w:val="24"/>
        </w:rPr>
        <w:t xml:space="preserve"> школа-интернат № 49 </w:t>
      </w:r>
      <w:r>
        <w:rPr>
          <w:color w:val="000000"/>
          <w:szCs w:val="24"/>
        </w:rPr>
        <w:t xml:space="preserve">Петродворцового района </w:t>
      </w:r>
      <w:r w:rsidRPr="00F8778D">
        <w:rPr>
          <w:color w:val="000000"/>
          <w:szCs w:val="24"/>
        </w:rPr>
        <w:t xml:space="preserve">Санкт-Петербурга </w:t>
      </w:r>
      <w:r>
        <w:rPr>
          <w:color w:val="000000"/>
          <w:szCs w:val="24"/>
        </w:rPr>
        <w:t>«</w:t>
      </w:r>
      <w:r w:rsidRPr="00F8778D">
        <w:rPr>
          <w:color w:val="000000"/>
          <w:szCs w:val="24"/>
        </w:rPr>
        <w:t>Школа здоровья</w:t>
      </w:r>
      <w:r>
        <w:rPr>
          <w:color w:val="000000"/>
          <w:szCs w:val="24"/>
        </w:rPr>
        <w:t>»</w:t>
      </w:r>
    </w:p>
    <w:p w14:paraId="571BD5F1" w14:textId="77777777" w:rsidR="0048429B" w:rsidRDefault="0048429B" w:rsidP="0048429B">
      <w:pPr>
        <w:rPr>
          <w:noProof/>
        </w:rPr>
      </w:pPr>
    </w:p>
    <w:p w14:paraId="34B262B7" w14:textId="77777777" w:rsidR="0048429B" w:rsidRDefault="0048429B" w:rsidP="00F8778D">
      <w:pPr>
        <w:jc w:val="center"/>
        <w:rPr>
          <w:noProof/>
        </w:rPr>
      </w:pPr>
    </w:p>
    <w:p w14:paraId="09BFF1A3" w14:textId="4D043001" w:rsidR="00926EE3" w:rsidRDefault="0048429B" w:rsidP="00F8778D">
      <w:pPr>
        <w:jc w:val="center"/>
      </w:pPr>
      <w:r>
        <w:rPr>
          <w:noProof/>
        </w:rPr>
        <w:drawing>
          <wp:inline distT="0" distB="0" distL="0" distR="0" wp14:anchorId="7F3ED1C0" wp14:editId="71005139">
            <wp:extent cx="5247640" cy="3341157"/>
            <wp:effectExtent l="0" t="0" r="0" b="0"/>
            <wp:docPr id="185962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2919" name=""/>
                    <pic:cNvPicPr/>
                  </pic:nvPicPr>
                  <pic:blipFill rotWithShape="1">
                    <a:blip r:embed="rId29"/>
                    <a:srcRect l="42985" t="35868" r="9633" b="10499"/>
                    <a:stretch/>
                  </pic:blipFill>
                  <pic:spPr bwMode="auto">
                    <a:xfrm>
                      <a:off x="0" y="0"/>
                      <a:ext cx="5282851" cy="33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AA17" w14:textId="77777777" w:rsidR="0048429B" w:rsidRDefault="0048429B" w:rsidP="00926EE3"/>
    <w:p w14:paraId="0FA6C805" w14:textId="3438DA8A" w:rsidR="00926EE3" w:rsidRPr="00926EE3" w:rsidRDefault="00926EE3" w:rsidP="0048429B">
      <w:pPr>
        <w:jc w:val="center"/>
        <w:rPr>
          <w:i/>
          <w:iCs/>
          <w:szCs w:val="24"/>
        </w:rPr>
      </w:pPr>
      <w:r w:rsidRPr="00926EE3">
        <w:rPr>
          <w:i/>
          <w:iCs/>
          <w:szCs w:val="24"/>
        </w:rPr>
        <w:t>поселок Стрельна, Санкт-Петербургское шоссе, дом 77, литера А</w:t>
      </w:r>
    </w:p>
    <w:p w14:paraId="14B5BABF" w14:textId="77777777" w:rsidR="00926EE3" w:rsidRDefault="00926EE3" w:rsidP="00F8778D">
      <w:pPr>
        <w:jc w:val="center"/>
      </w:pPr>
    </w:p>
    <w:p w14:paraId="4A802AAF" w14:textId="77777777" w:rsidR="00926EE3" w:rsidRDefault="00926EE3" w:rsidP="00F8778D">
      <w:pPr>
        <w:jc w:val="center"/>
      </w:pPr>
    </w:p>
    <w:p w14:paraId="3B8C751C" w14:textId="77777777" w:rsidR="00926EE3" w:rsidRDefault="00926EE3" w:rsidP="00F8778D">
      <w:pPr>
        <w:jc w:val="center"/>
      </w:pPr>
    </w:p>
    <w:p w14:paraId="32EF68F5" w14:textId="77777777" w:rsidR="00926EE3" w:rsidRDefault="00926EE3" w:rsidP="00F8778D">
      <w:pPr>
        <w:jc w:val="center"/>
      </w:pPr>
    </w:p>
    <w:p w14:paraId="2C8BB0F0" w14:textId="77777777" w:rsidR="00926EE3" w:rsidRDefault="00926EE3" w:rsidP="00F8778D">
      <w:pPr>
        <w:jc w:val="center"/>
      </w:pPr>
    </w:p>
    <w:p w14:paraId="215C6A08" w14:textId="77777777" w:rsidR="00926EE3" w:rsidRDefault="00926EE3" w:rsidP="00F8778D">
      <w:pPr>
        <w:jc w:val="center"/>
      </w:pPr>
    </w:p>
    <w:p w14:paraId="050E6C3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55B4DC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AC3C18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2E44A0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F8132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A02C21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6DDA64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041DB0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97C431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F27390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EC4842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40FDE7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FD6111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25B3A8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0E0772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E48CD0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EEF4B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F90F7C1" w14:textId="77777777" w:rsidR="0048429B" w:rsidRDefault="0048429B" w:rsidP="0048429B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 xml:space="preserve">№ 9 </w:t>
      </w:r>
    </w:p>
    <w:p w14:paraId="577D945C" w14:textId="07B160D2" w:rsidR="0048429B" w:rsidRPr="00F8778D" w:rsidRDefault="0048429B" w:rsidP="0048429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5BC55C69" w14:textId="77777777" w:rsidR="0048429B" w:rsidRDefault="0048429B" w:rsidP="0048429B">
      <w:pPr>
        <w:jc w:val="center"/>
        <w:rPr>
          <w:color w:val="000000"/>
          <w:szCs w:val="24"/>
        </w:rPr>
      </w:pPr>
    </w:p>
    <w:p w14:paraId="3F2EE287" w14:textId="215883CF" w:rsidR="00F8778D" w:rsidRPr="00F8778D" w:rsidRDefault="0048429B" w:rsidP="0048429B">
      <w:pPr>
        <w:jc w:val="center"/>
        <w:rPr>
          <w:color w:val="000000"/>
          <w:sz w:val="26"/>
          <w:szCs w:val="26"/>
        </w:rPr>
      </w:pPr>
      <w:r w:rsidRPr="00F8778D">
        <w:rPr>
          <w:color w:val="000000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</w:t>
      </w:r>
      <w:r>
        <w:rPr>
          <w:color w:val="000000"/>
          <w:szCs w:val="24"/>
        </w:rPr>
        <w:t>«</w:t>
      </w:r>
      <w:r w:rsidRPr="00F8778D">
        <w:rPr>
          <w:color w:val="000000"/>
          <w:szCs w:val="24"/>
        </w:rPr>
        <w:t>Детская музыкальная школа № 42</w:t>
      </w:r>
      <w:r>
        <w:rPr>
          <w:color w:val="000000"/>
          <w:szCs w:val="24"/>
        </w:rPr>
        <w:t>»</w:t>
      </w:r>
    </w:p>
    <w:p w14:paraId="6F5573FF" w14:textId="77777777" w:rsidR="0048429B" w:rsidRDefault="0048429B" w:rsidP="0048429B">
      <w:pPr>
        <w:rPr>
          <w:noProof/>
        </w:rPr>
      </w:pPr>
    </w:p>
    <w:p w14:paraId="07D11B45" w14:textId="68D2856C" w:rsidR="00F8778D" w:rsidRPr="00F8778D" w:rsidRDefault="0048429B" w:rsidP="0048429B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6F4970C" wp14:editId="32A2D496">
            <wp:extent cx="5494351" cy="3425491"/>
            <wp:effectExtent l="0" t="0" r="0" b="0"/>
            <wp:docPr id="39041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5512764" cy="343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D6E4" w14:textId="77777777" w:rsidR="00F8778D" w:rsidRPr="00F8778D" w:rsidRDefault="00F8778D" w:rsidP="0048429B">
      <w:pPr>
        <w:rPr>
          <w:color w:val="000000"/>
          <w:sz w:val="26"/>
          <w:szCs w:val="26"/>
        </w:rPr>
      </w:pPr>
    </w:p>
    <w:p w14:paraId="5128C72A" w14:textId="011697B4" w:rsidR="00F8778D" w:rsidRPr="0048429B" w:rsidRDefault="0048429B" w:rsidP="0048429B">
      <w:pPr>
        <w:jc w:val="center"/>
        <w:rPr>
          <w:i/>
          <w:iCs/>
          <w:szCs w:val="24"/>
        </w:rPr>
      </w:pPr>
      <w:r w:rsidRPr="0048429B">
        <w:rPr>
          <w:i/>
          <w:iCs/>
          <w:szCs w:val="24"/>
        </w:rPr>
        <w:t>поселок Стрельна, Санкт-Петербургское шоссе, дом 69, литера А</w:t>
      </w:r>
    </w:p>
    <w:p w14:paraId="0980837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23F6FB4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45ED41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8C46E7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2CFAB8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F4D02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1E3690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C40125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0BAE2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824EA4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B3BA28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9D6992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8BEB9B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7E7C3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1400E0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167D51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766174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2974B9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13CC3E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334C7D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E369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1460C8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75A9D1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5315BE8" w14:textId="77777777" w:rsidR="00663361" w:rsidRDefault="00663361" w:rsidP="00663361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>
        <w:rPr>
          <w:b/>
          <w:bCs/>
          <w:i/>
          <w:iCs/>
          <w:color w:val="000000"/>
          <w:sz w:val="26"/>
          <w:szCs w:val="26"/>
        </w:rPr>
        <w:t xml:space="preserve"> № 10</w:t>
      </w:r>
    </w:p>
    <w:p w14:paraId="219F83B0" w14:textId="423F9513" w:rsidR="00663361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2E099FAE" w14:textId="77777777" w:rsidR="00663361" w:rsidRDefault="00663361" w:rsidP="00F8778D">
      <w:pPr>
        <w:jc w:val="center"/>
        <w:rPr>
          <w:szCs w:val="24"/>
        </w:rPr>
      </w:pPr>
    </w:p>
    <w:p w14:paraId="54BC7296" w14:textId="0B927005" w:rsidR="00F8778D" w:rsidRPr="00F8778D" w:rsidRDefault="00663361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szCs w:val="24"/>
        </w:rPr>
        <w:t xml:space="preserve">Санкт-Петербургское государственное бюджетное профессиональное учреждение </w:t>
      </w:r>
      <w:r w:rsidRPr="00F8778D">
        <w:rPr>
          <w:szCs w:val="24"/>
        </w:rPr>
        <w:t> </w:t>
      </w:r>
      <w:hyperlink r:id="rId31" w:anchor="r328f169b07a03df6cf9cdb0bbe7af303" w:history="1">
        <w:r>
          <w:rPr>
            <w:color w:val="000000"/>
            <w:szCs w:val="24"/>
          </w:rPr>
          <w:t> </w:t>
        </w:r>
        <w:r w:rsidRPr="00F8778D">
          <w:rPr>
            <w:color w:val="000000"/>
            <w:szCs w:val="24"/>
          </w:rPr>
          <w:t>«</w:t>
        </w:r>
        <w:r>
          <w:rPr>
            <w:color w:val="000000"/>
            <w:szCs w:val="24"/>
          </w:rPr>
          <w:t>Колледж</w:t>
        </w:r>
      </w:hyperlink>
      <w:r>
        <w:rPr>
          <w:szCs w:val="24"/>
        </w:rPr>
        <w:t xml:space="preserve"> «Красносельский</w:t>
      </w:r>
      <w:r w:rsidRPr="00F8778D">
        <w:rPr>
          <w:szCs w:val="24"/>
        </w:rPr>
        <w:t>»</w:t>
      </w:r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38A2E1CD" w14:textId="5BBD4B7D" w:rsidR="00663361" w:rsidRDefault="00663361" w:rsidP="00663361">
      <w:pPr>
        <w:jc w:val="center"/>
        <w:rPr>
          <w:noProof/>
        </w:rPr>
      </w:pPr>
    </w:p>
    <w:p w14:paraId="6E9A311D" w14:textId="0E2B9294" w:rsidR="00F8778D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5B018C5" wp14:editId="16A0BB48">
            <wp:extent cx="5600274" cy="3260035"/>
            <wp:effectExtent l="0" t="0" r="0" b="0"/>
            <wp:docPr id="168474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7441" name=""/>
                    <pic:cNvPicPr/>
                  </pic:nvPicPr>
                  <pic:blipFill rotWithShape="1">
                    <a:blip r:embed="rId32"/>
                    <a:srcRect l="28875" t="21799" r="7690" b="12552"/>
                    <a:stretch/>
                  </pic:blipFill>
                  <pic:spPr bwMode="auto">
                    <a:xfrm>
                      <a:off x="0" y="0"/>
                      <a:ext cx="5620504" cy="32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345B" w14:textId="24424950" w:rsidR="00F8778D" w:rsidRPr="00F8778D" w:rsidRDefault="00F8778D" w:rsidP="00663361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CD19D95" w14:textId="581EBFF0" w:rsidR="00663361" w:rsidRDefault="00663361" w:rsidP="00663361">
      <w:pPr>
        <w:jc w:val="center"/>
        <w:rPr>
          <w:i/>
          <w:iCs/>
          <w:szCs w:val="24"/>
        </w:rPr>
      </w:pPr>
      <w:r w:rsidRPr="00663361">
        <w:rPr>
          <w:i/>
          <w:iCs/>
          <w:szCs w:val="24"/>
        </w:rPr>
        <w:t>поселок Стрельна, Театральная аллея, дом</w:t>
      </w:r>
      <w:r>
        <w:rPr>
          <w:i/>
          <w:iCs/>
          <w:szCs w:val="24"/>
        </w:rPr>
        <w:t xml:space="preserve"> </w:t>
      </w:r>
      <w:r w:rsidRPr="00663361">
        <w:rPr>
          <w:i/>
          <w:iCs/>
          <w:szCs w:val="24"/>
        </w:rPr>
        <w:t>19, литер А</w:t>
      </w:r>
    </w:p>
    <w:p w14:paraId="4746E485" w14:textId="77777777" w:rsidR="00663361" w:rsidRDefault="00663361" w:rsidP="00663361">
      <w:pPr>
        <w:jc w:val="center"/>
        <w:rPr>
          <w:rFonts w:ascii="Arial" w:hAnsi="Arial" w:cs="Arial"/>
          <w:i/>
          <w:iCs/>
          <w:szCs w:val="24"/>
        </w:rPr>
      </w:pPr>
    </w:p>
    <w:p w14:paraId="5CC4B2F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111D44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409133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B31F42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67047B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7CC50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99FC24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0ECCB2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739605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F31E20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B8895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D78EEC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36CEF8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52EFB5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66C3F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1C7FD6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050FC6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DEF1CA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92A554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817851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95A024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160A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198E1A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13198FF" w14:textId="77777777" w:rsidR="00663361" w:rsidRDefault="00F8778D" w:rsidP="00663361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lastRenderedPageBreak/>
        <w:t> </w:t>
      </w:r>
      <w:r w:rsidR="00663361"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663361">
        <w:rPr>
          <w:b/>
          <w:bCs/>
          <w:i/>
          <w:iCs/>
          <w:color w:val="000000"/>
          <w:sz w:val="26"/>
          <w:szCs w:val="26"/>
        </w:rPr>
        <w:t>№ 11</w:t>
      </w:r>
    </w:p>
    <w:p w14:paraId="06C72530" w14:textId="5A47B429" w:rsidR="00663361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5E2A9903" w14:textId="20EA5EE8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33CF2A4" w14:textId="309EBDF9" w:rsidR="00F8778D" w:rsidRPr="00F8778D" w:rsidRDefault="00AB2418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szCs w:val="24"/>
        </w:rPr>
        <w:t xml:space="preserve">Федеральное бюджетное образовательное учреждение высшего профессионального образования </w:t>
      </w:r>
      <w:r w:rsidR="00663361">
        <w:rPr>
          <w:szCs w:val="24"/>
        </w:rPr>
        <w:t>«</w:t>
      </w:r>
      <w:r w:rsidRPr="00F8778D">
        <w:rPr>
          <w:szCs w:val="24"/>
        </w:rPr>
        <w:t>Государственная морская академия имени адмирала С.О. Макарова</w:t>
      </w:r>
      <w:r w:rsidR="00663361">
        <w:rPr>
          <w:szCs w:val="24"/>
        </w:rPr>
        <w:t>»</w:t>
      </w:r>
    </w:p>
    <w:p w14:paraId="0B2332A5" w14:textId="31AC1E92" w:rsidR="00663361" w:rsidRDefault="00F8778D" w:rsidP="00663361">
      <w:pPr>
        <w:jc w:val="both"/>
        <w:rPr>
          <w:noProof/>
        </w:rPr>
      </w:pPr>
      <w:r w:rsidRPr="00F8778D">
        <w:rPr>
          <w:color w:val="000000"/>
          <w:sz w:val="26"/>
          <w:szCs w:val="26"/>
        </w:rPr>
        <w:t> </w:t>
      </w:r>
    </w:p>
    <w:p w14:paraId="21C26CD9" w14:textId="3918E558" w:rsidR="00F8778D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41E47F" wp14:editId="4F16786B">
            <wp:extent cx="5422790" cy="3294007"/>
            <wp:effectExtent l="0" t="0" r="0" b="0"/>
            <wp:docPr id="1119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5138" name=""/>
                    <pic:cNvPicPr/>
                  </pic:nvPicPr>
                  <pic:blipFill rotWithShape="1">
                    <a:blip r:embed="rId33"/>
                    <a:srcRect l="29535" t="24378" r="6639" b="6696"/>
                    <a:stretch/>
                  </pic:blipFill>
                  <pic:spPr bwMode="auto">
                    <a:xfrm>
                      <a:off x="0" y="0"/>
                      <a:ext cx="5439572" cy="33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759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C057E5F" w14:textId="1EA62005" w:rsidR="00663361" w:rsidRPr="00663361" w:rsidRDefault="00663361" w:rsidP="00663361">
      <w:pPr>
        <w:jc w:val="center"/>
        <w:rPr>
          <w:i/>
          <w:iCs/>
          <w:szCs w:val="24"/>
        </w:rPr>
      </w:pPr>
      <w:r w:rsidRPr="00663361">
        <w:rPr>
          <w:i/>
          <w:iCs/>
          <w:szCs w:val="24"/>
        </w:rPr>
        <w:t>Санкт-Петербургское шоссе, дом 43, литер А</w:t>
      </w:r>
    </w:p>
    <w:p w14:paraId="78DED878" w14:textId="77777777" w:rsidR="00663361" w:rsidRDefault="00663361" w:rsidP="00F8778D">
      <w:pPr>
        <w:jc w:val="both"/>
        <w:rPr>
          <w:rFonts w:ascii="Arial" w:hAnsi="Arial" w:cs="Arial"/>
          <w:color w:val="000000"/>
          <w:szCs w:val="26"/>
        </w:rPr>
      </w:pPr>
    </w:p>
    <w:p w14:paraId="26C738A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3D5340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5392CA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D7313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2C019F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EB144B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1A50EF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43C23A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23166A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C3D225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05A2FA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EE201C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F6B751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87854A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B54DF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1FC6D9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C057BE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96FD17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1C2CB8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907782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E983B4A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C9E30E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C93DA8E" w14:textId="77777777" w:rsidR="00A0607F" w:rsidRDefault="00A0607F" w:rsidP="00F8778D">
      <w:pPr>
        <w:jc w:val="center"/>
        <w:rPr>
          <w:szCs w:val="24"/>
        </w:rPr>
      </w:pPr>
    </w:p>
    <w:p w14:paraId="43BC3BF0" w14:textId="77777777" w:rsidR="00A0607F" w:rsidRDefault="00A0607F" w:rsidP="00A0607F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>№ 12</w:t>
      </w:r>
    </w:p>
    <w:p w14:paraId="27543A55" w14:textId="654EA80B" w:rsidR="00A0607F" w:rsidRPr="00F8778D" w:rsidRDefault="00A0607F" w:rsidP="00A0607F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6C95A3DD" w14:textId="77777777" w:rsidR="00A0607F" w:rsidRDefault="00A0607F" w:rsidP="00A0607F">
      <w:pPr>
        <w:rPr>
          <w:szCs w:val="24"/>
        </w:rPr>
      </w:pPr>
    </w:p>
    <w:p w14:paraId="7BC76209" w14:textId="15760B21" w:rsidR="00F8778D" w:rsidRPr="00F8778D" w:rsidRDefault="009F2904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szCs w:val="24"/>
        </w:rPr>
        <w:t>Структурное подразделение Санкт-Петербургского государственного б</w:t>
      </w:r>
      <w:r w:rsidRPr="00F8778D">
        <w:rPr>
          <w:szCs w:val="24"/>
        </w:rPr>
        <w:t>иблиотека №1 им. Ю. Инге СПбГУ «ЦБС Петродворцового района»</w:t>
      </w:r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05779753" w14:textId="52B64E04" w:rsidR="00A0607F" w:rsidRDefault="00A0607F" w:rsidP="00663361">
      <w:pPr>
        <w:jc w:val="both"/>
        <w:rPr>
          <w:noProof/>
        </w:rPr>
      </w:pPr>
    </w:p>
    <w:p w14:paraId="58B16856" w14:textId="55645757" w:rsidR="00F8778D" w:rsidRDefault="00A0607F" w:rsidP="00A0607F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0FFC0B3" wp14:editId="2E92D9B2">
            <wp:extent cx="5485752" cy="3336233"/>
            <wp:effectExtent l="0" t="0" r="0" b="0"/>
            <wp:docPr id="13101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167" name=""/>
                    <pic:cNvPicPr/>
                  </pic:nvPicPr>
                  <pic:blipFill rotWithShape="1">
                    <a:blip r:embed="rId34"/>
                    <a:srcRect l="26766" t="22268" r="8622" b="7873"/>
                    <a:stretch/>
                  </pic:blipFill>
                  <pic:spPr bwMode="auto">
                    <a:xfrm>
                      <a:off x="0" y="0"/>
                      <a:ext cx="5501336" cy="33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CDFC" w14:textId="77777777" w:rsidR="00A0607F" w:rsidRDefault="00A0607F" w:rsidP="00663361">
      <w:pPr>
        <w:jc w:val="both"/>
        <w:rPr>
          <w:color w:val="000000"/>
          <w:sz w:val="26"/>
          <w:szCs w:val="26"/>
        </w:rPr>
      </w:pPr>
    </w:p>
    <w:p w14:paraId="05978F7A" w14:textId="715D2F8C" w:rsidR="00663361" w:rsidRPr="00A0607F" w:rsidRDefault="00A0607F" w:rsidP="00A0607F">
      <w:pPr>
        <w:jc w:val="center"/>
        <w:rPr>
          <w:rFonts w:ascii="Arial" w:hAnsi="Arial" w:cs="Arial"/>
          <w:i/>
          <w:iCs/>
          <w:szCs w:val="24"/>
        </w:rPr>
      </w:pPr>
      <w:r w:rsidRPr="00A0607F">
        <w:rPr>
          <w:i/>
          <w:iCs/>
          <w:szCs w:val="24"/>
        </w:rPr>
        <w:t>поселок Стрельна</w:t>
      </w:r>
      <w:r>
        <w:rPr>
          <w:rFonts w:ascii="Arial" w:hAnsi="Arial" w:cs="Arial"/>
          <w:i/>
          <w:iCs/>
          <w:szCs w:val="24"/>
        </w:rPr>
        <w:t xml:space="preserve">, </w:t>
      </w:r>
      <w:r w:rsidRPr="00A0607F">
        <w:rPr>
          <w:i/>
          <w:iCs/>
          <w:szCs w:val="24"/>
        </w:rPr>
        <w:t>Орловская улица, дом 2, литера А</w:t>
      </w:r>
    </w:p>
    <w:p w14:paraId="3494692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93C0D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B5A85C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ACACC3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108C77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8D94BF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34428D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8E049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F709B9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E0D3BB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CB8586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47CE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DD86BB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2A8C4A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F8D735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08FAD2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2F34A8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A7ED2D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E6B6BF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A1A48E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D6BEC7B" w14:textId="5742EF46" w:rsidR="00E40139" w:rsidRDefault="00E4013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C08C1DF" w14:textId="77777777" w:rsidR="00E40139" w:rsidRDefault="00E40139" w:rsidP="00E40139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>
        <w:rPr>
          <w:b/>
          <w:bCs/>
          <w:i/>
          <w:iCs/>
          <w:color w:val="000000"/>
          <w:sz w:val="26"/>
          <w:szCs w:val="26"/>
        </w:rPr>
        <w:t xml:space="preserve"> № 13</w:t>
      </w:r>
    </w:p>
    <w:p w14:paraId="6702637F" w14:textId="61AFF705" w:rsidR="00E40139" w:rsidRPr="00F8778D" w:rsidRDefault="00E40139" w:rsidP="00E40139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5B825926" w14:textId="77777777" w:rsidR="00E40139" w:rsidRDefault="00E40139" w:rsidP="00E40139">
      <w:pPr>
        <w:jc w:val="center"/>
      </w:pPr>
    </w:p>
    <w:p w14:paraId="3DE241F2" w14:textId="2054425B" w:rsidR="00F8778D" w:rsidRPr="00F8778D" w:rsidRDefault="00E40139" w:rsidP="00E40139">
      <w:pPr>
        <w:jc w:val="center"/>
        <w:rPr>
          <w:color w:val="000000"/>
          <w:sz w:val="26"/>
          <w:szCs w:val="26"/>
        </w:rPr>
      </w:pPr>
      <w:hyperlink r:id="rId35" w:anchor="r27649d4133be150a3067a2a619977202" w:history="1">
        <w:r w:rsidRPr="00F8778D">
          <w:rPr>
            <w:color w:val="000000"/>
            <w:szCs w:val="24"/>
          </w:rPr>
          <w:t xml:space="preserve">Санкт-Петербургское государственное бюджетное учреждение здравоохранения </w:t>
        </w:r>
        <w:r>
          <w:rPr>
            <w:color w:val="000000"/>
            <w:szCs w:val="24"/>
          </w:rPr>
          <w:t>«Санаторий для детей «</w:t>
        </w:r>
        <w:r w:rsidRPr="00F8778D">
          <w:rPr>
            <w:color w:val="000000"/>
            <w:szCs w:val="24"/>
          </w:rPr>
          <w:t>Огонёк</w:t>
        </w:r>
        <w:r>
          <w:rPr>
            <w:color w:val="000000"/>
            <w:szCs w:val="24"/>
          </w:rPr>
          <w:t>»</w:t>
        </w:r>
      </w:hyperlink>
      <w:r>
        <w:t xml:space="preserve"> </w:t>
      </w:r>
      <w:r>
        <w:rPr>
          <w:szCs w:val="24"/>
        </w:rPr>
        <w:t>(лечебный корпус)</w:t>
      </w:r>
    </w:p>
    <w:p w14:paraId="407583FC" w14:textId="77777777" w:rsidR="00E40139" w:rsidRDefault="00E40139" w:rsidP="00E40139">
      <w:pPr>
        <w:jc w:val="center"/>
        <w:rPr>
          <w:color w:val="000000"/>
          <w:sz w:val="26"/>
          <w:szCs w:val="26"/>
        </w:rPr>
      </w:pPr>
    </w:p>
    <w:p w14:paraId="16CCA880" w14:textId="77777777" w:rsidR="00E40139" w:rsidRDefault="00E40139" w:rsidP="00F8778D">
      <w:pPr>
        <w:jc w:val="right"/>
        <w:rPr>
          <w:noProof/>
        </w:rPr>
      </w:pPr>
    </w:p>
    <w:p w14:paraId="18A56436" w14:textId="1D426295" w:rsidR="00E40139" w:rsidRDefault="00E40139" w:rsidP="00E40139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74A548" wp14:editId="0E96A698">
            <wp:extent cx="5779177" cy="4084667"/>
            <wp:effectExtent l="0" t="0" r="0" b="0"/>
            <wp:docPr id="110253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35020" name=""/>
                    <pic:cNvPicPr/>
                  </pic:nvPicPr>
                  <pic:blipFill rotWithShape="1">
                    <a:blip r:embed="rId36"/>
                    <a:srcRect l="37053" t="22505" r="10342" b="11396"/>
                    <a:stretch/>
                  </pic:blipFill>
                  <pic:spPr bwMode="auto">
                    <a:xfrm>
                      <a:off x="0" y="0"/>
                      <a:ext cx="5815017" cy="41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8EC55" w14:textId="77777777" w:rsidR="00E40139" w:rsidRDefault="00E40139" w:rsidP="00E40139">
      <w:pPr>
        <w:rPr>
          <w:color w:val="000000"/>
          <w:sz w:val="26"/>
          <w:szCs w:val="26"/>
        </w:rPr>
      </w:pPr>
    </w:p>
    <w:p w14:paraId="3FDB34B9" w14:textId="22EB073B" w:rsidR="00E40139" w:rsidRPr="00E40139" w:rsidRDefault="00E40139" w:rsidP="00E40139">
      <w:pPr>
        <w:jc w:val="center"/>
        <w:rPr>
          <w:i/>
          <w:iCs/>
          <w:szCs w:val="24"/>
        </w:rPr>
      </w:pPr>
      <w:r w:rsidRPr="00E40139">
        <w:rPr>
          <w:i/>
          <w:iCs/>
          <w:szCs w:val="24"/>
        </w:rPr>
        <w:t>поселок Стрельна,</w:t>
      </w:r>
      <w:r w:rsidRPr="00E40139">
        <w:rPr>
          <w:rFonts w:ascii="Arial" w:hAnsi="Arial" w:cs="Arial"/>
          <w:i/>
          <w:iCs/>
          <w:szCs w:val="24"/>
        </w:rPr>
        <w:t xml:space="preserve"> </w:t>
      </w:r>
      <w:r w:rsidRPr="00E40139">
        <w:rPr>
          <w:i/>
          <w:iCs/>
          <w:szCs w:val="24"/>
        </w:rPr>
        <w:t>Санкт-Петербургское шоссе, дом 101 а, литер А</w:t>
      </w:r>
    </w:p>
    <w:p w14:paraId="044379C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BA317B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D1943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59D9FA56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A659501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612001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B9A12B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0CD2F0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A9207F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F497D0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14F5D9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C5A1E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4E1CC8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57113C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10184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7F251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BFCFE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B96DEB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2618DE1" w14:textId="77777777" w:rsidR="00F8778D" w:rsidRPr="00F8778D" w:rsidRDefault="00F8778D" w:rsidP="00E40139">
      <w:pPr>
        <w:rPr>
          <w:color w:val="000000"/>
          <w:sz w:val="26"/>
          <w:szCs w:val="26"/>
        </w:rPr>
      </w:pPr>
    </w:p>
    <w:p w14:paraId="638CCED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2BE83A11" w14:textId="77777777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9F2904">
        <w:rPr>
          <w:b/>
          <w:bCs/>
          <w:i/>
          <w:iCs/>
          <w:color w:val="000000"/>
          <w:sz w:val="26"/>
          <w:szCs w:val="26"/>
        </w:rPr>
        <w:t>№ 14</w:t>
      </w:r>
    </w:p>
    <w:p w14:paraId="070872D9" w14:textId="52AD2E74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6A2AAC0C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373EC64E" w14:textId="30D5CA35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  <w:r w:rsidR="00E40139">
        <w:rPr>
          <w:color w:val="000000"/>
        </w:rPr>
        <w:t>Научно-клинический центр Федерального государственного бюджетного учреждения «Государственный научно-исследовательский испытательный институт военной медицины» Министерства обороны Российской Федерации</w:t>
      </w:r>
    </w:p>
    <w:p w14:paraId="7E4A7C5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A9220C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98B9188" w14:textId="391629B6" w:rsidR="00E40139" w:rsidRDefault="00D870FF" w:rsidP="00E40139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24B106C" wp14:editId="34C1C8E4">
            <wp:extent cx="5796501" cy="3359916"/>
            <wp:effectExtent l="0" t="0" r="0" b="0"/>
            <wp:docPr id="1445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736" name=""/>
                    <pic:cNvPicPr/>
                  </pic:nvPicPr>
                  <pic:blipFill rotWithShape="1">
                    <a:blip r:embed="rId37"/>
                    <a:srcRect l="29666" t="25550" r="10722" b="13021"/>
                    <a:stretch/>
                  </pic:blipFill>
                  <pic:spPr bwMode="auto">
                    <a:xfrm>
                      <a:off x="0" y="0"/>
                      <a:ext cx="5811949" cy="336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272C" w14:textId="77777777" w:rsidR="00D870FF" w:rsidRDefault="00D870FF" w:rsidP="00E40139">
      <w:pPr>
        <w:jc w:val="both"/>
        <w:rPr>
          <w:noProof/>
        </w:rPr>
      </w:pPr>
    </w:p>
    <w:p w14:paraId="6EABF7FF" w14:textId="77777777" w:rsidR="00E40139" w:rsidRDefault="00E40139" w:rsidP="00E40139">
      <w:pPr>
        <w:jc w:val="both"/>
        <w:rPr>
          <w:i/>
          <w:iCs/>
          <w:szCs w:val="24"/>
        </w:rPr>
      </w:pPr>
    </w:p>
    <w:p w14:paraId="10D49C12" w14:textId="5655EC25" w:rsidR="00E40139" w:rsidRPr="00E40139" w:rsidRDefault="00E40139" w:rsidP="00D870FF">
      <w:pPr>
        <w:jc w:val="center"/>
        <w:rPr>
          <w:i/>
          <w:iCs/>
          <w:szCs w:val="24"/>
        </w:rPr>
      </w:pPr>
      <w:r w:rsidRPr="00E40139">
        <w:rPr>
          <w:i/>
          <w:iCs/>
          <w:szCs w:val="24"/>
        </w:rPr>
        <w:t>поселок Стрельна, Театральная аллея, дом</w:t>
      </w:r>
      <w:r>
        <w:rPr>
          <w:i/>
          <w:iCs/>
          <w:szCs w:val="24"/>
        </w:rPr>
        <w:t xml:space="preserve"> </w:t>
      </w:r>
      <w:r w:rsidRPr="00E40139">
        <w:rPr>
          <w:i/>
          <w:iCs/>
          <w:szCs w:val="24"/>
        </w:rPr>
        <w:t>15</w:t>
      </w:r>
    </w:p>
    <w:p w14:paraId="3F19B99B" w14:textId="77777777" w:rsidR="00E40139" w:rsidRDefault="00E40139" w:rsidP="00E40139">
      <w:pPr>
        <w:jc w:val="both"/>
        <w:rPr>
          <w:rFonts w:ascii="Arial" w:hAnsi="Arial" w:cs="Arial"/>
          <w:szCs w:val="24"/>
        </w:rPr>
      </w:pPr>
    </w:p>
    <w:p w14:paraId="610FB26F" w14:textId="77777777" w:rsidR="00E40139" w:rsidRDefault="00E40139" w:rsidP="00E40139">
      <w:pPr>
        <w:jc w:val="both"/>
        <w:rPr>
          <w:rFonts w:ascii="Arial" w:hAnsi="Arial" w:cs="Arial"/>
          <w:szCs w:val="24"/>
        </w:rPr>
      </w:pPr>
    </w:p>
    <w:p w14:paraId="78DC45A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69F59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CFF39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640A02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84DC6B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ACD82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901D95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6FC1BF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0C9135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CF7D72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B06F31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4A8FBC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1D082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658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18F08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80EAB69" w14:textId="77777777" w:rsidR="00D870FF" w:rsidRDefault="00D870FF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0D177483" w14:textId="77777777" w:rsidR="00D870FF" w:rsidRDefault="00D870FF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18D057D7" w14:textId="647D89BD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D870FF">
        <w:rPr>
          <w:b/>
          <w:bCs/>
          <w:i/>
          <w:iCs/>
          <w:color w:val="000000"/>
          <w:sz w:val="26"/>
          <w:szCs w:val="26"/>
        </w:rPr>
        <w:t>5</w:t>
      </w:r>
    </w:p>
    <w:p w14:paraId="0BC6A30F" w14:textId="3F19F193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76BD7DB4" w14:textId="77777777" w:rsidR="00D870FF" w:rsidRDefault="00D870FF" w:rsidP="00D870FF">
      <w:pPr>
        <w:jc w:val="center"/>
        <w:rPr>
          <w:color w:val="000000"/>
        </w:rPr>
      </w:pPr>
    </w:p>
    <w:p w14:paraId="23E5C099" w14:textId="68AEF127" w:rsidR="00F8778D" w:rsidRPr="00D870FF" w:rsidRDefault="00D870FF" w:rsidP="00D870FF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Санкт-Петербургское государственное бюджетное учреждение здравоохранения «Городская поликлиника № 122»</w:t>
      </w:r>
    </w:p>
    <w:p w14:paraId="4262B995" w14:textId="77777777" w:rsidR="00D870FF" w:rsidRDefault="00D870FF" w:rsidP="00F8778D">
      <w:pPr>
        <w:jc w:val="right"/>
        <w:rPr>
          <w:noProof/>
        </w:rPr>
      </w:pPr>
    </w:p>
    <w:p w14:paraId="4457B9ED" w14:textId="359C25CB" w:rsidR="00D870FF" w:rsidRDefault="00D870FF" w:rsidP="00D870FF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B13FF5A" wp14:editId="7082E598">
            <wp:extent cx="5533903" cy="2965808"/>
            <wp:effectExtent l="0" t="0" r="0" b="0"/>
            <wp:docPr id="12109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020" name=""/>
                    <pic:cNvPicPr/>
                  </pic:nvPicPr>
                  <pic:blipFill rotWithShape="1">
                    <a:blip r:embed="rId38"/>
                    <a:srcRect l="26105" t="22503" r="9670" b="16305"/>
                    <a:stretch/>
                  </pic:blipFill>
                  <pic:spPr bwMode="auto">
                    <a:xfrm>
                      <a:off x="0" y="0"/>
                      <a:ext cx="5547556" cy="29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3CD7" w14:textId="77777777" w:rsidR="00D870FF" w:rsidRDefault="00D870FF" w:rsidP="00D870FF">
      <w:pPr>
        <w:rPr>
          <w:color w:val="000000"/>
          <w:sz w:val="26"/>
          <w:szCs w:val="26"/>
        </w:rPr>
      </w:pPr>
    </w:p>
    <w:p w14:paraId="6BE4EA73" w14:textId="0BB73183" w:rsidR="00D870FF" w:rsidRPr="00D870FF" w:rsidRDefault="00D870FF" w:rsidP="00D870FF">
      <w:pPr>
        <w:jc w:val="center"/>
        <w:rPr>
          <w:rFonts w:ascii="Arial" w:hAnsi="Arial" w:cs="Arial"/>
          <w:i/>
          <w:iCs/>
          <w:szCs w:val="24"/>
        </w:rPr>
      </w:pPr>
      <w:r w:rsidRPr="00D870FF">
        <w:rPr>
          <w:i/>
          <w:iCs/>
          <w:szCs w:val="24"/>
        </w:rPr>
        <w:t>поселок Стрельна, улица Львовская, дом 16</w:t>
      </w:r>
      <w:r>
        <w:rPr>
          <w:i/>
          <w:iCs/>
          <w:szCs w:val="24"/>
        </w:rPr>
        <w:t>, строение 1</w:t>
      </w:r>
    </w:p>
    <w:p w14:paraId="2FDEA4E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B69BAF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23574C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7CE169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6088F604" w14:textId="77777777" w:rsidR="00D870FF" w:rsidRDefault="00D870FF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08448089" w14:textId="1D401079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3D4BBE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3D4BBE">
        <w:rPr>
          <w:b/>
          <w:bCs/>
          <w:i/>
          <w:iCs/>
          <w:color w:val="000000"/>
          <w:sz w:val="26"/>
          <w:szCs w:val="26"/>
        </w:rPr>
        <w:t>6</w:t>
      </w:r>
    </w:p>
    <w:p w14:paraId="4703C2AA" w14:textId="3DC4A7C2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6551D8FC" w14:textId="77777777" w:rsidR="003D4BBE" w:rsidRDefault="00F8778D" w:rsidP="00F8778D">
      <w:pPr>
        <w:jc w:val="both"/>
        <w:rPr>
          <w:i/>
          <w:iCs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12806421" w14:textId="3A1E7AAE" w:rsidR="009F2904" w:rsidRPr="003D4BBE" w:rsidRDefault="003D4BBE" w:rsidP="003D4BBE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A7DFB">
        <w:rPr>
          <w:bCs/>
          <w:color w:val="000000"/>
        </w:rPr>
        <w:t>ООО «Вита»</w:t>
      </w:r>
    </w:p>
    <w:p w14:paraId="71B8BD16" w14:textId="77777777" w:rsidR="003D4BBE" w:rsidRDefault="003D4BBE" w:rsidP="00F8778D">
      <w:pPr>
        <w:jc w:val="right"/>
        <w:rPr>
          <w:noProof/>
        </w:rPr>
      </w:pPr>
    </w:p>
    <w:p w14:paraId="76B536A2" w14:textId="5134CD67" w:rsidR="003D4BBE" w:rsidRDefault="003D4BBE" w:rsidP="003D4BBE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7B777E0" wp14:editId="71735BFB">
            <wp:extent cx="6075133" cy="3355451"/>
            <wp:effectExtent l="0" t="0" r="0" b="0"/>
            <wp:docPr id="205575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960" name=""/>
                    <pic:cNvPicPr/>
                  </pic:nvPicPr>
                  <pic:blipFill rotWithShape="1">
                    <a:blip r:embed="rId39"/>
                    <a:srcRect l="25579" t="24144" r="6380" b="9045"/>
                    <a:stretch/>
                  </pic:blipFill>
                  <pic:spPr bwMode="auto">
                    <a:xfrm>
                      <a:off x="0" y="0"/>
                      <a:ext cx="6094443" cy="336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B5DF" w14:textId="77777777" w:rsidR="003D4BBE" w:rsidRDefault="003D4BBE" w:rsidP="003D4BBE">
      <w:pPr>
        <w:rPr>
          <w:color w:val="000000"/>
          <w:sz w:val="26"/>
          <w:szCs w:val="26"/>
        </w:rPr>
      </w:pPr>
    </w:p>
    <w:p w14:paraId="7DDE626C" w14:textId="1B36C978" w:rsidR="009F2904" w:rsidRPr="003D4BBE" w:rsidRDefault="003D4BBE" w:rsidP="003D4BBE">
      <w:pPr>
        <w:jc w:val="center"/>
        <w:rPr>
          <w:i/>
          <w:iCs/>
          <w:color w:val="333333"/>
          <w:shd w:val="clear" w:color="auto" w:fill="FFFFFF"/>
        </w:rPr>
      </w:pPr>
      <w:r w:rsidRPr="003D4BBE">
        <w:rPr>
          <w:i/>
          <w:iCs/>
          <w:color w:val="333333"/>
          <w:shd w:val="clear" w:color="auto" w:fill="FFFFFF"/>
        </w:rPr>
        <w:t>поселок </w:t>
      </w:r>
      <w:r w:rsidRPr="003D4BBE">
        <w:rPr>
          <w:bCs/>
          <w:i/>
          <w:iCs/>
          <w:color w:val="333333"/>
          <w:shd w:val="clear" w:color="auto" w:fill="FFFFFF"/>
        </w:rPr>
        <w:t>Стрельна</w:t>
      </w:r>
      <w:r w:rsidRPr="003D4BBE">
        <w:rPr>
          <w:i/>
          <w:iCs/>
          <w:color w:val="333333"/>
          <w:shd w:val="clear" w:color="auto" w:fill="FFFFFF"/>
        </w:rPr>
        <w:t>, улица Фронтовая улица, дом 3, литер У</w:t>
      </w:r>
    </w:p>
    <w:p w14:paraId="371F9C86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6279C03F" w14:textId="77777777" w:rsidR="003D4BBE" w:rsidRDefault="003D4BBE" w:rsidP="00F8778D">
      <w:pPr>
        <w:jc w:val="right"/>
        <w:rPr>
          <w:color w:val="000000"/>
          <w:sz w:val="26"/>
          <w:szCs w:val="26"/>
        </w:rPr>
      </w:pPr>
    </w:p>
    <w:p w14:paraId="52C493B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5A631DC1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27796C40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83AA5BE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CF569B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6DE4E5A5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014AE142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30B04D4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690C43A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2AC4D5F4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5C50AAA9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1DAFF801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02C9F35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889143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DD86F7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33A47D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DE38BE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7AF39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0E087A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0C105A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</w:p>
    <w:p w14:paraId="5802DEC3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2EFDF51" w14:textId="77777777" w:rsidR="003D4BBE" w:rsidRDefault="003D4BBE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0128CBCA" w14:textId="0CEEE231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3D4BBE">
        <w:rPr>
          <w:b/>
          <w:bCs/>
          <w:i/>
          <w:iCs/>
          <w:color w:val="000000"/>
          <w:sz w:val="26"/>
          <w:szCs w:val="26"/>
        </w:rPr>
        <w:t>7</w:t>
      </w:r>
    </w:p>
    <w:p w14:paraId="151EBBE8" w14:textId="43683529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77C14E1B" w14:textId="77777777" w:rsidR="003D4BBE" w:rsidRDefault="003D4BBE" w:rsidP="003D4BBE">
      <w:pPr>
        <w:pStyle w:val="1"/>
        <w:shd w:val="clear" w:color="auto" w:fill="FFFFFF"/>
        <w:spacing w:line="326" w:lineRule="atLeast"/>
        <w:jc w:val="center"/>
        <w:rPr>
          <w:color w:val="000000"/>
          <w:sz w:val="24"/>
          <w:szCs w:val="24"/>
        </w:rPr>
      </w:pPr>
    </w:p>
    <w:p w14:paraId="40776305" w14:textId="135E6C8A" w:rsidR="003D4BBE" w:rsidRPr="003D4BBE" w:rsidRDefault="0008271D" w:rsidP="003D4BBE">
      <w:pPr>
        <w:pStyle w:val="1"/>
        <w:shd w:val="clear" w:color="auto" w:fill="FFFFFF"/>
        <w:spacing w:line="32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</w:t>
      </w:r>
      <w:r w:rsidRPr="00FA7DFB">
        <w:rPr>
          <w:color w:val="000000"/>
          <w:sz w:val="24"/>
          <w:szCs w:val="24"/>
        </w:rPr>
        <w:t>Д-мед</w:t>
      </w:r>
      <w:r>
        <w:rPr>
          <w:color w:val="000000"/>
          <w:sz w:val="24"/>
          <w:szCs w:val="24"/>
        </w:rPr>
        <w:t>»</w:t>
      </w:r>
    </w:p>
    <w:p w14:paraId="58DB47C8" w14:textId="68C74A39" w:rsidR="00F8778D" w:rsidRPr="00F8778D" w:rsidRDefault="003D4BBE" w:rsidP="003D4BBE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8C53EC6" wp14:editId="4E8473B9">
            <wp:extent cx="5931065" cy="4184096"/>
            <wp:effectExtent l="0" t="0" r="0" b="0"/>
            <wp:docPr id="182333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39792" name=""/>
                    <pic:cNvPicPr/>
                  </pic:nvPicPr>
                  <pic:blipFill rotWithShape="1">
                    <a:blip r:embed="rId40"/>
                    <a:srcRect l="34687" t="30386" r="19657" b="12356"/>
                    <a:stretch/>
                  </pic:blipFill>
                  <pic:spPr bwMode="auto">
                    <a:xfrm>
                      <a:off x="0" y="0"/>
                      <a:ext cx="5959970" cy="420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0A4E" w14:textId="4F0895B5" w:rsidR="00F8778D" w:rsidRPr="00F8778D" w:rsidRDefault="00F8778D" w:rsidP="003D4BBE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Cs w:val="24"/>
        </w:rPr>
        <w:t> </w:t>
      </w:r>
    </w:p>
    <w:p w14:paraId="0D6D3E03" w14:textId="279CF3F0" w:rsidR="00F8778D" w:rsidRPr="003D4BBE" w:rsidRDefault="003D4BBE" w:rsidP="003D4BBE">
      <w:pPr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3D4BBE">
        <w:rPr>
          <w:i/>
          <w:iCs/>
        </w:rPr>
        <w:t>поселок Стрельна, Санкт-Петербургское шоссе, дом 48, литер А</w:t>
      </w:r>
    </w:p>
    <w:p w14:paraId="32F0AD3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632E72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9DBD0B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0E3B44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871A7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0F6D4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6DFE927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700450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064D86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7D011D6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4490DB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A0108E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4A7E0B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764B11D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EB56D7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B6F3D8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597A8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              </w:t>
      </w:r>
    </w:p>
    <w:p w14:paraId="06243AC8" w14:textId="77777777" w:rsidR="0008271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36EFC97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80FFC7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DE9173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222DAAE6" w14:textId="1EE2E903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</w:t>
      </w:r>
      <w:r w:rsidR="003D676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№ </w:t>
      </w:r>
      <w:r w:rsidR="003D6764">
        <w:rPr>
          <w:b/>
          <w:bCs/>
          <w:i/>
          <w:iCs/>
          <w:color w:val="000000"/>
          <w:sz w:val="26"/>
          <w:szCs w:val="26"/>
        </w:rPr>
        <w:t>18</w:t>
      </w:r>
    </w:p>
    <w:p w14:paraId="4D01F951" w14:textId="0211CB0C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254D9611" w14:textId="77777777" w:rsidR="003D6764" w:rsidRDefault="003D6764" w:rsidP="003D6764">
      <w:pPr>
        <w:jc w:val="center"/>
        <w:rPr>
          <w:szCs w:val="24"/>
        </w:rPr>
      </w:pPr>
    </w:p>
    <w:p w14:paraId="5FC6885E" w14:textId="7002B5B9" w:rsidR="0008271D" w:rsidRDefault="003D6764" w:rsidP="003D6764">
      <w:pPr>
        <w:jc w:val="center"/>
        <w:rPr>
          <w:szCs w:val="24"/>
        </w:rPr>
      </w:pPr>
      <w:r>
        <w:rPr>
          <w:szCs w:val="24"/>
        </w:rPr>
        <w:t>Санкт-Петербургское государственное бюджетное учреждение «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Петродворцового района Санкт-Петербурга 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</w:t>
      </w:r>
      <w:r w:rsidRPr="00F8778D">
        <w:rPr>
          <w:szCs w:val="24"/>
        </w:rPr>
        <w:t xml:space="preserve">клуб </w:t>
      </w:r>
      <w:r>
        <w:rPr>
          <w:szCs w:val="24"/>
        </w:rPr>
        <w:t>«</w:t>
      </w:r>
      <w:r w:rsidRPr="00F8778D">
        <w:rPr>
          <w:szCs w:val="24"/>
        </w:rPr>
        <w:t>Стрела</w:t>
      </w:r>
      <w:r>
        <w:rPr>
          <w:szCs w:val="24"/>
        </w:rPr>
        <w:t>»</w:t>
      </w:r>
    </w:p>
    <w:p w14:paraId="2AEDB4B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D475B4E" w14:textId="1DFFA873" w:rsidR="003D6764" w:rsidRDefault="006E1F75" w:rsidP="00F8778D">
      <w:pPr>
        <w:jc w:val="right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3EE0F01" wp14:editId="6CD1EA5E">
            <wp:extent cx="6074313" cy="3787072"/>
            <wp:effectExtent l="0" t="0" r="0" b="0"/>
            <wp:docPr id="189506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6101734" cy="380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3BC8" w14:textId="77777777" w:rsidR="003D6764" w:rsidRDefault="003D6764" w:rsidP="00F8778D">
      <w:pPr>
        <w:jc w:val="right"/>
        <w:rPr>
          <w:color w:val="000000"/>
          <w:sz w:val="26"/>
          <w:szCs w:val="26"/>
        </w:rPr>
      </w:pPr>
    </w:p>
    <w:p w14:paraId="36420865" w14:textId="77777777" w:rsidR="003D6764" w:rsidRDefault="003D6764" w:rsidP="00F8778D">
      <w:pPr>
        <w:jc w:val="right"/>
        <w:rPr>
          <w:color w:val="000000"/>
          <w:sz w:val="26"/>
          <w:szCs w:val="26"/>
        </w:rPr>
      </w:pPr>
    </w:p>
    <w:p w14:paraId="7C3A12E3" w14:textId="159480D5" w:rsidR="0008271D" w:rsidRDefault="003D6764" w:rsidP="003D6764">
      <w:pPr>
        <w:jc w:val="center"/>
        <w:rPr>
          <w:bCs/>
          <w:i/>
          <w:iCs/>
          <w:szCs w:val="24"/>
        </w:rPr>
      </w:pPr>
      <w:r w:rsidRPr="003D6764">
        <w:rPr>
          <w:i/>
          <w:iCs/>
          <w:color w:val="333333"/>
          <w:szCs w:val="24"/>
          <w:shd w:val="clear" w:color="auto" w:fill="FFFFFF"/>
        </w:rPr>
        <w:t>поселок</w:t>
      </w:r>
      <w:r w:rsidRPr="003D6764">
        <w:rPr>
          <w:bCs/>
          <w:i/>
          <w:iCs/>
          <w:szCs w:val="24"/>
        </w:rPr>
        <w:t xml:space="preserve"> Стрельна, Санкт-Петербургское шоссе, дом </w:t>
      </w:r>
      <w:r w:rsidR="006E1F75">
        <w:rPr>
          <w:bCs/>
          <w:i/>
          <w:iCs/>
          <w:szCs w:val="24"/>
        </w:rPr>
        <w:t>69 литера А</w:t>
      </w:r>
    </w:p>
    <w:p w14:paraId="648286C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E79F93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85A297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5F5918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8DC8C9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00B08B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25A890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648D4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31A5E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5B598C0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2B1E99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E5A6E7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E4D933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1149A4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E6FDA6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41A933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A8F3B4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3E16AB5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9C774C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3D7B3A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5142B2A" w14:textId="7BDF4C88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№ </w:t>
      </w:r>
      <w:r w:rsidR="006E1F75">
        <w:rPr>
          <w:b/>
          <w:bCs/>
          <w:i/>
          <w:iCs/>
          <w:color w:val="000000"/>
          <w:sz w:val="26"/>
          <w:szCs w:val="26"/>
        </w:rPr>
        <w:t>19</w:t>
      </w:r>
    </w:p>
    <w:p w14:paraId="21C8E31F" w14:textId="43DA2300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 (или) объектам, на которых не допускается розничная продажа алкогольной продукции</w:t>
      </w:r>
    </w:p>
    <w:p w14:paraId="32BDCF4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F2B1114" w14:textId="43673997" w:rsidR="00F8778D" w:rsidRDefault="006E1F75" w:rsidP="006E1F75">
      <w:pPr>
        <w:rPr>
          <w:szCs w:val="24"/>
        </w:rPr>
      </w:pPr>
      <w:r>
        <w:rPr>
          <w:szCs w:val="24"/>
        </w:rPr>
        <w:t>Санкт-Петербургское государственное бюджетное учреждение «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Петродворцового района Санкт-Петербурга </w:t>
      </w:r>
      <w:r w:rsidRPr="00F8778D">
        <w:rPr>
          <w:szCs w:val="24"/>
        </w:rPr>
        <w:t>Подростково-молодежный клуб «Галс»</w:t>
      </w:r>
    </w:p>
    <w:p w14:paraId="0B36795A" w14:textId="77777777" w:rsidR="006E1F75" w:rsidRPr="00F8778D" w:rsidRDefault="006E1F75" w:rsidP="006E1F75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3A363125" w14:textId="738767AB" w:rsidR="006E1F75" w:rsidRDefault="006E1F75" w:rsidP="00F8778D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CA0F958" wp14:editId="47CE7056">
            <wp:extent cx="5732407" cy="3573909"/>
            <wp:effectExtent l="0" t="0" r="0" b="0"/>
            <wp:docPr id="80602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5758551" cy="35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D778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790D3D83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0F1C1969" w14:textId="77777777" w:rsidR="00675F0E" w:rsidRDefault="00675F0E" w:rsidP="00675F0E">
      <w:pPr>
        <w:jc w:val="center"/>
        <w:rPr>
          <w:bCs/>
          <w:i/>
          <w:iCs/>
          <w:szCs w:val="24"/>
        </w:rPr>
      </w:pPr>
      <w:r w:rsidRPr="003D6764">
        <w:rPr>
          <w:i/>
          <w:iCs/>
          <w:color w:val="333333"/>
          <w:szCs w:val="24"/>
          <w:shd w:val="clear" w:color="auto" w:fill="FFFFFF"/>
        </w:rPr>
        <w:t>поселок</w:t>
      </w:r>
      <w:r w:rsidRPr="003D6764">
        <w:rPr>
          <w:bCs/>
          <w:i/>
          <w:iCs/>
          <w:szCs w:val="24"/>
        </w:rPr>
        <w:t xml:space="preserve"> Стрельна, Санкт-Петербургское шоссе, дом </w:t>
      </w:r>
      <w:r>
        <w:rPr>
          <w:bCs/>
          <w:i/>
          <w:iCs/>
          <w:szCs w:val="24"/>
        </w:rPr>
        <w:t>69 литера А</w:t>
      </w:r>
    </w:p>
    <w:p w14:paraId="1F26646E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3279538F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4582D652" w14:textId="1EE7822A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764DB8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347D9A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675102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3F90B5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4343C4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2F85FEE" w14:textId="77777777" w:rsidR="0008271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6D8510E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4E5D61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053137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E1F61C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4F7C29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FF057B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262114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73D85B0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E3EBA4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2FD470D" w14:textId="77777777" w:rsidR="0008271D" w:rsidRDefault="0008271D" w:rsidP="006E1F75">
      <w:pPr>
        <w:rPr>
          <w:color w:val="000000"/>
          <w:sz w:val="26"/>
          <w:szCs w:val="26"/>
        </w:rPr>
      </w:pPr>
    </w:p>
    <w:p w14:paraId="199B7C7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D01AFCC" w14:textId="1BCDCE2F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675F0E">
        <w:rPr>
          <w:b/>
          <w:bCs/>
          <w:i/>
          <w:iCs/>
          <w:color w:val="000000"/>
          <w:sz w:val="26"/>
          <w:szCs w:val="26"/>
        </w:rPr>
        <w:t>0</w:t>
      </w:r>
    </w:p>
    <w:p w14:paraId="44C22084" w14:textId="416BAABB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 продукции</w:t>
      </w:r>
    </w:p>
    <w:p w14:paraId="66664816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3795B838" w14:textId="55C3E9A5" w:rsidR="00675F0E" w:rsidRPr="00675F0E" w:rsidRDefault="00675F0E" w:rsidP="00675F0E">
      <w:pPr>
        <w:jc w:val="center"/>
        <w:rPr>
          <w:szCs w:val="24"/>
        </w:rPr>
      </w:pPr>
      <w:r>
        <w:rPr>
          <w:szCs w:val="24"/>
        </w:rPr>
        <w:t xml:space="preserve">Санкт-Петербургское государственное автономное учреждение «Дирекция по управлению спортивными сооружениями» </w:t>
      </w:r>
      <w:r w:rsidRPr="00F8778D">
        <w:rPr>
          <w:szCs w:val="24"/>
        </w:rPr>
        <w:t>Физкультурно-оздоровительный комплекс</w:t>
      </w:r>
      <w:r>
        <w:rPr>
          <w:szCs w:val="24"/>
        </w:rPr>
        <w:t xml:space="preserve"> «Стрельна»</w:t>
      </w:r>
    </w:p>
    <w:p w14:paraId="232D300D" w14:textId="77777777" w:rsidR="00E8466A" w:rsidRDefault="00E8466A" w:rsidP="00F8778D">
      <w:pPr>
        <w:jc w:val="right"/>
        <w:rPr>
          <w:noProof/>
        </w:rPr>
      </w:pPr>
    </w:p>
    <w:p w14:paraId="7A420062" w14:textId="6DCE6CB4" w:rsidR="00675F0E" w:rsidRDefault="00675F0E" w:rsidP="00F8778D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771DB2D" wp14:editId="20D894A6">
            <wp:extent cx="5716232" cy="4202118"/>
            <wp:effectExtent l="0" t="0" r="0" b="8255"/>
            <wp:docPr id="112263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1908" name=""/>
                    <pic:cNvPicPr/>
                  </pic:nvPicPr>
                  <pic:blipFill rotWithShape="1">
                    <a:blip r:embed="rId41"/>
                    <a:srcRect l="39461" t="37162" r="36914" b="31963"/>
                    <a:stretch/>
                  </pic:blipFill>
                  <pic:spPr bwMode="auto">
                    <a:xfrm>
                      <a:off x="0" y="0"/>
                      <a:ext cx="5744683" cy="422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52B5" w14:textId="59F3404D" w:rsidR="0008271D" w:rsidRPr="00675F0E" w:rsidRDefault="00F8778D" w:rsidP="00675F0E">
      <w:pPr>
        <w:jc w:val="center"/>
        <w:rPr>
          <w:i/>
          <w:iCs/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  <w:r w:rsidR="00675F0E" w:rsidRPr="00675F0E">
        <w:rPr>
          <w:i/>
          <w:iCs/>
          <w:color w:val="333333"/>
          <w:szCs w:val="24"/>
          <w:shd w:val="clear" w:color="auto" w:fill="FFFFFF"/>
        </w:rPr>
        <w:t>поселок</w:t>
      </w:r>
      <w:r w:rsidR="00675F0E" w:rsidRPr="00675F0E">
        <w:rPr>
          <w:bCs/>
          <w:i/>
          <w:iCs/>
          <w:szCs w:val="24"/>
        </w:rPr>
        <w:t xml:space="preserve"> Стрельна, </w:t>
      </w:r>
      <w:r w:rsidR="00675F0E" w:rsidRPr="00675F0E">
        <w:rPr>
          <w:i/>
          <w:iCs/>
          <w:szCs w:val="24"/>
        </w:rPr>
        <w:t>Заводская дорога, дом 8, литер А</w:t>
      </w:r>
    </w:p>
    <w:p w14:paraId="639BBBF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8863D1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5A794E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90762F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B6D694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F6D0C81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5859BC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1B64FA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A1A872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6BF693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83517FC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7E5FBA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CF539F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6BCDCC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66F3675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388F0C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7891C8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218C0B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AA5D32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6A201C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02B8A0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15A509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20A742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615E88E" w14:textId="09A660D7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 № 2</w:t>
      </w:r>
      <w:r w:rsidR="00675F0E">
        <w:rPr>
          <w:b/>
          <w:bCs/>
          <w:i/>
          <w:iCs/>
          <w:color w:val="000000"/>
          <w:sz w:val="26"/>
          <w:szCs w:val="26"/>
        </w:rPr>
        <w:t>1</w:t>
      </w:r>
    </w:p>
    <w:p w14:paraId="4187963B" w14:textId="4EDDC6C9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4BCA2D8C" w14:textId="77777777" w:rsidR="00675F0E" w:rsidRDefault="00675F0E" w:rsidP="00675F0E">
      <w:pPr>
        <w:rPr>
          <w:szCs w:val="24"/>
        </w:rPr>
      </w:pPr>
    </w:p>
    <w:p w14:paraId="099B3F03" w14:textId="41993985" w:rsidR="00F8778D" w:rsidRPr="00675F0E" w:rsidRDefault="00675F0E" w:rsidP="00675F0E">
      <w:pPr>
        <w:jc w:val="center"/>
        <w:rPr>
          <w:szCs w:val="24"/>
        </w:rPr>
      </w:pPr>
      <w:r>
        <w:rPr>
          <w:szCs w:val="24"/>
        </w:rPr>
        <w:t xml:space="preserve">ООО «Производственная фирма «АСК-С» </w:t>
      </w:r>
      <w:r w:rsidRPr="00F8778D">
        <w:rPr>
          <w:szCs w:val="24"/>
        </w:rPr>
        <w:t>Ледов</w:t>
      </w:r>
      <w:r>
        <w:rPr>
          <w:szCs w:val="24"/>
        </w:rPr>
        <w:t>ая</w:t>
      </w:r>
      <w:r w:rsidRPr="00F8778D">
        <w:rPr>
          <w:szCs w:val="24"/>
        </w:rPr>
        <w:t xml:space="preserve"> </w:t>
      </w:r>
      <w:r>
        <w:rPr>
          <w:szCs w:val="24"/>
        </w:rPr>
        <w:t>арена</w:t>
      </w:r>
      <w:r w:rsidRPr="00F8778D">
        <w:rPr>
          <w:szCs w:val="24"/>
        </w:rPr>
        <w:t xml:space="preserve"> «АСК-С</w:t>
      </w:r>
      <w:r>
        <w:rPr>
          <w:szCs w:val="24"/>
        </w:rPr>
        <w:t>трельна</w:t>
      </w:r>
      <w:r w:rsidRPr="00F8778D">
        <w:rPr>
          <w:szCs w:val="24"/>
        </w:rPr>
        <w:t>»</w:t>
      </w:r>
    </w:p>
    <w:p w14:paraId="5C1A3BD0" w14:textId="77777777" w:rsidR="00675F0E" w:rsidRDefault="00675F0E" w:rsidP="00675F0E">
      <w:pPr>
        <w:rPr>
          <w:noProof/>
        </w:rPr>
      </w:pPr>
    </w:p>
    <w:p w14:paraId="4BFCFF96" w14:textId="77777777" w:rsidR="00675F0E" w:rsidRDefault="00675F0E" w:rsidP="00F8778D">
      <w:pPr>
        <w:jc w:val="right"/>
        <w:rPr>
          <w:noProof/>
        </w:rPr>
      </w:pPr>
    </w:p>
    <w:p w14:paraId="0BEA27F9" w14:textId="1D366CEA" w:rsidR="00675F0E" w:rsidRDefault="00675F0E" w:rsidP="00675F0E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D55C3B" wp14:editId="5416BA7A">
            <wp:extent cx="5255812" cy="3123523"/>
            <wp:effectExtent l="0" t="0" r="0" b="0"/>
            <wp:docPr id="607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7695" name=""/>
                    <pic:cNvPicPr/>
                  </pic:nvPicPr>
                  <pic:blipFill rotWithShape="1">
                    <a:blip r:embed="rId42"/>
                    <a:srcRect l="26162" t="24613" r="27679" b="26617"/>
                    <a:stretch/>
                  </pic:blipFill>
                  <pic:spPr bwMode="auto">
                    <a:xfrm>
                      <a:off x="0" y="0"/>
                      <a:ext cx="5281646" cy="313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EFD5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100ADBDB" w14:textId="5EE4E999" w:rsidR="00675F0E" w:rsidRPr="00675F0E" w:rsidRDefault="00675F0E" w:rsidP="00675F0E">
      <w:pPr>
        <w:jc w:val="center"/>
        <w:rPr>
          <w:i/>
          <w:iCs/>
          <w:color w:val="000000"/>
          <w:sz w:val="26"/>
          <w:szCs w:val="26"/>
        </w:rPr>
      </w:pPr>
      <w:r w:rsidRPr="00675F0E">
        <w:rPr>
          <w:i/>
          <w:iCs/>
          <w:szCs w:val="24"/>
        </w:rPr>
        <w:t>поселок Стрельна, улица Фронтовая, дом 3, литер АБ</w:t>
      </w:r>
    </w:p>
    <w:p w14:paraId="40506F00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060609DD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DFAAB3B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64F57126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7CDFBE7E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F080905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02A773E9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10547AE1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509EE7D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B32270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151C6CB" w14:textId="77777777" w:rsidR="00675F0E" w:rsidRDefault="00675F0E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E0F5F21" w14:textId="264B4C62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675F0E">
        <w:rPr>
          <w:b/>
          <w:bCs/>
          <w:i/>
          <w:iCs/>
          <w:color w:val="000000"/>
          <w:sz w:val="26"/>
          <w:szCs w:val="26"/>
        </w:rPr>
        <w:t>2</w:t>
      </w:r>
    </w:p>
    <w:p w14:paraId="3EC141F1" w14:textId="31BE22F8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170B82EF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094D0E" w14:textId="636634A6" w:rsidR="0008271D" w:rsidRPr="00675F0E" w:rsidRDefault="00675F0E" w:rsidP="00675F0E">
      <w:pPr>
        <w:rPr>
          <w:szCs w:val="24"/>
        </w:rPr>
      </w:pPr>
      <w:r>
        <w:rPr>
          <w:szCs w:val="24"/>
        </w:rPr>
        <w:t xml:space="preserve">Государственное бюджетное учреждение дополнительного образования спортивная школа олимпийского резерва «Манеж» </w:t>
      </w:r>
      <w:r w:rsidRPr="00F8778D">
        <w:rPr>
          <w:szCs w:val="24"/>
        </w:rPr>
        <w:t>Петродворцового района Санкт-Петербурга</w:t>
      </w:r>
      <w:r>
        <w:rPr>
          <w:szCs w:val="24"/>
        </w:rPr>
        <w:t xml:space="preserve"> Крытый каток</w:t>
      </w:r>
    </w:p>
    <w:p w14:paraId="32A7B635" w14:textId="77777777" w:rsidR="008C4080" w:rsidRDefault="008C4080" w:rsidP="00F8778D">
      <w:pPr>
        <w:jc w:val="right"/>
        <w:rPr>
          <w:noProof/>
        </w:rPr>
      </w:pPr>
    </w:p>
    <w:p w14:paraId="58D5F881" w14:textId="77777777" w:rsidR="00E8466A" w:rsidRDefault="00E8466A" w:rsidP="008C4080">
      <w:pPr>
        <w:jc w:val="center"/>
        <w:rPr>
          <w:noProof/>
        </w:rPr>
      </w:pPr>
    </w:p>
    <w:p w14:paraId="787B4A32" w14:textId="77777777" w:rsidR="00E8466A" w:rsidRDefault="00E8466A" w:rsidP="008C4080">
      <w:pPr>
        <w:jc w:val="center"/>
        <w:rPr>
          <w:noProof/>
        </w:rPr>
      </w:pPr>
    </w:p>
    <w:p w14:paraId="61803B9F" w14:textId="72D88BE2" w:rsidR="00675F0E" w:rsidRDefault="00E8466A" w:rsidP="008C4080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2CF1E57" wp14:editId="6A7D2FB8">
            <wp:extent cx="5684278" cy="3462732"/>
            <wp:effectExtent l="0" t="0" r="0" b="4445"/>
            <wp:docPr id="202938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86375" name=""/>
                    <pic:cNvPicPr/>
                  </pic:nvPicPr>
                  <pic:blipFill rotWithShape="1">
                    <a:blip r:embed="rId43"/>
                    <a:srcRect l="25315" t="24611" r="23444" b="19895"/>
                    <a:stretch/>
                  </pic:blipFill>
                  <pic:spPr bwMode="auto">
                    <a:xfrm>
                      <a:off x="0" y="0"/>
                      <a:ext cx="5715862" cy="348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51AE" w14:textId="77777777" w:rsidR="008C4080" w:rsidRDefault="008C4080" w:rsidP="008C4080">
      <w:pPr>
        <w:jc w:val="center"/>
        <w:rPr>
          <w:i/>
          <w:iCs/>
          <w:szCs w:val="24"/>
        </w:rPr>
      </w:pPr>
    </w:p>
    <w:p w14:paraId="283F67A9" w14:textId="1EBCFE7A" w:rsidR="00675F0E" w:rsidRPr="008C4080" w:rsidRDefault="008C4080" w:rsidP="008C4080">
      <w:pPr>
        <w:jc w:val="center"/>
        <w:rPr>
          <w:i/>
          <w:iCs/>
          <w:color w:val="000000"/>
          <w:sz w:val="26"/>
          <w:szCs w:val="26"/>
        </w:rPr>
      </w:pPr>
      <w:r w:rsidRPr="008C4080">
        <w:rPr>
          <w:i/>
          <w:iCs/>
          <w:szCs w:val="24"/>
        </w:rPr>
        <w:t>поселок Стрельна, Санкт-Петербургское шоссе, дом 128, строение 1</w:t>
      </w:r>
    </w:p>
    <w:p w14:paraId="62D43A38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9B1A75F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76A9261E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3587092A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35A46FFC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4BDDF5D1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2C23B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1625C8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58459F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17D52E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FE1EB2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90696B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CD11E8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8D33C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46B282DE" w14:textId="77777777" w:rsidR="008C4080" w:rsidRDefault="008C408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D073F9D" w14:textId="1C207479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C4080">
        <w:rPr>
          <w:b/>
          <w:bCs/>
          <w:i/>
          <w:iCs/>
          <w:color w:val="000000"/>
          <w:sz w:val="26"/>
          <w:szCs w:val="26"/>
        </w:rPr>
        <w:t>3</w:t>
      </w:r>
    </w:p>
    <w:p w14:paraId="2A205556" w14:textId="24211708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388526DB" w14:textId="77777777" w:rsidR="008C4080" w:rsidRDefault="008C4080" w:rsidP="008C4080">
      <w:pPr>
        <w:jc w:val="center"/>
        <w:rPr>
          <w:szCs w:val="24"/>
        </w:rPr>
      </w:pPr>
    </w:p>
    <w:p w14:paraId="4492D7C5" w14:textId="2F8FBE52" w:rsidR="0008271D" w:rsidRDefault="008C4080" w:rsidP="008C4080">
      <w:pPr>
        <w:jc w:val="center"/>
        <w:rPr>
          <w:szCs w:val="24"/>
        </w:rPr>
      </w:pPr>
      <w:r w:rsidRPr="00F8778D">
        <w:rPr>
          <w:szCs w:val="24"/>
        </w:rPr>
        <w:t>Железнодорожная станция Стрельна</w:t>
      </w:r>
    </w:p>
    <w:p w14:paraId="6A49E61B" w14:textId="77777777" w:rsidR="008C4080" w:rsidRDefault="008C4080" w:rsidP="008C4080">
      <w:pPr>
        <w:rPr>
          <w:noProof/>
        </w:rPr>
      </w:pPr>
    </w:p>
    <w:p w14:paraId="0AF42AC6" w14:textId="1D0BD728" w:rsidR="0008271D" w:rsidRDefault="008C4080" w:rsidP="008C4080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EC440BA" wp14:editId="5B69931C">
            <wp:extent cx="5048029" cy="3560360"/>
            <wp:effectExtent l="0" t="0" r="0" b="0"/>
            <wp:docPr id="90480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0949" name=""/>
                    <pic:cNvPicPr/>
                  </pic:nvPicPr>
                  <pic:blipFill rotWithShape="1">
                    <a:blip r:embed="rId44"/>
                    <a:srcRect l="23472" t="22034" r="24172" b="12319"/>
                    <a:stretch/>
                  </pic:blipFill>
                  <pic:spPr bwMode="auto">
                    <a:xfrm>
                      <a:off x="0" y="0"/>
                      <a:ext cx="5062129" cy="35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AEF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85A2D0B" w14:textId="459970B0" w:rsidR="0008271D" w:rsidRPr="008C4080" w:rsidRDefault="008C4080" w:rsidP="008C4080">
      <w:pPr>
        <w:jc w:val="center"/>
        <w:rPr>
          <w:i/>
          <w:iCs/>
          <w:color w:val="000000"/>
          <w:sz w:val="26"/>
          <w:szCs w:val="26"/>
        </w:rPr>
      </w:pPr>
      <w:r w:rsidRPr="008C4080">
        <w:rPr>
          <w:i/>
          <w:iCs/>
          <w:szCs w:val="24"/>
        </w:rPr>
        <w:t>поселок Стрельна, участок ж/д р. Стрелка - Заводская дор., 21-й км</w:t>
      </w:r>
    </w:p>
    <w:p w14:paraId="71FC061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C83D6A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BF4EDF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E5A098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F2C4FF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20595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B525FE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235F1F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A91656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56E66F8" w14:textId="77777777" w:rsidR="008C4080" w:rsidRDefault="008C408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DB4DD72" w14:textId="07459573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C4080">
        <w:rPr>
          <w:b/>
          <w:bCs/>
          <w:i/>
          <w:iCs/>
          <w:color w:val="000000"/>
          <w:sz w:val="26"/>
          <w:szCs w:val="26"/>
        </w:rPr>
        <w:t>4</w:t>
      </w:r>
    </w:p>
    <w:p w14:paraId="2EA04751" w14:textId="13830D8F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 продукции</w:t>
      </w:r>
    </w:p>
    <w:p w14:paraId="55DCAD4A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06E249D0" w14:textId="5408BB03" w:rsidR="0008271D" w:rsidRDefault="008C4080" w:rsidP="008C4080">
      <w:pPr>
        <w:jc w:val="center"/>
        <w:rPr>
          <w:color w:val="000000"/>
          <w:szCs w:val="24"/>
        </w:rPr>
      </w:pPr>
      <w:r w:rsidRPr="00F8778D">
        <w:rPr>
          <w:szCs w:val="24"/>
        </w:rPr>
        <w:t xml:space="preserve">Открытое акционерное общество </w:t>
      </w:r>
      <w:r>
        <w:rPr>
          <w:szCs w:val="24"/>
        </w:rPr>
        <w:t>«</w:t>
      </w:r>
      <w:r w:rsidRPr="00F8778D">
        <w:rPr>
          <w:szCs w:val="24"/>
        </w:rPr>
        <w:t>61 бронетанковый ремонтный завод</w:t>
      </w:r>
      <w:r>
        <w:rPr>
          <w:szCs w:val="24"/>
        </w:rPr>
        <w:t>»</w:t>
      </w:r>
    </w:p>
    <w:p w14:paraId="24279428" w14:textId="77777777" w:rsidR="00951D30" w:rsidRDefault="00951D30" w:rsidP="00951D30">
      <w:pPr>
        <w:rPr>
          <w:noProof/>
        </w:rPr>
      </w:pPr>
    </w:p>
    <w:p w14:paraId="7CCDD347" w14:textId="0A742121" w:rsidR="0008271D" w:rsidRDefault="00951D30" w:rsidP="00951D30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8EFD0A2" wp14:editId="75422921">
            <wp:extent cx="5540477" cy="2793814"/>
            <wp:effectExtent l="0" t="0" r="0" b="0"/>
            <wp:docPr id="140852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5884" name=""/>
                    <pic:cNvPicPr/>
                  </pic:nvPicPr>
                  <pic:blipFill rotWithShape="1">
                    <a:blip r:embed="rId45"/>
                    <a:srcRect l="27161" t="24144" r="10851" b="20286"/>
                    <a:stretch/>
                  </pic:blipFill>
                  <pic:spPr bwMode="auto">
                    <a:xfrm>
                      <a:off x="0" y="0"/>
                      <a:ext cx="5560972" cy="280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B27B" w14:textId="77777777" w:rsidR="00951D30" w:rsidRDefault="00951D30" w:rsidP="00951D30">
      <w:pPr>
        <w:jc w:val="center"/>
        <w:rPr>
          <w:szCs w:val="24"/>
        </w:rPr>
      </w:pPr>
    </w:p>
    <w:p w14:paraId="7F2F3A6F" w14:textId="1CCDA07E" w:rsidR="0008271D" w:rsidRPr="00951D30" w:rsidRDefault="00951D30" w:rsidP="00951D30">
      <w:pPr>
        <w:jc w:val="center"/>
        <w:rPr>
          <w:i/>
          <w:iCs/>
          <w:color w:val="000000"/>
          <w:szCs w:val="24"/>
        </w:rPr>
      </w:pPr>
      <w:r w:rsidRPr="00951D30">
        <w:rPr>
          <w:i/>
          <w:iCs/>
          <w:szCs w:val="24"/>
        </w:rPr>
        <w:t>поселок Стрельна Заводская дорога, дом 11</w:t>
      </w:r>
    </w:p>
    <w:p w14:paraId="51E1A70A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055F0633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297D8C09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50720BA0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4234CCDC" w14:textId="77777777" w:rsidR="0008271D" w:rsidRDefault="0008271D" w:rsidP="00F8778D">
      <w:pPr>
        <w:jc w:val="right"/>
        <w:rPr>
          <w:color w:val="000000"/>
          <w:szCs w:val="24"/>
        </w:rPr>
      </w:pPr>
    </w:p>
    <w:sectPr w:rsidR="0008271D" w:rsidSect="00C871F0">
      <w:pgSz w:w="11907" w:h="16840"/>
      <w:pgMar w:top="851" w:right="992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4157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abstractNum w:abstractNumId="1" w15:restartNumberingAfterBreak="0">
    <w:nsid w:val="1B926146"/>
    <w:multiLevelType w:val="multilevel"/>
    <w:tmpl w:val="1F10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B74235"/>
    <w:multiLevelType w:val="hybridMultilevel"/>
    <w:tmpl w:val="764481F2"/>
    <w:lvl w:ilvl="0" w:tplc="892CF3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E40DBE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abstractNum w:abstractNumId="5" w15:restartNumberingAfterBreak="0">
    <w:nsid w:val="52AC4CFE"/>
    <w:multiLevelType w:val="hybridMultilevel"/>
    <w:tmpl w:val="796EE6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1C47CA"/>
    <w:multiLevelType w:val="hybridMultilevel"/>
    <w:tmpl w:val="C982F6AE"/>
    <w:lvl w:ilvl="0" w:tplc="9218063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94490">
    <w:abstractNumId w:val="5"/>
  </w:num>
  <w:num w:numId="2" w16cid:durableId="1146704178">
    <w:abstractNumId w:val="6"/>
  </w:num>
  <w:num w:numId="3" w16cid:durableId="1147474841">
    <w:abstractNumId w:val="2"/>
  </w:num>
  <w:num w:numId="4" w16cid:durableId="1831216955">
    <w:abstractNumId w:val="4"/>
  </w:num>
  <w:num w:numId="5" w16cid:durableId="695737351">
    <w:abstractNumId w:val="3"/>
  </w:num>
  <w:num w:numId="6" w16cid:durableId="1670018729">
    <w:abstractNumId w:val="0"/>
  </w:num>
  <w:num w:numId="7" w16cid:durableId="48058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CF"/>
    <w:rsid w:val="00004783"/>
    <w:rsid w:val="000215D6"/>
    <w:rsid w:val="00026FE2"/>
    <w:rsid w:val="0008271D"/>
    <w:rsid w:val="000D3A5F"/>
    <w:rsid w:val="000D41D8"/>
    <w:rsid w:val="0011339A"/>
    <w:rsid w:val="001172AE"/>
    <w:rsid w:val="0017025E"/>
    <w:rsid w:val="001C5052"/>
    <w:rsid w:val="001F6A17"/>
    <w:rsid w:val="002272DE"/>
    <w:rsid w:val="00281E90"/>
    <w:rsid w:val="002F589A"/>
    <w:rsid w:val="0032360A"/>
    <w:rsid w:val="00325BA8"/>
    <w:rsid w:val="003359E5"/>
    <w:rsid w:val="003A0667"/>
    <w:rsid w:val="003D4BBE"/>
    <w:rsid w:val="003D6764"/>
    <w:rsid w:val="00401C18"/>
    <w:rsid w:val="00417FB3"/>
    <w:rsid w:val="004414F0"/>
    <w:rsid w:val="004576B8"/>
    <w:rsid w:val="00467047"/>
    <w:rsid w:val="00477CBB"/>
    <w:rsid w:val="004825C9"/>
    <w:rsid w:val="0048429B"/>
    <w:rsid w:val="004E416D"/>
    <w:rsid w:val="00505AC3"/>
    <w:rsid w:val="0052249F"/>
    <w:rsid w:val="005279EC"/>
    <w:rsid w:val="00557B68"/>
    <w:rsid w:val="00560F11"/>
    <w:rsid w:val="00575AFE"/>
    <w:rsid w:val="005A2D67"/>
    <w:rsid w:val="005A59FA"/>
    <w:rsid w:val="005C78FB"/>
    <w:rsid w:val="00617545"/>
    <w:rsid w:val="00632DF3"/>
    <w:rsid w:val="006515DC"/>
    <w:rsid w:val="00663361"/>
    <w:rsid w:val="00675F0E"/>
    <w:rsid w:val="006E1F75"/>
    <w:rsid w:val="007048C3"/>
    <w:rsid w:val="0079521C"/>
    <w:rsid w:val="00875BAF"/>
    <w:rsid w:val="008833BD"/>
    <w:rsid w:val="0088562C"/>
    <w:rsid w:val="00894DD9"/>
    <w:rsid w:val="008A0082"/>
    <w:rsid w:val="008B67D5"/>
    <w:rsid w:val="008C0FBA"/>
    <w:rsid w:val="008C4080"/>
    <w:rsid w:val="00917926"/>
    <w:rsid w:val="00926EE3"/>
    <w:rsid w:val="00951385"/>
    <w:rsid w:val="00951D30"/>
    <w:rsid w:val="00973A18"/>
    <w:rsid w:val="00974A87"/>
    <w:rsid w:val="009A1DA0"/>
    <w:rsid w:val="009B7971"/>
    <w:rsid w:val="009E338B"/>
    <w:rsid w:val="009F2904"/>
    <w:rsid w:val="00A0607F"/>
    <w:rsid w:val="00A20D76"/>
    <w:rsid w:val="00A34AB9"/>
    <w:rsid w:val="00A5151F"/>
    <w:rsid w:val="00A841CA"/>
    <w:rsid w:val="00AB2418"/>
    <w:rsid w:val="00B04399"/>
    <w:rsid w:val="00B139B0"/>
    <w:rsid w:val="00B734A8"/>
    <w:rsid w:val="00B842FD"/>
    <w:rsid w:val="00B853ED"/>
    <w:rsid w:val="00BC0612"/>
    <w:rsid w:val="00C17D29"/>
    <w:rsid w:val="00C77B54"/>
    <w:rsid w:val="00C871F0"/>
    <w:rsid w:val="00C93D27"/>
    <w:rsid w:val="00CB2B6E"/>
    <w:rsid w:val="00CC2C74"/>
    <w:rsid w:val="00CD5448"/>
    <w:rsid w:val="00D05D63"/>
    <w:rsid w:val="00D37D9F"/>
    <w:rsid w:val="00D72497"/>
    <w:rsid w:val="00D813F2"/>
    <w:rsid w:val="00D870FF"/>
    <w:rsid w:val="00D913A9"/>
    <w:rsid w:val="00D93E7E"/>
    <w:rsid w:val="00DA5EC7"/>
    <w:rsid w:val="00DA70E7"/>
    <w:rsid w:val="00DA78B7"/>
    <w:rsid w:val="00DE3027"/>
    <w:rsid w:val="00DE6F22"/>
    <w:rsid w:val="00DF02A8"/>
    <w:rsid w:val="00DF4E48"/>
    <w:rsid w:val="00E075A5"/>
    <w:rsid w:val="00E40139"/>
    <w:rsid w:val="00E51514"/>
    <w:rsid w:val="00E51661"/>
    <w:rsid w:val="00E633CF"/>
    <w:rsid w:val="00E67B4C"/>
    <w:rsid w:val="00E8466A"/>
    <w:rsid w:val="00EB6EC6"/>
    <w:rsid w:val="00ED51A0"/>
    <w:rsid w:val="00F334E4"/>
    <w:rsid w:val="00F33A22"/>
    <w:rsid w:val="00F50DF2"/>
    <w:rsid w:val="00F8778D"/>
    <w:rsid w:val="00F97C35"/>
    <w:rsid w:val="00FA7DFB"/>
    <w:rsid w:val="00FF29C1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56BB6"/>
  <w15:docId w15:val="{17481C4C-B7FC-40AC-A400-106AD6E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BA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633C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7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633C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E633CF"/>
    <w:pPr>
      <w:keepNext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rsid w:val="00974A87"/>
    <w:rPr>
      <w:rFonts w:ascii="Tahoma" w:hAnsi="Tahoma" w:cs="Tahoma"/>
      <w:sz w:val="16"/>
      <w:szCs w:val="16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457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4576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515DC"/>
    <w:pPr>
      <w:suppressAutoHyphens/>
    </w:pPr>
    <w:rPr>
      <w:bCs/>
      <w:sz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6515DC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15DC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8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8778D"/>
  </w:style>
  <w:style w:type="character" w:customStyle="1" w:styleId="10">
    <w:name w:val="Заголовок 1 Знак"/>
    <w:basedOn w:val="a0"/>
    <w:link w:val="1"/>
    <w:uiPriority w:val="9"/>
    <w:rsid w:val="00F8778D"/>
    <w:rPr>
      <w:sz w:val="32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77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F877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F8778D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szCs w:val="24"/>
    </w:rPr>
  </w:style>
  <w:style w:type="character" w:customStyle="1" w:styleId="FontStyle13">
    <w:name w:val="Font Style13"/>
    <w:basedOn w:val="a0"/>
    <w:rsid w:val="00F8778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8778D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</w:rPr>
  </w:style>
  <w:style w:type="paragraph" w:customStyle="1" w:styleId="Style8">
    <w:name w:val="Style8"/>
    <w:basedOn w:val="a"/>
    <w:rsid w:val="00F8778D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szCs w:val="24"/>
    </w:rPr>
  </w:style>
  <w:style w:type="paragraph" w:styleId="22">
    <w:name w:val="Body Text Indent 2"/>
    <w:basedOn w:val="a"/>
    <w:link w:val="23"/>
    <w:uiPriority w:val="99"/>
    <w:unhideWhenUsed/>
    <w:rsid w:val="00F8778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8778D"/>
  </w:style>
  <w:style w:type="paragraph" w:styleId="aa">
    <w:name w:val="No Spacing"/>
    <w:uiPriority w:val="1"/>
    <w:qFormat/>
    <w:rsid w:val="00F8778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a"/>
    <w:rsid w:val="00F8778D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87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8778D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1">
    <w:name w:val="21"/>
    <w:basedOn w:val="a"/>
    <w:rsid w:val="00F8778D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unhideWhenUsed/>
    <w:rsid w:val="00F8778D"/>
    <w:rPr>
      <w:color w:val="0000FF"/>
      <w:u w:val="single"/>
    </w:rPr>
  </w:style>
  <w:style w:type="character" w:customStyle="1" w:styleId="13">
    <w:name w:val="Гиперссылка1"/>
    <w:basedOn w:val="a0"/>
    <w:rsid w:val="00F8778D"/>
  </w:style>
  <w:style w:type="paragraph" w:customStyle="1" w:styleId="listparagraph">
    <w:name w:val="listparagraph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nospacing">
    <w:name w:val="nospacing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F8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F8778D"/>
  </w:style>
  <w:style w:type="character" w:customStyle="1" w:styleId="14">
    <w:name w:val="1"/>
    <w:basedOn w:val="a0"/>
    <w:rsid w:val="00F8778D"/>
  </w:style>
  <w:style w:type="paragraph" w:customStyle="1" w:styleId="15">
    <w:name w:val="Нижний колонтитул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6">
    <w:name w:val="Верхний колонтитул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normalweb">
    <w:name w:val="normalweb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bodytext">
    <w:name w:val="bodytext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4">
    <w:name w:val="Нижний колонтитул2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fontstyle30">
    <w:name w:val="fontstyle30"/>
    <w:basedOn w:val="a0"/>
    <w:rsid w:val="00F8778D"/>
  </w:style>
  <w:style w:type="paragraph" w:customStyle="1" w:styleId="consplusnormal0">
    <w:name w:val="consplusnormal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6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5">
    <w:name w:val="Верхний колонтитул2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fontstyle21">
    <w:name w:val="fontstyle21"/>
    <w:basedOn w:val="a0"/>
    <w:rsid w:val="00F8778D"/>
  </w:style>
  <w:style w:type="paragraph" w:customStyle="1" w:styleId="130">
    <w:name w:val="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0">
    <w:name w:val="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00">
    <w:name w:val="110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00">
    <w:name w:val="210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2">
    <w:name w:val="212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10">
    <w:name w:val="2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21">
    <w:name w:val="121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230">
    <w:name w:val="230"/>
    <w:basedOn w:val="a0"/>
    <w:rsid w:val="00F8778D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8778D"/>
    <w:pPr>
      <w:jc w:val="center"/>
    </w:pPr>
    <w:rPr>
      <w:rFonts w:ascii="Arial" w:hAnsi="Arial" w:cs="Arial"/>
      <w:sz w:val="28"/>
      <w:szCs w:val="28"/>
    </w:rPr>
  </w:style>
  <w:style w:type="paragraph" w:customStyle="1" w:styleId="a40">
    <w:name w:val="a4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ad">
    <w:name w:val="Прижатый влево"/>
    <w:basedOn w:val="a"/>
    <w:next w:val="a"/>
    <w:uiPriority w:val="99"/>
    <w:rsid w:val="00F8778D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213">
    <w:name w:val="2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1">
    <w:name w:val="1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1">
    <w:name w:val="s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6">
    <w:name w:val="Основной текст 2*"/>
    <w:basedOn w:val="a"/>
    <w:rsid w:val="00F8778D"/>
    <w:pPr>
      <w:suppressAutoHyphens/>
    </w:pPr>
    <w:rPr>
      <w:sz w:val="20"/>
      <w:lang w:eastAsia="ar-SA"/>
    </w:rPr>
  </w:style>
  <w:style w:type="paragraph" w:customStyle="1" w:styleId="240">
    <w:name w:val="24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27">
    <w:name w:val="Гиперссылка2"/>
    <w:basedOn w:val="a0"/>
    <w:rsid w:val="00F8778D"/>
  </w:style>
  <w:style w:type="character" w:styleId="ae">
    <w:name w:val="FollowedHyperlink"/>
    <w:basedOn w:val="a0"/>
    <w:uiPriority w:val="99"/>
    <w:unhideWhenUsed/>
    <w:rsid w:val="00F87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hyperlink" Target="http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egrul.nalog.ru/" TargetMode="External"/><Relationship Id="rId24" Type="http://schemas.openxmlformats.org/officeDocument/2006/relationships/hyperlink" Target="http://egrul.nalog.ru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://egrul.nalog.ru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egrul.nalog.ru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Relationship Id="rId14" Type="http://schemas.openxmlformats.org/officeDocument/2006/relationships/hyperlink" Target="http://egrul.nalog.ru/" TargetMode="External"/><Relationship Id="rId22" Type="http://schemas.openxmlformats.org/officeDocument/2006/relationships/hyperlink" Target="http://egrul.nalog.ru/" TargetMode="External"/><Relationship Id="rId27" Type="http://schemas.openxmlformats.org/officeDocument/2006/relationships/hyperlink" Target="http://egrul.nalog.ru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egrul.nalog.ru/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://egrul.nalo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grul.nalog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hyperlink" Target="http://egrul.nalog.ru/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271-DCFC-4A59-B271-2AE674E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 Strelna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</dc:creator>
  <cp:lastModifiedBy>user</cp:lastModifiedBy>
  <cp:revision>8</cp:revision>
  <cp:lastPrinted>2025-02-19T08:03:00Z</cp:lastPrinted>
  <dcterms:created xsi:type="dcterms:W3CDTF">2025-02-18T09:26:00Z</dcterms:created>
  <dcterms:modified xsi:type="dcterms:W3CDTF">2025-02-19T08:06:00Z</dcterms:modified>
</cp:coreProperties>
</file>